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"/>
        <w:gridCol w:w="356"/>
        <w:gridCol w:w="580"/>
        <w:gridCol w:w="20"/>
        <w:gridCol w:w="187"/>
        <w:gridCol w:w="88"/>
        <w:gridCol w:w="339"/>
        <w:gridCol w:w="12"/>
        <w:gridCol w:w="88"/>
        <w:gridCol w:w="188"/>
        <w:gridCol w:w="389"/>
        <w:gridCol w:w="66"/>
        <w:gridCol w:w="58"/>
        <w:gridCol w:w="33"/>
        <w:gridCol w:w="1035"/>
        <w:gridCol w:w="64"/>
        <w:gridCol w:w="180"/>
        <w:gridCol w:w="79"/>
        <w:gridCol w:w="224"/>
        <w:gridCol w:w="223"/>
        <w:gridCol w:w="145"/>
        <w:gridCol w:w="30"/>
        <w:gridCol w:w="190"/>
        <w:gridCol w:w="37"/>
        <w:gridCol w:w="23"/>
        <w:gridCol w:w="14"/>
        <w:gridCol w:w="83"/>
        <w:gridCol w:w="23"/>
        <w:gridCol w:w="124"/>
        <w:gridCol w:w="8"/>
        <w:gridCol w:w="8"/>
        <w:gridCol w:w="83"/>
        <w:gridCol w:w="7"/>
        <w:gridCol w:w="169"/>
        <w:gridCol w:w="153"/>
        <w:gridCol w:w="62"/>
        <w:gridCol w:w="481"/>
        <w:gridCol w:w="166"/>
        <w:gridCol w:w="238"/>
        <w:gridCol w:w="139"/>
        <w:gridCol w:w="364"/>
        <w:gridCol w:w="175"/>
        <w:gridCol w:w="788"/>
        <w:gridCol w:w="170"/>
        <w:gridCol w:w="703"/>
        <w:gridCol w:w="76"/>
        <w:gridCol w:w="908"/>
        <w:gridCol w:w="837"/>
        <w:gridCol w:w="55"/>
      </w:tblGrid>
      <w:tr w:rsidR="007D6EA1" w:rsidRPr="00720275" w14:paraId="64966C2D" w14:textId="77777777" w:rsidTr="00AF6564">
        <w:trPr>
          <w:gridAfter w:val="1"/>
          <w:wAfter w:w="55" w:type="dxa"/>
          <w:trHeight w:val="144"/>
        </w:trPr>
        <w:tc>
          <w:tcPr>
            <w:tcW w:w="11290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7648DEC0" w14:textId="3BAC6EAA" w:rsidR="007D6EA1" w:rsidRPr="00720275" w:rsidRDefault="00AC05F0" w:rsidP="0042260E">
            <w:pPr>
              <w:pStyle w:val="Formnumber"/>
              <w:rPr>
                <w:rFonts w:ascii="Segoe UI" w:hAnsi="Segoe UI" w:cs="Segoe UI"/>
              </w:rPr>
            </w:pPr>
            <w:r w:rsidRPr="00AC05F0">
              <w:rPr>
                <w:rFonts w:ascii="Segoe UI" w:hAnsi="Segoe UI" w:cs="Segoe UI"/>
              </w:rPr>
              <w:t>DARM-BLWR-013</w:t>
            </w:r>
            <w:r w:rsidR="009109A0" w:rsidRPr="00720275">
              <w:rPr>
                <w:rFonts w:ascii="Segoe UI" w:hAnsi="Segoe UI" w:cs="Segoe UI"/>
              </w:rPr>
              <w:t>.</w:t>
            </w:r>
            <w:r w:rsidR="002670C0" w:rsidRPr="00720275">
              <w:rPr>
                <w:rFonts w:ascii="Segoe UI" w:hAnsi="Segoe UI" w:cs="Segoe UI"/>
              </w:rPr>
              <w:t xml:space="preserve">docx </w:t>
            </w:r>
            <w:r w:rsidR="009109A0" w:rsidRPr="00720275">
              <w:rPr>
                <w:rFonts w:ascii="Segoe UI" w:hAnsi="Segoe UI" w:cs="Segoe UI"/>
              </w:rPr>
              <w:t>(rev.</w:t>
            </w:r>
            <w:r w:rsidR="0042260E" w:rsidRPr="00720275">
              <w:rPr>
                <w:rFonts w:ascii="Segoe UI" w:hAnsi="Segoe UI" w:cs="Segoe UI"/>
              </w:rPr>
              <w:t>0</w:t>
            </w:r>
            <w:r w:rsidR="00320628" w:rsidRPr="00720275">
              <w:rPr>
                <w:rFonts w:ascii="Segoe UI" w:hAnsi="Segoe UI" w:cs="Segoe UI"/>
              </w:rPr>
              <w:t>6</w:t>
            </w:r>
            <w:r>
              <w:rPr>
                <w:rFonts w:ascii="Segoe UI" w:hAnsi="Segoe UI" w:cs="Segoe UI"/>
              </w:rPr>
              <w:t>/2023</w:t>
            </w:r>
            <w:r w:rsidR="009109A0" w:rsidRPr="00720275">
              <w:rPr>
                <w:rFonts w:ascii="Segoe UI" w:hAnsi="Segoe UI" w:cs="Segoe UI"/>
              </w:rPr>
              <w:t>)</w:t>
            </w:r>
          </w:p>
        </w:tc>
      </w:tr>
      <w:tr w:rsidR="00AF7486" w:rsidRPr="00720275" w14:paraId="32E7A3A6" w14:textId="77777777" w:rsidTr="00AF6564">
        <w:trPr>
          <w:gridAfter w:val="1"/>
          <w:wAfter w:w="55" w:type="dxa"/>
          <w:trHeight w:val="360"/>
        </w:trPr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0E112" w14:textId="77777777" w:rsidR="007D6EA1" w:rsidRPr="00720275" w:rsidRDefault="00327FB0" w:rsidP="003E0CE5">
            <w:pPr>
              <w:rPr>
                <w:rFonts w:ascii="Segoe UI" w:hAnsi="Segoe UI" w:cs="Segoe UI"/>
              </w:rPr>
            </w:pPr>
            <w:r w:rsidRPr="00720275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8240" behindDoc="0" locked="0" layoutInCell="1" allowOverlap="1" wp14:anchorId="29EE4A85" wp14:editId="35AD9A9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385</wp:posOffset>
                  </wp:positionV>
                  <wp:extent cx="716280" cy="716280"/>
                  <wp:effectExtent l="0" t="0" r="7620" b="762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5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78770DD" w14:textId="77777777" w:rsidR="002670C0" w:rsidRPr="00510875" w:rsidRDefault="002670C0" w:rsidP="00510875">
            <w:pPr>
              <w:pStyle w:val="DATCPname"/>
            </w:pPr>
            <w:r w:rsidRPr="00510875">
              <w:t>Wisconsin Department of Agriculture, Trade and Consumer Protection</w:t>
            </w:r>
          </w:p>
          <w:p w14:paraId="2201BBE8" w14:textId="77777777" w:rsidR="009109A0" w:rsidRPr="00510875" w:rsidRDefault="009109A0" w:rsidP="00510875">
            <w:pPr>
              <w:pStyle w:val="DATCPaddress"/>
              <w:rPr>
                <w:rStyle w:val="Italic"/>
              </w:rPr>
            </w:pPr>
            <w:r w:rsidRPr="00510875">
              <w:rPr>
                <w:rStyle w:val="Italic"/>
              </w:rPr>
              <w:t>Division of Agricultural Resource Management</w:t>
            </w:r>
          </w:p>
          <w:p w14:paraId="3792833B" w14:textId="77777777" w:rsidR="009109A0" w:rsidRPr="00510875" w:rsidRDefault="00FD4832" w:rsidP="00510875">
            <w:pPr>
              <w:pStyle w:val="DATCPaddress"/>
            </w:pPr>
            <w:r w:rsidRPr="00510875">
              <w:t xml:space="preserve">PO Box 8911 </w:t>
            </w:r>
            <w:r w:rsidR="009109A0" w:rsidRPr="00510875">
              <w:t>Madison, WI 53708-8911</w:t>
            </w:r>
          </w:p>
          <w:p w14:paraId="0AC14102" w14:textId="77777777" w:rsidR="007D6EA1" w:rsidRPr="00720275" w:rsidRDefault="009109A0" w:rsidP="00510875">
            <w:pPr>
              <w:pStyle w:val="DATCPaddress"/>
              <w:rPr>
                <w:sz w:val="12"/>
                <w:szCs w:val="12"/>
              </w:rPr>
            </w:pPr>
            <w:r w:rsidRPr="00510875">
              <w:t xml:space="preserve">Phone: (608) </w:t>
            </w:r>
            <w:r w:rsidR="00315B44" w:rsidRPr="00510875">
              <w:t>590-7357</w:t>
            </w:r>
            <w:r w:rsidR="00AB287D">
              <w:rPr>
                <w:sz w:val="20"/>
              </w:rPr>
              <w:t xml:space="preserve"> </w:t>
            </w:r>
          </w:p>
        </w:tc>
      </w:tr>
      <w:tr w:rsidR="009109A0" w:rsidRPr="00504B63" w14:paraId="2631F14D" w14:textId="77777777" w:rsidTr="00AF6564">
        <w:trPr>
          <w:gridAfter w:val="1"/>
          <w:wAfter w:w="55" w:type="dxa"/>
          <w:trHeight w:val="576"/>
        </w:trPr>
        <w:tc>
          <w:tcPr>
            <w:tcW w:w="1129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DA70" w14:textId="4715B33D" w:rsidR="009109A0" w:rsidRPr="00504B63" w:rsidRDefault="00FD57A5" w:rsidP="00D76309">
            <w:pPr>
              <w:pStyle w:val="Formtitle"/>
            </w:pPr>
            <w:r w:rsidRPr="00504B63">
              <w:t>DATCP Producer-</w:t>
            </w:r>
            <w:r w:rsidR="009109A0" w:rsidRPr="00504B63">
              <w:t>Led Watershed Protection Grant Proposal</w:t>
            </w:r>
          </w:p>
        </w:tc>
      </w:tr>
      <w:tr w:rsidR="00C82BBB" w:rsidRPr="00AB750D" w14:paraId="51B4681B" w14:textId="77777777" w:rsidTr="00532E77">
        <w:trPr>
          <w:gridAfter w:val="1"/>
          <w:wAfter w:w="55" w:type="dxa"/>
          <w:trHeight w:val="288"/>
        </w:trPr>
        <w:tc>
          <w:tcPr>
            <w:tcW w:w="11290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C580D6E" w14:textId="09E08CF6" w:rsidR="00C82BBB" w:rsidRPr="00AB750D" w:rsidRDefault="00C82BBB">
            <w:pPr>
              <w:pStyle w:val="Statutes"/>
            </w:pPr>
            <w:r w:rsidRPr="00AB750D">
              <w:t>The Producer-Led Watershed Protection Grant program is authorized under s.93.59 Wis. Stats</w:t>
            </w:r>
            <w:r w:rsidR="00D62D19">
              <w:t xml:space="preserve"> and ATCP 52, Wis. Admin. Code</w:t>
            </w:r>
            <w:r w:rsidRPr="00AB750D">
              <w:t>.</w:t>
            </w:r>
          </w:p>
        </w:tc>
      </w:tr>
      <w:tr w:rsidR="00867EEF" w:rsidRPr="00AB750D" w14:paraId="62BFDEF3" w14:textId="77777777" w:rsidTr="00532E77">
        <w:trPr>
          <w:gridAfter w:val="1"/>
          <w:wAfter w:w="55" w:type="dxa"/>
          <w:trHeight w:val="576"/>
        </w:trPr>
        <w:tc>
          <w:tcPr>
            <w:tcW w:w="11290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3C92AD35" w14:textId="591A72DD" w:rsidR="00867EEF" w:rsidRDefault="00867EEF" w:rsidP="00D62D19">
            <w:pPr>
              <w:pStyle w:val="Formtext8pt"/>
              <w:rPr>
                <w:rStyle w:val="cf01"/>
                <w:rFonts w:ascii="Arial" w:hAnsi="Arial" w:cs="Arial"/>
                <w:sz w:val="16"/>
                <w:szCs w:val="16"/>
              </w:rPr>
            </w:pPr>
            <w:r w:rsidRPr="00D62D19">
              <w:t xml:space="preserve">Any personally identifiable information, as defined under </w:t>
            </w:r>
            <w:r w:rsidRPr="00D62D19">
              <w:rPr>
                <w:rStyle w:val="Italic"/>
                <w:rFonts w:cs="Arial"/>
                <w:szCs w:val="16"/>
              </w:rPr>
              <w:t>s. 19.62(5),</w:t>
            </w:r>
            <w:r w:rsidRPr="00D62D19">
              <w:t xml:space="preserve"> Stats., requested on this form may be used for purposes other than that for which it is originally being collected </w:t>
            </w:r>
            <w:r w:rsidRPr="00D62D19">
              <w:rPr>
                <w:rStyle w:val="Italic"/>
                <w:rFonts w:cs="Arial"/>
                <w:szCs w:val="16"/>
              </w:rPr>
              <w:t xml:space="preserve">(s. 15.04 (1) (m), Wis. Stats.). </w:t>
            </w:r>
            <w:r w:rsidRPr="00D62D19">
              <w:t>Confidentiality of this information will be maintained to the extent authorized by law.</w:t>
            </w:r>
            <w:r w:rsidR="00D62D19" w:rsidRPr="00D62D19">
              <w:t xml:space="preserve"> </w:t>
            </w:r>
            <w:r w:rsidR="00D62D19" w:rsidRPr="00D62D19">
              <w:rPr>
                <w:rStyle w:val="cf01"/>
                <w:rFonts w:ascii="Arial" w:hAnsi="Arial" w:cs="Arial"/>
                <w:sz w:val="16"/>
                <w:szCs w:val="16"/>
              </w:rPr>
              <w:t xml:space="preserve">Completion of this form is required to apply for a Producer-Led Watershed Protection Grant. </w:t>
            </w:r>
            <w:r w:rsidR="00D62D19" w:rsidRPr="00531463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>(s. 15.04(1)(m), Wis. Stats., and s. ATCP 52.03(1), Wis. Admin. Code)</w:t>
            </w:r>
            <w:r w:rsidR="00D62D19" w:rsidRPr="00D62D19">
              <w:rPr>
                <w:rStyle w:val="cf01"/>
                <w:rFonts w:ascii="Arial" w:hAnsi="Arial" w:cs="Arial"/>
                <w:sz w:val="16"/>
                <w:szCs w:val="16"/>
              </w:rPr>
              <w:t>.</w:t>
            </w:r>
          </w:p>
          <w:p w14:paraId="110AB49E" w14:textId="01DAA904" w:rsidR="00D62D19" w:rsidRPr="00D62D19" w:rsidRDefault="00D62D19" w:rsidP="00D62D19">
            <w:pPr>
              <w:pStyle w:val="Formtext8pt"/>
            </w:pPr>
          </w:p>
        </w:tc>
      </w:tr>
      <w:tr w:rsidR="007167F4" w:rsidRPr="00167D7A" w14:paraId="75C1CDDA" w14:textId="77777777" w:rsidTr="00AF6564">
        <w:trPr>
          <w:gridAfter w:val="1"/>
          <w:wAfter w:w="55" w:type="dxa"/>
          <w:trHeight w:val="360"/>
        </w:trPr>
        <w:tc>
          <w:tcPr>
            <w:tcW w:w="11290" w:type="dxa"/>
            <w:gridSpan w:val="48"/>
            <w:tcBorders>
              <w:top w:val="nil"/>
            </w:tcBorders>
            <w:shd w:val="clear" w:color="auto" w:fill="1F4E79" w:themeFill="accent1" w:themeFillShade="80"/>
            <w:vAlign w:val="center"/>
          </w:tcPr>
          <w:p w14:paraId="56181A9D" w14:textId="77777777" w:rsidR="007167F4" w:rsidRPr="00167D7A" w:rsidRDefault="00D776E5" w:rsidP="00451599">
            <w:pPr>
              <w:pStyle w:val="Formwhiteheader"/>
              <w:rPr>
                <w:rStyle w:val="FromWhitecharacter"/>
              </w:rPr>
            </w:pPr>
            <w:r w:rsidRPr="00167D7A">
              <w:t>GENERAL PROJECT INFORMATION</w:t>
            </w:r>
          </w:p>
        </w:tc>
      </w:tr>
      <w:tr w:rsidR="00D776E5" w:rsidRPr="00720275" w14:paraId="015F3C44" w14:textId="77777777" w:rsidTr="00AF6564">
        <w:trPr>
          <w:gridAfter w:val="1"/>
          <w:wAfter w:w="55" w:type="dxa"/>
          <w:trHeight w:val="360"/>
        </w:trPr>
        <w:tc>
          <w:tcPr>
            <w:tcW w:w="11290" w:type="dxa"/>
            <w:gridSpan w:val="48"/>
          </w:tcPr>
          <w:p w14:paraId="270315B7" w14:textId="77777777" w:rsidR="00D776E5" w:rsidRPr="00167D7A" w:rsidRDefault="00D776E5" w:rsidP="00C10FE1">
            <w:pPr>
              <w:pStyle w:val="Formtext7pt"/>
            </w:pPr>
            <w:r w:rsidRPr="00167D7A">
              <w:t>NAME OF PRODUCER-LED GROUP</w:t>
            </w:r>
          </w:p>
          <w:p w14:paraId="3C64C826" w14:textId="77777777" w:rsidR="00D776E5" w:rsidRPr="00167D7A" w:rsidRDefault="00D776E5" w:rsidP="00C10FE1">
            <w:pPr>
              <w:pStyle w:val="Formtext7pt"/>
            </w:pPr>
            <w:r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</w:tr>
      <w:tr w:rsidR="005407F1" w:rsidRPr="00720275" w14:paraId="455ABAA1" w14:textId="77777777" w:rsidTr="00AF6564">
        <w:trPr>
          <w:gridAfter w:val="1"/>
          <w:wAfter w:w="55" w:type="dxa"/>
          <w:trHeight w:val="360"/>
        </w:trPr>
        <w:tc>
          <w:tcPr>
            <w:tcW w:w="6245" w:type="dxa"/>
            <w:gridSpan w:val="36"/>
          </w:tcPr>
          <w:p w14:paraId="3D97A3BE" w14:textId="77777777" w:rsidR="007167F4" w:rsidRPr="00167D7A" w:rsidRDefault="00FD4832" w:rsidP="00C10FE1">
            <w:pPr>
              <w:pStyle w:val="Formtext7pt"/>
            </w:pPr>
            <w:r w:rsidRPr="00167D7A">
              <w:t>LEAD</w:t>
            </w:r>
            <w:r w:rsidR="007167F4" w:rsidRPr="00167D7A">
              <w:t xml:space="preserve"> CONTACT NAME</w:t>
            </w:r>
          </w:p>
          <w:p w14:paraId="7D717BD9" w14:textId="77777777" w:rsidR="007167F4" w:rsidRPr="00167D7A" w:rsidRDefault="0012173B" w:rsidP="00167D7A">
            <w:pPr>
              <w:pStyle w:val="Formtext10pt"/>
            </w:pPr>
            <w:r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1563" w:type="dxa"/>
            <w:gridSpan w:val="6"/>
          </w:tcPr>
          <w:p w14:paraId="05A9389C" w14:textId="77777777" w:rsidR="007167F4" w:rsidRPr="00167D7A" w:rsidRDefault="007167F4" w:rsidP="00C10FE1">
            <w:pPr>
              <w:pStyle w:val="Formtext7pt"/>
            </w:pPr>
            <w:r w:rsidRPr="00167D7A">
              <w:t>E-MAIL</w:t>
            </w:r>
          </w:p>
          <w:p w14:paraId="47ED670D" w14:textId="77777777" w:rsidR="007167F4" w:rsidRPr="00167D7A" w:rsidRDefault="007167F4" w:rsidP="00167D7A">
            <w:pPr>
              <w:pStyle w:val="Formtext10pt"/>
            </w:pPr>
            <w:r w:rsidRPr="00167D7A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3482" w:type="dxa"/>
            <w:gridSpan w:val="6"/>
          </w:tcPr>
          <w:p w14:paraId="79974844" w14:textId="66B57DFF" w:rsidR="007167F4" w:rsidRPr="00167D7A" w:rsidRDefault="007167F4" w:rsidP="00C10FE1">
            <w:pPr>
              <w:pStyle w:val="Formtext7pt"/>
            </w:pPr>
            <w:r w:rsidRPr="00167D7A">
              <w:t xml:space="preserve">PHONE NUMBER </w:t>
            </w:r>
          </w:p>
          <w:p w14:paraId="3BBC6425" w14:textId="77777777" w:rsidR="007167F4" w:rsidRPr="00167D7A" w:rsidRDefault="007167F4" w:rsidP="00167D7A">
            <w:pPr>
              <w:pStyle w:val="Formtext10pt"/>
            </w:pPr>
            <w:r w:rsidRPr="00167D7A">
              <w:t>(</w:t>
            </w:r>
            <w:r w:rsidR="0012173B" w:rsidRPr="00167D7A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AreaCode"/>
            <w:r w:rsidR="0012173B" w:rsidRPr="00167D7A">
              <w:instrText xml:space="preserve"> FORMTEXT </w:instrText>
            </w:r>
            <w:r w:rsidR="0012173B" w:rsidRPr="00167D7A">
              <w:fldChar w:fldCharType="separate"/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fldChar w:fldCharType="end"/>
            </w:r>
            <w:bookmarkEnd w:id="0"/>
            <w:r w:rsidRPr="00167D7A">
              <w:t xml:space="preserve">) </w:t>
            </w:r>
            <w:r w:rsidRPr="00167D7A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r w:rsidRPr="00167D7A">
              <w:t xml:space="preserve"> - </w:t>
            </w:r>
            <w:r w:rsidRPr="00167D7A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</w:tr>
      <w:tr w:rsidR="005950FC" w:rsidRPr="00720275" w14:paraId="64B4998C" w14:textId="77777777" w:rsidTr="00AF6564">
        <w:trPr>
          <w:gridAfter w:val="1"/>
          <w:wAfter w:w="55" w:type="dxa"/>
          <w:trHeight w:val="360"/>
        </w:trPr>
        <w:tc>
          <w:tcPr>
            <w:tcW w:w="6245" w:type="dxa"/>
            <w:gridSpan w:val="36"/>
          </w:tcPr>
          <w:p w14:paraId="44B68E80" w14:textId="77777777" w:rsidR="00A42185" w:rsidRPr="00167D7A" w:rsidRDefault="00A42185" w:rsidP="00C10FE1">
            <w:pPr>
              <w:pStyle w:val="Formtext7pt"/>
            </w:pPr>
            <w:r w:rsidRPr="00167D7A">
              <w:t>MAILING ADDRESS STREET</w:t>
            </w:r>
            <w:r w:rsidR="00174A71" w:rsidRPr="00167D7A">
              <w:t xml:space="preserve"> </w:t>
            </w:r>
            <w:r w:rsidR="00720275" w:rsidRPr="00167D7A">
              <w:t>OF ENTITY TO BE PAID</w:t>
            </w:r>
          </w:p>
          <w:p w14:paraId="2A85A070" w14:textId="77777777" w:rsidR="00A42185" w:rsidRPr="00167D7A" w:rsidRDefault="0012173B" w:rsidP="00167D7A">
            <w:pPr>
              <w:pStyle w:val="Formtext10pt"/>
            </w:pPr>
            <w:r w:rsidRPr="00167D7A"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bookmarkStart w:id="1" w:name="MailStreet"/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bookmarkEnd w:id="1"/>
          </w:p>
        </w:tc>
        <w:tc>
          <w:tcPr>
            <w:tcW w:w="1563" w:type="dxa"/>
            <w:gridSpan w:val="6"/>
          </w:tcPr>
          <w:p w14:paraId="6368BDA8" w14:textId="77777777" w:rsidR="00A42185" w:rsidRPr="00167D7A" w:rsidRDefault="00A42185" w:rsidP="00C10FE1">
            <w:pPr>
              <w:pStyle w:val="Formtext7pt"/>
            </w:pPr>
            <w:r w:rsidRPr="00167D7A">
              <w:t>CITY</w:t>
            </w:r>
          </w:p>
          <w:p w14:paraId="4440AF1F" w14:textId="77777777" w:rsidR="00A42185" w:rsidRPr="00167D7A" w:rsidRDefault="0012173B" w:rsidP="00167D7A">
            <w:pPr>
              <w:pStyle w:val="Formtext10pt"/>
            </w:pPr>
            <w:r w:rsidRPr="00167D7A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bookmarkStart w:id="2" w:name="MailCity"/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bookmarkEnd w:id="2"/>
          </w:p>
        </w:tc>
        <w:tc>
          <w:tcPr>
            <w:tcW w:w="2645" w:type="dxa"/>
            <w:gridSpan w:val="5"/>
          </w:tcPr>
          <w:p w14:paraId="008B10FB" w14:textId="77777777" w:rsidR="00A42185" w:rsidRPr="00167D7A" w:rsidRDefault="00A42185" w:rsidP="00C10FE1">
            <w:pPr>
              <w:pStyle w:val="Formtext7pt"/>
            </w:pPr>
            <w:r w:rsidRPr="00167D7A">
              <w:t>STATE</w:t>
            </w:r>
          </w:p>
          <w:p w14:paraId="7217230E" w14:textId="77777777" w:rsidR="00A42185" w:rsidRPr="00167D7A" w:rsidRDefault="00A42185" w:rsidP="00167D7A">
            <w:pPr>
              <w:pStyle w:val="Formtext10pt"/>
            </w:pPr>
            <w:r w:rsidRPr="00167D7A"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837" w:type="dxa"/>
          </w:tcPr>
          <w:p w14:paraId="7CA8C0ED" w14:textId="77777777" w:rsidR="00A42185" w:rsidRPr="00167D7A" w:rsidRDefault="00A42185" w:rsidP="00C10FE1">
            <w:pPr>
              <w:pStyle w:val="Formtext7pt"/>
            </w:pPr>
            <w:r w:rsidRPr="00167D7A">
              <w:t>ZIP</w:t>
            </w:r>
          </w:p>
          <w:p w14:paraId="70FE3E9A" w14:textId="77777777" w:rsidR="00A42185" w:rsidRPr="00167D7A" w:rsidRDefault="00A42185" w:rsidP="00167D7A">
            <w:pPr>
              <w:pStyle w:val="Formtext10pt"/>
            </w:pPr>
            <w:r w:rsidRPr="00167D7A"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</w:tr>
      <w:tr w:rsidR="005407F1" w:rsidRPr="00720275" w14:paraId="312B9408" w14:textId="77777777" w:rsidTr="00AF6564">
        <w:trPr>
          <w:gridAfter w:val="1"/>
          <w:wAfter w:w="55" w:type="dxa"/>
          <w:trHeight w:val="360"/>
        </w:trPr>
        <w:tc>
          <w:tcPr>
            <w:tcW w:w="6245" w:type="dxa"/>
            <w:gridSpan w:val="36"/>
          </w:tcPr>
          <w:p w14:paraId="7F737695" w14:textId="77777777" w:rsidR="00FD4832" w:rsidRPr="00167D7A" w:rsidRDefault="00FD4832" w:rsidP="00C10FE1">
            <w:pPr>
              <w:pStyle w:val="Formtext7pt"/>
            </w:pPr>
            <w:r w:rsidRPr="00167D7A">
              <w:t>LEAD FARMER NAME</w:t>
            </w:r>
          </w:p>
          <w:p w14:paraId="0B993375" w14:textId="77777777" w:rsidR="00FD4832" w:rsidRPr="00167D7A" w:rsidRDefault="00FD4832" w:rsidP="00167D7A">
            <w:pPr>
              <w:pStyle w:val="Formtext10pt"/>
            </w:pPr>
            <w:r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1563" w:type="dxa"/>
            <w:gridSpan w:val="6"/>
          </w:tcPr>
          <w:p w14:paraId="0F57D6C4" w14:textId="77777777" w:rsidR="00FD4832" w:rsidRPr="00167D7A" w:rsidRDefault="00FD4832" w:rsidP="00C10FE1">
            <w:pPr>
              <w:pStyle w:val="Formtext7pt"/>
            </w:pPr>
            <w:r w:rsidRPr="00167D7A">
              <w:t>E-MAIL</w:t>
            </w:r>
          </w:p>
          <w:p w14:paraId="37D6C6B7" w14:textId="77777777" w:rsidR="00FD4832" w:rsidRPr="00167D7A" w:rsidRDefault="00FD4832" w:rsidP="00167D7A">
            <w:pPr>
              <w:pStyle w:val="Formtext10pt"/>
            </w:pPr>
            <w:r w:rsidRPr="00167D7A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3482" w:type="dxa"/>
            <w:gridSpan w:val="6"/>
          </w:tcPr>
          <w:p w14:paraId="45922615" w14:textId="5BAF8730" w:rsidR="00FD4832" w:rsidRPr="00167D7A" w:rsidRDefault="00FD4832" w:rsidP="00C10FE1">
            <w:pPr>
              <w:pStyle w:val="Formtext7pt"/>
            </w:pPr>
            <w:r w:rsidRPr="00167D7A">
              <w:t xml:space="preserve">PHONE NUMBER </w:t>
            </w:r>
          </w:p>
          <w:p w14:paraId="12CBD809" w14:textId="77777777" w:rsidR="00FD4832" w:rsidRPr="00167D7A" w:rsidRDefault="00FD4832" w:rsidP="00167D7A">
            <w:pPr>
              <w:pStyle w:val="Formtext10pt"/>
            </w:pPr>
            <w:r w:rsidRPr="00167D7A">
              <w:t>(</w:t>
            </w:r>
            <w:r w:rsidRPr="00167D7A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r w:rsidRPr="00167D7A">
              <w:t xml:space="preserve">) </w:t>
            </w:r>
            <w:r w:rsidRPr="00167D7A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r w:rsidRPr="00167D7A">
              <w:t xml:space="preserve"> - </w:t>
            </w:r>
            <w:r w:rsidRPr="00167D7A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</w:tr>
      <w:tr w:rsidR="005407F1" w:rsidRPr="00720275" w14:paraId="7A853419" w14:textId="77777777" w:rsidTr="00AF6564">
        <w:trPr>
          <w:gridAfter w:val="1"/>
          <w:wAfter w:w="55" w:type="dxa"/>
          <w:trHeight w:val="360"/>
        </w:trPr>
        <w:tc>
          <w:tcPr>
            <w:tcW w:w="6245" w:type="dxa"/>
            <w:gridSpan w:val="36"/>
            <w:noWrap/>
          </w:tcPr>
          <w:p w14:paraId="379E2B89" w14:textId="77777777" w:rsidR="001D636D" w:rsidRPr="00167D7A" w:rsidRDefault="00FD4832" w:rsidP="00C10FE1">
            <w:pPr>
              <w:pStyle w:val="Formtext7pt"/>
            </w:pPr>
            <w:r w:rsidRPr="00167D7A">
              <w:t xml:space="preserve">FISCAL MANAGER OF GROUP </w:t>
            </w:r>
            <w:r w:rsidR="001D636D" w:rsidRPr="00167D7A">
              <w:t xml:space="preserve">(if different from </w:t>
            </w:r>
            <w:r w:rsidR="00F4115F" w:rsidRPr="00167D7A">
              <w:t xml:space="preserve">lead </w:t>
            </w:r>
            <w:r w:rsidR="001D636D" w:rsidRPr="00167D7A">
              <w:t>contact above)</w:t>
            </w:r>
          </w:p>
          <w:p w14:paraId="49F8F4C5" w14:textId="77777777" w:rsidR="001D636D" w:rsidRPr="00167D7A" w:rsidRDefault="0012173B" w:rsidP="00167D7A">
            <w:pPr>
              <w:pStyle w:val="Formtext10pt"/>
            </w:pPr>
            <w:r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  <w:tc>
          <w:tcPr>
            <w:tcW w:w="1563" w:type="dxa"/>
            <w:gridSpan w:val="6"/>
            <w:noWrap/>
          </w:tcPr>
          <w:p w14:paraId="6ED306C6" w14:textId="77777777" w:rsidR="001D636D" w:rsidRPr="00167D7A" w:rsidRDefault="001D636D" w:rsidP="00C10FE1">
            <w:pPr>
              <w:pStyle w:val="Formtext7pt"/>
            </w:pPr>
            <w:r w:rsidRPr="00167D7A">
              <w:t>E-MAIL</w:t>
            </w:r>
          </w:p>
          <w:p w14:paraId="30B7D8A2" w14:textId="77777777" w:rsidR="001D636D" w:rsidRPr="00167D7A" w:rsidRDefault="0012173B" w:rsidP="00167D7A">
            <w:pPr>
              <w:pStyle w:val="Formtext10pt"/>
            </w:pPr>
            <w:r w:rsidRPr="00167D7A"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bookmarkEnd w:id="3"/>
          </w:p>
        </w:tc>
        <w:tc>
          <w:tcPr>
            <w:tcW w:w="3482" w:type="dxa"/>
            <w:gridSpan w:val="6"/>
          </w:tcPr>
          <w:p w14:paraId="17FE9EB0" w14:textId="77E21753" w:rsidR="001D636D" w:rsidRPr="00167D7A" w:rsidRDefault="001D636D" w:rsidP="00C10FE1">
            <w:pPr>
              <w:pStyle w:val="Formtext7pt"/>
            </w:pPr>
            <w:r w:rsidRPr="00167D7A">
              <w:t xml:space="preserve">PHONE NUMBER </w:t>
            </w:r>
          </w:p>
          <w:p w14:paraId="1E1A85A1" w14:textId="77777777" w:rsidR="001D636D" w:rsidRPr="00167D7A" w:rsidRDefault="001D636D" w:rsidP="00167D7A">
            <w:pPr>
              <w:pStyle w:val="Formtext10pt"/>
            </w:pPr>
            <w:r w:rsidRPr="00167D7A">
              <w:t>(</w:t>
            </w:r>
            <w:r w:rsidRPr="00167D7A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r w:rsidRPr="00167D7A">
              <w:t xml:space="preserve">) </w:t>
            </w:r>
            <w:r w:rsidRPr="00167D7A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  <w:r w:rsidRPr="00167D7A">
              <w:t xml:space="preserve"> - </w:t>
            </w:r>
            <w:r w:rsidRPr="00167D7A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7D7A">
              <w:instrText xml:space="preserve"> FORMTEXT </w:instrText>
            </w:r>
            <w:r w:rsidRPr="00167D7A">
              <w:fldChar w:fldCharType="separate"/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t> </w:t>
            </w:r>
            <w:r w:rsidRPr="00167D7A">
              <w:fldChar w:fldCharType="end"/>
            </w:r>
          </w:p>
        </w:tc>
      </w:tr>
      <w:tr w:rsidR="001D636D" w:rsidRPr="00C82BBB" w14:paraId="09704C78" w14:textId="77777777" w:rsidTr="00AF6564">
        <w:trPr>
          <w:gridAfter w:val="1"/>
          <w:wAfter w:w="55" w:type="dxa"/>
          <w:trHeight w:val="360"/>
        </w:trPr>
        <w:tc>
          <w:tcPr>
            <w:tcW w:w="11290" w:type="dxa"/>
            <w:gridSpan w:val="48"/>
            <w:noWrap/>
            <w:vAlign w:val="center"/>
          </w:tcPr>
          <w:p w14:paraId="53449761" w14:textId="77777777" w:rsidR="001D636D" w:rsidRPr="00167D7A" w:rsidRDefault="001D636D" w:rsidP="005921D9">
            <w:pPr>
              <w:pStyle w:val="Formtext10pt"/>
            </w:pPr>
            <w:r w:rsidRPr="00167D7A">
              <w:t>GRANT AMOUNT REQUESTED: $</w:t>
            </w:r>
            <w:r w:rsidR="0012173B" w:rsidRPr="00167D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173B" w:rsidRPr="00167D7A">
              <w:instrText xml:space="preserve"> FORMTEXT </w:instrText>
            </w:r>
            <w:r w:rsidR="0012173B" w:rsidRPr="00167D7A">
              <w:fldChar w:fldCharType="separate"/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t> </w:t>
            </w:r>
            <w:r w:rsidR="0012173B" w:rsidRPr="00167D7A">
              <w:fldChar w:fldCharType="end"/>
            </w:r>
          </w:p>
        </w:tc>
      </w:tr>
      <w:tr w:rsidR="00352C80" w:rsidRPr="00C82BBB" w14:paraId="499638EC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06857997" w14:textId="77777777" w:rsidR="00352C80" w:rsidRPr="00C82BBB" w:rsidRDefault="00352C80" w:rsidP="005921D9">
            <w:pPr>
              <w:pStyle w:val="Formtext9pt"/>
            </w:pPr>
            <w:r w:rsidRPr="00C82BBB">
              <w:rPr>
                <w:rStyle w:val="Boldchar"/>
                <w:rFonts w:ascii="Segoe UI" w:hAnsi="Segoe UI" w:cs="Segoe UI"/>
              </w:rPr>
              <w:t xml:space="preserve">PROJECT TITLE </w:t>
            </w:r>
            <w:r w:rsidRPr="00C82BBB">
              <w:t>(12 words or less)</w:t>
            </w:r>
            <w:r w:rsidR="006C7898" w:rsidRPr="00C82BBB">
              <w:t>:</w:t>
            </w:r>
            <w:r w:rsidRPr="00C82BBB">
              <w:t xml:space="preserve"> </w:t>
            </w:r>
            <w:r w:rsidR="008A5A84" w:rsidRPr="00C82B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A84" w:rsidRPr="00C82BBB">
              <w:instrText xml:space="preserve"> FORMTEXT </w:instrText>
            </w:r>
            <w:r w:rsidR="008A5A84" w:rsidRPr="00C82BBB">
              <w:fldChar w:fldCharType="separate"/>
            </w:r>
            <w:r w:rsidR="008A5A84" w:rsidRPr="00C82BBB">
              <w:rPr>
                <w:noProof/>
              </w:rPr>
              <w:t> </w:t>
            </w:r>
            <w:r w:rsidR="008A5A84" w:rsidRPr="00C82BBB">
              <w:rPr>
                <w:noProof/>
              </w:rPr>
              <w:t> </w:t>
            </w:r>
            <w:r w:rsidR="008A5A84" w:rsidRPr="00C82BBB">
              <w:rPr>
                <w:noProof/>
              </w:rPr>
              <w:t> </w:t>
            </w:r>
            <w:r w:rsidR="008A5A84" w:rsidRPr="00C82BBB">
              <w:rPr>
                <w:noProof/>
              </w:rPr>
              <w:t> </w:t>
            </w:r>
            <w:r w:rsidR="008A5A84" w:rsidRPr="00C82BBB">
              <w:rPr>
                <w:noProof/>
              </w:rPr>
              <w:t> </w:t>
            </w:r>
            <w:r w:rsidR="008A5A84" w:rsidRPr="00C82BBB">
              <w:fldChar w:fldCharType="end"/>
            </w:r>
          </w:p>
        </w:tc>
      </w:tr>
      <w:tr w:rsidR="00453F92" w:rsidRPr="009734CC" w14:paraId="4A2D75DB" w14:textId="77777777" w:rsidTr="00532E77">
        <w:trPr>
          <w:trHeight w:val="864"/>
        </w:trPr>
        <w:tc>
          <w:tcPr>
            <w:tcW w:w="11345" w:type="dxa"/>
            <w:gridSpan w:val="49"/>
            <w:noWrap/>
          </w:tcPr>
          <w:p w14:paraId="23128FE0" w14:textId="77777777" w:rsidR="006A1668" w:rsidRPr="009734CC" w:rsidRDefault="00453F92" w:rsidP="000219ED">
            <w:pPr>
              <w:pStyle w:val="Formtext9pt"/>
            </w:pPr>
            <w:r w:rsidRPr="00EF5B28">
              <w:rPr>
                <w:rStyle w:val="Boldchar"/>
              </w:rPr>
              <w:t>WATERSHED NAME and HUC NUMBER</w:t>
            </w:r>
            <w:r w:rsidRPr="009734CC">
              <w:t xml:space="preserve"> </w:t>
            </w:r>
            <w:r w:rsidRPr="00EF5B28">
              <w:rPr>
                <w:rStyle w:val="Italic"/>
              </w:rPr>
              <w:t>(ex. Rock River Watershed, 705000706):</w:t>
            </w:r>
            <w:r w:rsidR="006A1668" w:rsidRPr="009734CC">
              <w:t xml:space="preserve"> </w:t>
            </w:r>
            <w:r w:rsidR="006A1668"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1668" w:rsidRPr="009734CC">
              <w:instrText xml:space="preserve"> FORMTEXT </w:instrText>
            </w:r>
            <w:r w:rsidR="006A1668" w:rsidRPr="009734CC">
              <w:fldChar w:fldCharType="separate"/>
            </w:r>
            <w:r w:rsidR="006A1668" w:rsidRPr="009734CC">
              <w:t> </w:t>
            </w:r>
            <w:r w:rsidR="006A1668" w:rsidRPr="009734CC">
              <w:t> </w:t>
            </w:r>
            <w:r w:rsidR="006A1668" w:rsidRPr="009734CC">
              <w:t> </w:t>
            </w:r>
            <w:r w:rsidR="006A1668" w:rsidRPr="009734CC">
              <w:t> </w:t>
            </w:r>
            <w:r w:rsidR="006A1668" w:rsidRPr="009734CC">
              <w:t> </w:t>
            </w:r>
            <w:r w:rsidR="006A1668" w:rsidRPr="009734CC">
              <w:fldChar w:fldCharType="end"/>
            </w:r>
          </w:p>
          <w:p w14:paraId="1A264B8F" w14:textId="0CAE106B" w:rsidR="00453F92" w:rsidRPr="009734CC" w:rsidRDefault="006A1668" w:rsidP="000219ED">
            <w:pPr>
              <w:pStyle w:val="Formtext9pt"/>
            </w:pPr>
            <w:r w:rsidRPr="00EF5B28">
              <w:rPr>
                <w:rStyle w:val="BoldItaliccharc"/>
              </w:rPr>
              <w:t>Note:</w:t>
            </w:r>
            <w:r w:rsidRPr="009734CC">
              <w:rPr>
                <w:rStyle w:val="Italic"/>
              </w:rPr>
              <w:t xml:space="preserve"> Participants within </w:t>
            </w:r>
            <w:r w:rsidR="00A1345D" w:rsidRPr="009734CC">
              <w:rPr>
                <w:rStyle w:val="Italic"/>
              </w:rPr>
              <w:t>your group</w:t>
            </w:r>
            <w:r w:rsidRPr="009734CC">
              <w:rPr>
                <w:rStyle w:val="Italic"/>
              </w:rPr>
              <w:t xml:space="preserve"> must reside within the same watershed</w:t>
            </w:r>
            <w:r w:rsidR="007B4971" w:rsidRPr="009734CC">
              <w:rPr>
                <w:rStyle w:val="Italic"/>
              </w:rPr>
              <w:t xml:space="preserve"> project area</w:t>
            </w:r>
            <w:r w:rsidRPr="009734CC">
              <w:rPr>
                <w:rStyle w:val="Italic"/>
              </w:rPr>
              <w:t>.</w:t>
            </w:r>
            <w:r w:rsidR="00453F92" w:rsidRPr="009734CC">
              <w:rPr>
                <w:rStyle w:val="Italic"/>
              </w:rPr>
              <w:t xml:space="preserve"> </w:t>
            </w:r>
            <w:r w:rsidR="00A1345D" w:rsidRPr="009734CC">
              <w:rPr>
                <w:rStyle w:val="Italic"/>
              </w:rPr>
              <w:t xml:space="preserve">See the DATCP webpage to determine your </w:t>
            </w:r>
            <w:r w:rsidR="00A1345D" w:rsidRPr="009734CC">
              <w:t>group’s watershed.</w:t>
            </w:r>
          </w:p>
        </w:tc>
      </w:tr>
      <w:tr w:rsidR="00D776E5" w:rsidRPr="009734CC" w14:paraId="017DDFB9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58A3082F" w14:textId="77777777" w:rsidR="00D776E5" w:rsidRPr="009734CC" w:rsidRDefault="00D776E5" w:rsidP="00451599">
            <w:pPr>
              <w:pStyle w:val="Formwhiteheader"/>
              <w:rPr>
                <w:rStyle w:val="FromWhitecharacter"/>
              </w:rPr>
            </w:pPr>
            <w:r w:rsidRPr="009734CC">
              <w:t>PROJECT SCOPE</w:t>
            </w:r>
          </w:p>
        </w:tc>
      </w:tr>
      <w:tr w:rsidR="00454CD5" w:rsidRPr="00720275" w14:paraId="7045464C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1B283350" w14:textId="367B3D4C" w:rsidR="00454CD5" w:rsidRPr="00222DFF" w:rsidRDefault="00454CD5" w:rsidP="00D76309">
            <w:pPr>
              <w:pStyle w:val="Formtext10pt"/>
              <w:rPr>
                <w:rStyle w:val="Boldchar"/>
                <w:b w:val="0"/>
              </w:rPr>
            </w:pPr>
            <w:r w:rsidRPr="00854B9D">
              <w:rPr>
                <w:rStyle w:val="Boldchar"/>
              </w:rPr>
              <w:t>Question 1a:</w:t>
            </w:r>
            <w:r w:rsidRPr="009734CC">
              <w:t xml:space="preserve"> Number of eligible agricultural producers currently participating in producer-led group</w:t>
            </w:r>
            <w:r w:rsidR="00C10FE1">
              <w:t>:</w:t>
            </w:r>
            <w:r w:rsidRPr="009734CC">
              <w:t xml:space="preserve"> 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222DFF" w:rsidRPr="00720275" w14:paraId="6C352FE8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2C58F82A" w14:textId="0673FFF3" w:rsidR="00222DFF" w:rsidRDefault="00222DFF" w:rsidP="00D76309">
            <w:pPr>
              <w:pStyle w:val="Formtext10pt"/>
            </w:pPr>
            <w:r w:rsidRPr="009734CC">
              <w:t xml:space="preserve">For the definition of an eligible farm, please review the RFP. </w:t>
            </w:r>
          </w:p>
        </w:tc>
      </w:tr>
      <w:tr w:rsidR="00222DFF" w:rsidRPr="00720275" w14:paraId="2EFA3D10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02D7E1B3" w14:textId="5615043A" w:rsidR="00222DFF" w:rsidRDefault="00222DFF" w:rsidP="00D76309">
            <w:pPr>
              <w:pStyle w:val="Formtext10pt"/>
            </w:pPr>
            <w:r w:rsidRPr="009734CC">
              <w:t>Number of farmers on governing body (group leaders/board members)</w:t>
            </w:r>
            <w:r w:rsidR="00C10FE1">
              <w:t>:</w:t>
            </w:r>
            <w:r w:rsidRPr="009734CC">
              <w:t xml:space="preserve"> 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222DFF" w:rsidRPr="00720275" w14:paraId="344FAF84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327B03DB" w14:textId="3DD4DB73" w:rsidR="00222DFF" w:rsidRPr="009734CC" w:rsidRDefault="00222DFF" w:rsidP="00D76309">
            <w:pPr>
              <w:pStyle w:val="Formtext10pt"/>
            </w:pPr>
            <w:r w:rsidRPr="009734CC">
              <w:t>Number of total members (farm or non-farm) in group</w:t>
            </w:r>
            <w:r w:rsidR="00C10FE1">
              <w:t>:</w:t>
            </w:r>
            <w:r w:rsidRPr="009734CC">
              <w:t xml:space="preserve"> 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776E5" w:rsidRPr="00720275" w14:paraId="70004A84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26038489" w14:textId="77777777" w:rsidR="00D776E5" w:rsidRPr="009734CC" w:rsidRDefault="00D776E5" w:rsidP="00D76309">
            <w:pPr>
              <w:pStyle w:val="Formwhiteheader"/>
              <w:rPr>
                <w:rStyle w:val="FromWhitecharacter"/>
              </w:rPr>
            </w:pPr>
            <w:r w:rsidRPr="009734CC">
              <w:t xml:space="preserve">GRANT IMPACT REPORTING </w:t>
            </w:r>
          </w:p>
        </w:tc>
      </w:tr>
      <w:tr w:rsidR="00E216A6" w:rsidRPr="00E216A6" w14:paraId="23173E9F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32EF5832" w14:textId="22569F90" w:rsidR="00E216A6" w:rsidRPr="00E216A6" w:rsidRDefault="00E216A6" w:rsidP="00D76309">
            <w:pPr>
              <w:pStyle w:val="Formtext10pt"/>
              <w:rPr>
                <w:rStyle w:val="FromWhitecharacter"/>
                <w:b w:val="0"/>
                <w:color w:val="auto"/>
              </w:rPr>
            </w:pPr>
            <w:r w:rsidRPr="00854B9D">
              <w:rPr>
                <w:rStyle w:val="Boldchar"/>
              </w:rPr>
              <w:t>Question 1b:</w:t>
            </w:r>
            <w:r w:rsidRPr="00C82BBB">
              <w:t xml:space="preserve"> Types of farming operations participating in producer-led group (check all that apply)</w:t>
            </w:r>
            <w:r w:rsidR="00C10FE1">
              <w:t>:</w:t>
            </w:r>
          </w:p>
        </w:tc>
      </w:tr>
      <w:tr w:rsidR="00487C7A" w:rsidRPr="00E216A6" w14:paraId="50273EF3" w14:textId="6866C80D" w:rsidTr="00AF6564">
        <w:trPr>
          <w:trHeight w:val="360"/>
        </w:trPr>
        <w:tc>
          <w:tcPr>
            <w:tcW w:w="1813" w:type="dxa"/>
            <w:gridSpan w:val="3"/>
            <w:noWrap/>
            <w:vAlign w:val="center"/>
          </w:tcPr>
          <w:p w14:paraId="09E5CE47" w14:textId="2C9812D3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Dairy</w:t>
            </w:r>
          </w:p>
        </w:tc>
        <w:tc>
          <w:tcPr>
            <w:tcW w:w="1311" w:type="dxa"/>
            <w:gridSpan w:val="8"/>
            <w:vAlign w:val="center"/>
          </w:tcPr>
          <w:p w14:paraId="4A158EF0" w14:textId="05E2B68F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Beef</w:t>
            </w:r>
          </w:p>
        </w:tc>
        <w:tc>
          <w:tcPr>
            <w:tcW w:w="2107" w:type="dxa"/>
            <w:gridSpan w:val="10"/>
            <w:vAlign w:val="center"/>
          </w:tcPr>
          <w:p w14:paraId="38195C76" w14:textId="61865757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Swine</w:t>
            </w:r>
          </w:p>
        </w:tc>
        <w:tc>
          <w:tcPr>
            <w:tcW w:w="1495" w:type="dxa"/>
            <w:gridSpan w:val="16"/>
            <w:vAlign w:val="center"/>
          </w:tcPr>
          <w:p w14:paraId="3FFCFB73" w14:textId="3111CB85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Sheep</w:t>
            </w:r>
          </w:p>
        </w:tc>
        <w:tc>
          <w:tcPr>
            <w:tcW w:w="2743" w:type="dxa"/>
            <w:gridSpan w:val="8"/>
            <w:vAlign w:val="center"/>
          </w:tcPr>
          <w:p w14:paraId="674749C9" w14:textId="4B863C66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Goat</w:t>
            </w:r>
          </w:p>
        </w:tc>
        <w:tc>
          <w:tcPr>
            <w:tcW w:w="1876" w:type="dxa"/>
            <w:gridSpan w:val="4"/>
            <w:vAlign w:val="center"/>
          </w:tcPr>
          <w:p w14:paraId="34E68A26" w14:textId="00617CCF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Poultry</w:t>
            </w:r>
          </w:p>
        </w:tc>
      </w:tr>
      <w:tr w:rsidR="00AF7486" w:rsidRPr="00E216A6" w14:paraId="6F8CF867" w14:textId="77777777" w:rsidTr="00AF6564">
        <w:trPr>
          <w:trHeight w:val="360"/>
        </w:trPr>
        <w:tc>
          <w:tcPr>
            <w:tcW w:w="1813" w:type="dxa"/>
            <w:gridSpan w:val="3"/>
            <w:noWrap/>
            <w:vAlign w:val="center"/>
          </w:tcPr>
          <w:p w14:paraId="585E4B71" w14:textId="5AE8B7F1" w:rsidR="00062DE3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Exotics</w:t>
            </w:r>
          </w:p>
        </w:tc>
        <w:tc>
          <w:tcPr>
            <w:tcW w:w="1311" w:type="dxa"/>
            <w:gridSpan w:val="8"/>
            <w:vAlign w:val="center"/>
          </w:tcPr>
          <w:p w14:paraId="34810EA2" w14:textId="0AB4E73C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Grazing</w:t>
            </w:r>
          </w:p>
        </w:tc>
        <w:tc>
          <w:tcPr>
            <w:tcW w:w="2107" w:type="dxa"/>
            <w:gridSpan w:val="10"/>
            <w:vAlign w:val="center"/>
          </w:tcPr>
          <w:p w14:paraId="561B3BDC" w14:textId="7BB91CC9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Cash</w:t>
            </w:r>
            <w:r>
              <w:t xml:space="preserve"> </w:t>
            </w:r>
            <w:r w:rsidRPr="00720275">
              <w:t>grain/forage</w:t>
            </w:r>
          </w:p>
        </w:tc>
        <w:tc>
          <w:tcPr>
            <w:tcW w:w="1495" w:type="dxa"/>
            <w:gridSpan w:val="16"/>
            <w:vAlign w:val="center"/>
          </w:tcPr>
          <w:p w14:paraId="6DD44D0C" w14:textId="180BE858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Vegetable</w:t>
            </w:r>
          </w:p>
        </w:tc>
        <w:tc>
          <w:tcPr>
            <w:tcW w:w="2743" w:type="dxa"/>
            <w:gridSpan w:val="8"/>
            <w:vAlign w:val="center"/>
          </w:tcPr>
          <w:p w14:paraId="049CB54E" w14:textId="1D955A36" w:rsidR="00062DE3" w:rsidRPr="00C82BBB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>Certified o</w:t>
            </w:r>
            <w:r>
              <w:t>rganic</w:t>
            </w:r>
          </w:p>
        </w:tc>
        <w:tc>
          <w:tcPr>
            <w:tcW w:w="1876" w:type="dxa"/>
            <w:gridSpan w:val="4"/>
            <w:vAlign w:val="center"/>
          </w:tcPr>
          <w:p w14:paraId="0AE43334" w14:textId="6B337EF7" w:rsidR="00062DE3" w:rsidRDefault="00062DE3" w:rsidP="00D76309">
            <w:pPr>
              <w:pStyle w:val="Formtext10pt"/>
              <w:rPr>
                <w:u w:val="single"/>
              </w:rPr>
            </w:pPr>
            <w:r w:rsidRPr="0072027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instrText xml:space="preserve"> FORMCHECKBOX </w:instrText>
            </w:r>
            <w:r w:rsidR="00BF0951">
              <w:fldChar w:fldCharType="separate"/>
            </w:r>
            <w:r w:rsidRPr="00720275">
              <w:fldChar w:fldCharType="end"/>
            </w:r>
            <w:r>
              <w:t xml:space="preserve"> </w:t>
            </w:r>
            <w:r w:rsidRPr="00720275">
              <w:t xml:space="preserve">Other </w:t>
            </w:r>
            <w:r w:rsidRPr="0072027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instrText xml:space="preserve"> FORMTEXT </w:instrText>
            </w:r>
            <w:r w:rsidRPr="00720275">
              <w:fldChar w:fldCharType="separate"/>
            </w:r>
            <w:r w:rsidRPr="00720275">
              <w:t> </w:t>
            </w:r>
            <w:r w:rsidRPr="00720275">
              <w:t> </w:t>
            </w:r>
            <w:r w:rsidRPr="00720275">
              <w:t> </w:t>
            </w:r>
            <w:r w:rsidRPr="00720275">
              <w:t> </w:t>
            </w:r>
            <w:r w:rsidRPr="00720275">
              <w:t> </w:t>
            </w:r>
            <w:r w:rsidRPr="00720275">
              <w:fldChar w:fldCharType="end"/>
            </w:r>
          </w:p>
        </w:tc>
      </w:tr>
      <w:tr w:rsidR="00E216A6" w:rsidRPr="00720275" w14:paraId="408C2961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2FFAB8B1" w14:textId="0E716FAA" w:rsidR="00E216A6" w:rsidRPr="00854B9D" w:rsidRDefault="00854B9D" w:rsidP="00D76309">
            <w:pPr>
              <w:pStyle w:val="Formtext10pt"/>
            </w:pPr>
            <w:r w:rsidRPr="00854B9D">
              <w:rPr>
                <w:rStyle w:val="Boldchar"/>
              </w:rPr>
              <w:t>Question 1c:</w:t>
            </w:r>
            <w:r w:rsidRPr="00720275">
              <w:t xml:space="preserve"> Total acres included on farms within producer-led group</w:t>
            </w:r>
            <w:r w:rsidR="00C10FE1">
              <w:t>:</w:t>
            </w:r>
          </w:p>
        </w:tc>
      </w:tr>
      <w:tr w:rsidR="00487C7A" w:rsidRPr="00720275" w14:paraId="727DAADD" w14:textId="77777777" w:rsidTr="00AF6564">
        <w:trPr>
          <w:trHeight w:val="360"/>
        </w:trPr>
        <w:tc>
          <w:tcPr>
            <w:tcW w:w="2447" w:type="dxa"/>
            <w:gridSpan w:val="7"/>
            <w:noWrap/>
            <w:vAlign w:val="center"/>
          </w:tcPr>
          <w:p w14:paraId="72D919CF" w14:textId="1C237A00" w:rsidR="00071632" w:rsidRPr="00720275" w:rsidRDefault="00071632" w:rsidP="00D76309">
            <w:pPr>
              <w:pStyle w:val="Formtext10pt"/>
            </w:pP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Cropland</w:t>
            </w:r>
          </w:p>
        </w:tc>
        <w:tc>
          <w:tcPr>
            <w:tcW w:w="1869" w:type="dxa"/>
            <w:gridSpan w:val="8"/>
            <w:vAlign w:val="center"/>
          </w:tcPr>
          <w:p w14:paraId="0DC014A3" w14:textId="26727475" w:rsidR="00071632" w:rsidRPr="00720275" w:rsidRDefault="00071632" w:rsidP="00D76309">
            <w:pPr>
              <w:pStyle w:val="Formtext10pt"/>
            </w:pP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Pasture</w:t>
            </w:r>
          </w:p>
        </w:tc>
        <w:tc>
          <w:tcPr>
            <w:tcW w:w="1867" w:type="dxa"/>
            <w:gridSpan w:val="20"/>
            <w:vAlign w:val="center"/>
          </w:tcPr>
          <w:p w14:paraId="1CE45D33" w14:textId="25AEE175" w:rsidR="00071632" w:rsidRPr="00720275" w:rsidRDefault="00071632" w:rsidP="00D76309">
            <w:pPr>
              <w:pStyle w:val="Formtext10pt"/>
            </w:pP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Orchard</w:t>
            </w:r>
          </w:p>
        </w:tc>
        <w:tc>
          <w:tcPr>
            <w:tcW w:w="1625" w:type="dxa"/>
            <w:gridSpan w:val="7"/>
            <w:vAlign w:val="center"/>
          </w:tcPr>
          <w:p w14:paraId="7FD838E7" w14:textId="0A71CDB0" w:rsidR="00071632" w:rsidRPr="00720275" w:rsidRDefault="00071632" w:rsidP="00D76309">
            <w:pPr>
              <w:pStyle w:val="Formtext10pt"/>
            </w:pP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Vineyard</w:t>
            </w:r>
          </w:p>
        </w:tc>
        <w:tc>
          <w:tcPr>
            <w:tcW w:w="3537" w:type="dxa"/>
            <w:gridSpan w:val="7"/>
            <w:vAlign w:val="center"/>
          </w:tcPr>
          <w:p w14:paraId="13E926AE" w14:textId="7FCF2E00" w:rsidR="00071632" w:rsidRPr="00720275" w:rsidRDefault="00071632" w:rsidP="00D76309">
            <w:pPr>
              <w:pStyle w:val="Formtext10pt"/>
            </w:pP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</w:t>
            </w:r>
            <w:r w:rsidRPr="00720275">
              <w:rPr>
                <w:rFonts w:ascii="Segoe UI" w:hAnsi="Segoe UI" w:cs="Segoe UI"/>
              </w:rPr>
              <w:t>Managed grassland/CRP</w:t>
            </w:r>
          </w:p>
        </w:tc>
      </w:tr>
      <w:tr w:rsidR="00877FEC" w:rsidRPr="00720275" w14:paraId="1D092269" w14:textId="77777777" w:rsidTr="00AF6564">
        <w:trPr>
          <w:trHeight w:val="360"/>
        </w:trPr>
        <w:tc>
          <w:tcPr>
            <w:tcW w:w="2459" w:type="dxa"/>
            <w:gridSpan w:val="8"/>
            <w:noWrap/>
            <w:vAlign w:val="center"/>
          </w:tcPr>
          <w:p w14:paraId="75ECBA17" w14:textId="1B49F7C9" w:rsidR="00877FEC" w:rsidRPr="00720275" w:rsidRDefault="00877FEC" w:rsidP="00D76309">
            <w:pPr>
              <w:pStyle w:val="Formtext10pt"/>
            </w:pP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Managed forest</w:t>
            </w:r>
          </w:p>
        </w:tc>
        <w:tc>
          <w:tcPr>
            <w:tcW w:w="2627" w:type="dxa"/>
            <w:gridSpan w:val="12"/>
            <w:vAlign w:val="center"/>
          </w:tcPr>
          <w:p w14:paraId="15AC047C" w14:textId="74898508" w:rsidR="00877FEC" w:rsidRPr="00720275" w:rsidRDefault="00877FEC" w:rsidP="00D76309">
            <w:pPr>
              <w:pStyle w:val="Formtext10pt"/>
            </w:pP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Managed wetlands</w:t>
            </w:r>
          </w:p>
        </w:tc>
        <w:tc>
          <w:tcPr>
            <w:tcW w:w="6259" w:type="dxa"/>
            <w:gridSpan w:val="29"/>
            <w:vAlign w:val="center"/>
          </w:tcPr>
          <w:p w14:paraId="79B7D8E8" w14:textId="4CBF9105" w:rsidR="00877FEC" w:rsidRPr="00720275" w:rsidRDefault="00877FEC" w:rsidP="00D76309">
            <w:pPr>
              <w:pStyle w:val="Formtext10pt"/>
            </w:pPr>
            <w:r w:rsidRPr="00720275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="00BF0951">
              <w:rPr>
                <w:rFonts w:ascii="Segoe UI" w:hAnsi="Segoe UI" w:cs="Segoe UI"/>
                <w:szCs w:val="20"/>
              </w:rPr>
            </w:r>
            <w:r w:rsidR="00BF0951">
              <w:rPr>
                <w:rFonts w:ascii="Segoe UI" w:hAnsi="Segoe UI" w:cs="Segoe UI"/>
                <w:szCs w:val="20"/>
              </w:rPr>
              <w:fldChar w:fldCharType="separate"/>
            </w:r>
            <w:r w:rsidRPr="00720275">
              <w:rPr>
                <w:rFonts w:ascii="Segoe UI" w:hAnsi="Segoe UI" w:cs="Segoe UI"/>
                <w:szCs w:val="20"/>
              </w:rPr>
              <w:fldChar w:fldCharType="end"/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720275">
              <w:rPr>
                <w:rFonts w:ascii="Segoe UI" w:hAnsi="Segoe UI" w:cs="Segoe UI"/>
              </w:rPr>
              <w:t>Other</w:t>
            </w:r>
            <w:r>
              <w:rPr>
                <w:rFonts w:ascii="Segoe UI" w:hAnsi="Segoe UI" w:cs="Segoe UI"/>
              </w:rPr>
              <w:t xml:space="preserve"> </w:t>
            </w: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</w:p>
        </w:tc>
      </w:tr>
      <w:tr w:rsidR="005950FC" w:rsidRPr="00AD39E2" w14:paraId="1A1EE466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10B8BC5D" w14:textId="2808332E" w:rsidR="002C5A88" w:rsidRPr="00AD39E2" w:rsidRDefault="00AD39E2" w:rsidP="00D76309">
            <w:pPr>
              <w:pStyle w:val="Formtext10pt"/>
            </w:pPr>
            <w:r w:rsidRPr="009260FD">
              <w:rPr>
                <w:rStyle w:val="Boldchar"/>
              </w:rPr>
              <w:t xml:space="preserve">Question 1e: </w:t>
            </w:r>
            <w:r w:rsidRPr="00AD39E2">
              <w:t xml:space="preserve">What </w:t>
            </w:r>
            <w:proofErr w:type="gramStart"/>
            <w:r w:rsidRPr="00AD39E2">
              <w:t>are</w:t>
            </w:r>
            <w:proofErr w:type="gramEnd"/>
            <w:r w:rsidRPr="00AD39E2">
              <w:t xml:space="preserve"> the main resource concerns the group will address? Check top three concerns.</w:t>
            </w:r>
          </w:p>
        </w:tc>
      </w:tr>
      <w:tr w:rsidR="00487C7A" w:rsidRPr="00AD39E2" w14:paraId="41C736D1" w14:textId="1A2DC7F2" w:rsidTr="00AF6564">
        <w:trPr>
          <w:trHeight w:val="360"/>
        </w:trPr>
        <w:tc>
          <w:tcPr>
            <w:tcW w:w="2547" w:type="dxa"/>
            <w:gridSpan w:val="9"/>
            <w:noWrap/>
            <w:vAlign w:val="center"/>
          </w:tcPr>
          <w:p w14:paraId="6841DCF9" w14:textId="76458FF5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</w:t>
            </w:r>
            <w:r>
              <w:t>Surface water quality</w:t>
            </w:r>
          </w:p>
        </w:tc>
        <w:tc>
          <w:tcPr>
            <w:tcW w:w="2714" w:type="dxa"/>
            <w:gridSpan w:val="13"/>
            <w:vAlign w:val="center"/>
          </w:tcPr>
          <w:p w14:paraId="695C4742" w14:textId="10797B95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</w:t>
            </w:r>
            <w:r>
              <w:t>Surface water quantity</w:t>
            </w:r>
          </w:p>
        </w:tc>
        <w:tc>
          <w:tcPr>
            <w:tcW w:w="2547" w:type="dxa"/>
            <w:gridSpan w:val="20"/>
            <w:vAlign w:val="center"/>
          </w:tcPr>
          <w:p w14:paraId="14269F99" w14:textId="2DB28ACC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</w:t>
            </w:r>
            <w:r>
              <w:t>Groundwater quality</w:t>
            </w:r>
          </w:p>
        </w:tc>
        <w:tc>
          <w:tcPr>
            <w:tcW w:w="3537" w:type="dxa"/>
            <w:gridSpan w:val="7"/>
            <w:vAlign w:val="center"/>
          </w:tcPr>
          <w:p w14:paraId="50B36D53" w14:textId="6F436063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Groundwater quantity </w:t>
            </w:r>
          </w:p>
        </w:tc>
      </w:tr>
      <w:tr w:rsidR="00487C7A" w:rsidRPr="00AD39E2" w14:paraId="376D88C0" w14:textId="77777777" w:rsidTr="00AF6564">
        <w:trPr>
          <w:trHeight w:val="360"/>
        </w:trPr>
        <w:tc>
          <w:tcPr>
            <w:tcW w:w="2547" w:type="dxa"/>
            <w:gridSpan w:val="9"/>
            <w:noWrap/>
            <w:vAlign w:val="center"/>
          </w:tcPr>
          <w:p w14:paraId="65C3E5BE" w14:textId="383CB8F9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</w:t>
            </w:r>
            <w:r>
              <w:t>Soil erosion</w:t>
            </w:r>
          </w:p>
        </w:tc>
        <w:tc>
          <w:tcPr>
            <w:tcW w:w="2714" w:type="dxa"/>
            <w:gridSpan w:val="13"/>
            <w:vAlign w:val="center"/>
          </w:tcPr>
          <w:p w14:paraId="27519A58" w14:textId="0D6636BE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</w:t>
            </w:r>
            <w:r>
              <w:t>Soil health</w:t>
            </w:r>
          </w:p>
        </w:tc>
        <w:tc>
          <w:tcPr>
            <w:tcW w:w="2547" w:type="dxa"/>
            <w:gridSpan w:val="20"/>
            <w:vAlign w:val="center"/>
          </w:tcPr>
          <w:p w14:paraId="009AE02A" w14:textId="5CCE61F1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</w:t>
            </w:r>
            <w:r>
              <w:t>Nutrient management</w:t>
            </w:r>
          </w:p>
        </w:tc>
        <w:tc>
          <w:tcPr>
            <w:tcW w:w="3537" w:type="dxa"/>
            <w:gridSpan w:val="7"/>
            <w:vAlign w:val="center"/>
          </w:tcPr>
          <w:p w14:paraId="6C8B4F49" w14:textId="30652E70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Floodin</w:t>
            </w:r>
            <w:r>
              <w:t>g</w:t>
            </w:r>
          </w:p>
        </w:tc>
      </w:tr>
      <w:tr w:rsidR="00487C7A" w:rsidRPr="00AD39E2" w14:paraId="299413AB" w14:textId="04F4424A" w:rsidTr="00AF6564">
        <w:trPr>
          <w:trHeight w:val="360"/>
        </w:trPr>
        <w:tc>
          <w:tcPr>
            <w:tcW w:w="2547" w:type="dxa"/>
            <w:gridSpan w:val="9"/>
            <w:noWrap/>
            <w:vAlign w:val="center"/>
          </w:tcPr>
          <w:p w14:paraId="530A45B2" w14:textId="3850E145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Habitat degradation</w:t>
            </w:r>
          </w:p>
        </w:tc>
        <w:tc>
          <w:tcPr>
            <w:tcW w:w="2714" w:type="dxa"/>
            <w:gridSpan w:val="13"/>
            <w:vAlign w:val="center"/>
          </w:tcPr>
          <w:p w14:paraId="4A2C8917" w14:textId="15EFDBFA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Streambank erosion</w:t>
            </w:r>
          </w:p>
        </w:tc>
        <w:tc>
          <w:tcPr>
            <w:tcW w:w="6084" w:type="dxa"/>
            <w:gridSpan w:val="27"/>
            <w:vAlign w:val="center"/>
          </w:tcPr>
          <w:p w14:paraId="299FC7CF" w14:textId="73B66BC2" w:rsidR="00E7377B" w:rsidRPr="00AD39E2" w:rsidRDefault="00E7377B" w:rsidP="00D76309">
            <w:pPr>
              <w:pStyle w:val="Formtext10pt"/>
            </w:pPr>
            <w:r w:rsidRPr="00AD39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2">
              <w:instrText xml:space="preserve"> FORMCHECKBOX </w:instrText>
            </w:r>
            <w:r w:rsidR="00BF0951">
              <w:fldChar w:fldCharType="separate"/>
            </w:r>
            <w:r w:rsidRPr="00AD39E2">
              <w:fldChar w:fldCharType="end"/>
            </w:r>
            <w:r w:rsidRPr="00AD39E2">
              <w:t xml:space="preserve"> Other</w:t>
            </w:r>
            <w:r>
              <w:t xml:space="preserve"> </w:t>
            </w:r>
            <w:r w:rsidRPr="00720275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275">
              <w:rPr>
                <w:rFonts w:ascii="Segoe UI" w:hAnsi="Segoe UI" w:cs="Segoe UI"/>
              </w:rPr>
              <w:instrText xml:space="preserve"> FORMTEXT </w:instrText>
            </w:r>
            <w:r w:rsidRPr="00720275">
              <w:rPr>
                <w:rFonts w:ascii="Segoe UI" w:hAnsi="Segoe UI" w:cs="Segoe UI"/>
              </w:rPr>
            </w:r>
            <w:r w:rsidRPr="00720275">
              <w:rPr>
                <w:rFonts w:ascii="Segoe UI" w:hAnsi="Segoe UI" w:cs="Segoe UI"/>
              </w:rPr>
              <w:fldChar w:fldCharType="separate"/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  <w:noProof/>
              </w:rPr>
              <w:t> </w:t>
            </w:r>
            <w:r w:rsidRPr="00720275">
              <w:rPr>
                <w:rFonts w:ascii="Segoe UI" w:hAnsi="Segoe UI" w:cs="Segoe UI"/>
              </w:rPr>
              <w:fldChar w:fldCharType="end"/>
            </w:r>
          </w:p>
        </w:tc>
      </w:tr>
      <w:tr w:rsidR="00645EF0" w:rsidRPr="00AD39E2" w14:paraId="3494F8B1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4D0E31B0" w14:textId="186BE5EB" w:rsidR="00E7377B" w:rsidRPr="0096796E" w:rsidRDefault="0096796E" w:rsidP="00D76309">
            <w:pPr>
              <w:pStyle w:val="Formwhiteheader"/>
              <w:rPr>
                <w:rStyle w:val="FromWhitecharacter"/>
              </w:rPr>
            </w:pPr>
            <w:r w:rsidRPr="0096796E">
              <w:t>WORK PLAN</w:t>
            </w:r>
          </w:p>
        </w:tc>
      </w:tr>
      <w:tr w:rsidR="00E7377B" w:rsidRPr="00AD39E2" w14:paraId="0CD8F565" w14:textId="77777777" w:rsidTr="00532E77">
        <w:trPr>
          <w:trHeight w:val="576"/>
        </w:trPr>
        <w:tc>
          <w:tcPr>
            <w:tcW w:w="11345" w:type="dxa"/>
            <w:gridSpan w:val="49"/>
            <w:noWrap/>
            <w:vAlign w:val="center"/>
          </w:tcPr>
          <w:p w14:paraId="40BC24B4" w14:textId="37A5B1A8" w:rsidR="00E7377B" w:rsidRPr="0096796E" w:rsidRDefault="0096796E" w:rsidP="00D76309">
            <w:pPr>
              <w:pStyle w:val="Formtext10pt"/>
            </w:pPr>
            <w:r w:rsidRPr="009260FD">
              <w:rPr>
                <w:rStyle w:val="Boldchar"/>
              </w:rPr>
              <w:t>Please list the group’s vision and mission statements.</w:t>
            </w:r>
            <w:r w:rsidRPr="00A05C69">
              <w:t xml:space="preserve"> </w:t>
            </w:r>
            <w:r w:rsidRPr="009260FD">
              <w:rPr>
                <w:rStyle w:val="Italic"/>
              </w:rPr>
              <w:t>Outline the goals and objectives for this year’s work plan. Include details on how your work plan addresses water quality, soil health</w:t>
            </w:r>
            <w:r w:rsidR="00C10FE1">
              <w:rPr>
                <w:rStyle w:val="Italic"/>
              </w:rPr>
              <w:t>,</w:t>
            </w:r>
            <w:r w:rsidRPr="009260FD">
              <w:rPr>
                <w:rStyle w:val="Italic"/>
              </w:rPr>
              <w:t xml:space="preserve"> and other resource concerns you intend to address</w:t>
            </w:r>
            <w:r w:rsidRPr="00A05C69">
              <w:t>.</w:t>
            </w:r>
          </w:p>
        </w:tc>
      </w:tr>
      <w:tr w:rsidR="00E7377B" w:rsidRPr="00AD39E2" w14:paraId="3D3C6BB3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10CA5570" w14:textId="2D016085" w:rsidR="00E7377B" w:rsidRPr="00AD39E2" w:rsidRDefault="002000D0" w:rsidP="00D76309">
            <w:pPr>
              <w:pStyle w:val="Formtext10pt"/>
            </w:pPr>
            <w:r w:rsidRPr="00A05C69">
              <w:rPr>
                <w:rFonts w:ascii="Segoe UI" w:hAnsi="Segoe UI" w:cs="Segoe UI"/>
              </w:rPr>
              <w:t>Vision statement</w:t>
            </w:r>
            <w:r w:rsidR="00C10FE1">
              <w:rPr>
                <w:rFonts w:ascii="Segoe UI" w:hAnsi="Segoe UI" w:cs="Segoe UI"/>
              </w:rPr>
              <w:t>:</w:t>
            </w:r>
            <w:r w:rsidR="009260FD">
              <w:rPr>
                <w:rFonts w:ascii="Segoe UI" w:hAnsi="Segoe UI" w:cs="Segoe UI"/>
              </w:rPr>
              <w:t xml:space="preserve"> </w:t>
            </w:r>
            <w:r w:rsidR="009260FD"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0FD" w:rsidRPr="009734CC">
              <w:instrText xml:space="preserve"> FORMTEXT </w:instrText>
            </w:r>
            <w:r w:rsidR="009260FD" w:rsidRPr="009734CC">
              <w:fldChar w:fldCharType="separate"/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fldChar w:fldCharType="end"/>
            </w:r>
          </w:p>
        </w:tc>
      </w:tr>
      <w:tr w:rsidR="002000D0" w:rsidRPr="00AD39E2" w14:paraId="05845231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48A1E2BD" w14:textId="0A6206A7" w:rsidR="002000D0" w:rsidRDefault="002000D0" w:rsidP="00D76309">
            <w:pPr>
              <w:pStyle w:val="Formtext10pt"/>
              <w:rPr>
                <w:rFonts w:ascii="Segoe UI" w:hAnsi="Segoe UI" w:cs="Segoe UI"/>
              </w:rPr>
            </w:pPr>
            <w:r w:rsidRPr="00A05C69">
              <w:rPr>
                <w:rFonts w:ascii="Segoe UI" w:hAnsi="Segoe UI" w:cs="Segoe UI"/>
              </w:rPr>
              <w:t>Mission statement</w:t>
            </w:r>
            <w:r w:rsidR="00C10FE1">
              <w:rPr>
                <w:rFonts w:ascii="Segoe UI" w:hAnsi="Segoe UI" w:cs="Segoe UI"/>
              </w:rPr>
              <w:t>:</w:t>
            </w:r>
            <w:r w:rsidR="009260FD">
              <w:rPr>
                <w:rFonts w:ascii="Segoe UI" w:hAnsi="Segoe UI" w:cs="Segoe UI"/>
              </w:rPr>
              <w:t xml:space="preserve"> </w:t>
            </w:r>
            <w:r w:rsidR="009260FD"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0FD" w:rsidRPr="009734CC">
              <w:instrText xml:space="preserve"> FORMTEXT </w:instrText>
            </w:r>
            <w:r w:rsidR="009260FD" w:rsidRPr="009734CC">
              <w:fldChar w:fldCharType="separate"/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fldChar w:fldCharType="end"/>
            </w:r>
          </w:p>
        </w:tc>
      </w:tr>
      <w:tr w:rsidR="002000D0" w:rsidRPr="00AD39E2" w14:paraId="54914CDB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4C28CEC6" w14:textId="78667F4E" w:rsidR="002000D0" w:rsidRDefault="002000D0" w:rsidP="00D76309">
            <w:pPr>
              <w:pStyle w:val="Formtext10pt"/>
              <w:rPr>
                <w:rFonts w:ascii="Segoe UI" w:hAnsi="Segoe UI" w:cs="Segoe UI"/>
              </w:rPr>
            </w:pPr>
            <w:r w:rsidRPr="00A05C69">
              <w:rPr>
                <w:rFonts w:ascii="Segoe UI" w:hAnsi="Segoe UI" w:cs="Segoe UI"/>
              </w:rPr>
              <w:lastRenderedPageBreak/>
              <w:t>Goals &amp; Objectives</w:t>
            </w:r>
            <w:r w:rsidR="00C10FE1">
              <w:rPr>
                <w:rFonts w:ascii="Segoe UI" w:hAnsi="Segoe UI" w:cs="Segoe UI"/>
              </w:rPr>
              <w:t>:</w:t>
            </w:r>
            <w:r w:rsidR="009260FD">
              <w:rPr>
                <w:rFonts w:ascii="Segoe UI" w:hAnsi="Segoe UI" w:cs="Segoe UI"/>
              </w:rPr>
              <w:t xml:space="preserve"> </w:t>
            </w:r>
            <w:r w:rsidR="009260FD"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0FD" w:rsidRPr="009734CC">
              <w:instrText xml:space="preserve"> FORMTEXT </w:instrText>
            </w:r>
            <w:r w:rsidR="009260FD" w:rsidRPr="009734CC">
              <w:fldChar w:fldCharType="separate"/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t> </w:t>
            </w:r>
            <w:r w:rsidR="009260FD" w:rsidRPr="009734CC">
              <w:fldChar w:fldCharType="end"/>
            </w:r>
          </w:p>
        </w:tc>
      </w:tr>
      <w:tr w:rsidR="002000D0" w:rsidRPr="00877FEC" w14:paraId="112C2B30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1B1509F8" w14:textId="78DECF95" w:rsidR="002000D0" w:rsidRPr="00877FEC" w:rsidRDefault="002000D0" w:rsidP="00D76309">
            <w:pPr>
              <w:pStyle w:val="Formtext10pt"/>
              <w:rPr>
                <w:rStyle w:val="Boldchar"/>
              </w:rPr>
            </w:pPr>
            <w:r w:rsidRPr="00877FEC">
              <w:rPr>
                <w:rStyle w:val="Boldchar"/>
              </w:rPr>
              <w:t>Organization of governing structure</w:t>
            </w:r>
          </w:p>
        </w:tc>
      </w:tr>
      <w:tr w:rsidR="00AF7486" w:rsidRPr="00877FEC" w14:paraId="2EFB6FCE" w14:textId="0D366A86" w:rsidTr="00AF6564">
        <w:trPr>
          <w:trHeight w:val="360"/>
        </w:trPr>
        <w:tc>
          <w:tcPr>
            <w:tcW w:w="3281" w:type="dxa"/>
            <w:gridSpan w:val="14"/>
            <w:noWrap/>
            <w:vAlign w:val="center"/>
          </w:tcPr>
          <w:p w14:paraId="313A91E3" w14:textId="01B143CD" w:rsidR="002000D0" w:rsidRPr="00877FEC" w:rsidRDefault="002000D0" w:rsidP="00D76309">
            <w:pPr>
              <w:pStyle w:val="Formtext10pt"/>
            </w:pPr>
            <w:r w:rsidRPr="00877FEC">
              <w:t>Governance structure:</w:t>
            </w:r>
          </w:p>
        </w:tc>
        <w:tc>
          <w:tcPr>
            <w:tcW w:w="2170" w:type="dxa"/>
            <w:gridSpan w:val="9"/>
            <w:vAlign w:val="center"/>
          </w:tcPr>
          <w:p w14:paraId="7BA14CD9" w14:textId="2E30E5F7" w:rsidR="002000D0" w:rsidRPr="00877FEC" w:rsidRDefault="002000D0" w:rsidP="00D76309">
            <w:pPr>
              <w:pStyle w:val="Formtext10pt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="00BF0951">
              <w:fldChar w:fldCharType="separate"/>
            </w:r>
            <w:r w:rsidRPr="00877FEC">
              <w:fldChar w:fldCharType="end"/>
            </w:r>
            <w:r w:rsidRPr="00877FEC">
              <w:t xml:space="preserve"> Board of Directors</w:t>
            </w:r>
          </w:p>
        </w:tc>
        <w:tc>
          <w:tcPr>
            <w:tcW w:w="1679" w:type="dxa"/>
            <w:gridSpan w:val="16"/>
            <w:vAlign w:val="center"/>
          </w:tcPr>
          <w:p w14:paraId="760E2D8B" w14:textId="57F82717" w:rsidR="002000D0" w:rsidRPr="00877FEC" w:rsidRDefault="002000D0" w:rsidP="00D76309">
            <w:pPr>
              <w:pStyle w:val="Formtext10pt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="00BF0951">
              <w:fldChar w:fldCharType="separate"/>
            </w:r>
            <w:r w:rsidRPr="00877FEC">
              <w:fldChar w:fldCharType="end"/>
            </w:r>
            <w:r w:rsidRPr="00877FEC">
              <w:t xml:space="preserve"> Officers</w:t>
            </w:r>
          </w:p>
        </w:tc>
        <w:tc>
          <w:tcPr>
            <w:tcW w:w="4215" w:type="dxa"/>
            <w:gridSpan w:val="10"/>
            <w:vAlign w:val="center"/>
          </w:tcPr>
          <w:p w14:paraId="18F6327F" w14:textId="097F56F3" w:rsidR="002000D0" w:rsidRPr="00877FEC" w:rsidRDefault="002000D0" w:rsidP="00D76309">
            <w:pPr>
              <w:pStyle w:val="Formtext10pt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="00BF0951">
              <w:fldChar w:fldCharType="separate"/>
            </w:r>
            <w:r w:rsidRPr="00877FEC">
              <w:fldChar w:fldCharType="end"/>
            </w:r>
            <w:r w:rsidRPr="00877FEC">
              <w:t xml:space="preserve"> Other </w:t>
            </w:r>
            <w:r w:rsidRPr="00877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EC">
              <w:instrText xml:space="preserve"> FORMTEXT </w:instrText>
            </w:r>
            <w:r w:rsidRPr="00877FEC">
              <w:fldChar w:fldCharType="separate"/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fldChar w:fldCharType="end"/>
            </w:r>
          </w:p>
        </w:tc>
      </w:tr>
      <w:tr w:rsidR="00487C7A" w:rsidRPr="00877FEC" w14:paraId="188D6CF9" w14:textId="77777777" w:rsidTr="00AF6564">
        <w:trPr>
          <w:trHeight w:val="360"/>
        </w:trPr>
        <w:tc>
          <w:tcPr>
            <w:tcW w:w="3281" w:type="dxa"/>
            <w:gridSpan w:val="14"/>
            <w:noWrap/>
            <w:vAlign w:val="center"/>
          </w:tcPr>
          <w:p w14:paraId="0FBCFFD4" w14:textId="6B31D021" w:rsidR="002000D0" w:rsidRPr="00877FEC" w:rsidRDefault="002000D0" w:rsidP="00D76309">
            <w:pPr>
              <w:pStyle w:val="Formtext10pt"/>
            </w:pPr>
            <w:r w:rsidRPr="00877FEC">
              <w:t xml:space="preserve">How governance roles are filled:  </w:t>
            </w:r>
          </w:p>
        </w:tc>
        <w:tc>
          <w:tcPr>
            <w:tcW w:w="2170" w:type="dxa"/>
            <w:gridSpan w:val="9"/>
            <w:vAlign w:val="center"/>
          </w:tcPr>
          <w:p w14:paraId="60AF1E69" w14:textId="12D053CF" w:rsidR="002000D0" w:rsidRPr="00877FEC" w:rsidRDefault="002000D0" w:rsidP="00D76309">
            <w:pPr>
              <w:pStyle w:val="Formtext10pt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="00BF0951">
              <w:fldChar w:fldCharType="separate"/>
            </w:r>
            <w:r w:rsidRPr="00877FEC">
              <w:fldChar w:fldCharType="end"/>
            </w:r>
            <w:r w:rsidRPr="00877FEC">
              <w:t xml:space="preserve"> </w:t>
            </w:r>
            <w:r w:rsidR="0063527A" w:rsidRPr="00877FEC">
              <w:t>Elections</w:t>
            </w:r>
          </w:p>
        </w:tc>
        <w:tc>
          <w:tcPr>
            <w:tcW w:w="1679" w:type="dxa"/>
            <w:gridSpan w:val="16"/>
            <w:vAlign w:val="center"/>
          </w:tcPr>
          <w:p w14:paraId="392E9D67" w14:textId="1A2910CC" w:rsidR="002000D0" w:rsidRPr="00877FEC" w:rsidRDefault="002000D0" w:rsidP="00D76309">
            <w:pPr>
              <w:pStyle w:val="Formtext10pt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="00BF0951">
              <w:fldChar w:fldCharType="separate"/>
            </w:r>
            <w:r w:rsidRPr="00877FEC">
              <w:fldChar w:fldCharType="end"/>
            </w:r>
            <w:r w:rsidRPr="00877FEC">
              <w:t xml:space="preserve"> Appointment</w:t>
            </w:r>
          </w:p>
        </w:tc>
        <w:tc>
          <w:tcPr>
            <w:tcW w:w="4215" w:type="dxa"/>
            <w:gridSpan w:val="10"/>
            <w:vAlign w:val="center"/>
          </w:tcPr>
          <w:p w14:paraId="4C594A8A" w14:textId="0F4F2B03" w:rsidR="002000D0" w:rsidRPr="00877FEC" w:rsidRDefault="002000D0" w:rsidP="00D76309">
            <w:pPr>
              <w:pStyle w:val="Formtext10pt"/>
            </w:pPr>
            <w:r w:rsidRPr="00877F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FEC">
              <w:instrText xml:space="preserve"> FORMCHECKBOX </w:instrText>
            </w:r>
            <w:r w:rsidR="00BF0951">
              <w:fldChar w:fldCharType="separate"/>
            </w:r>
            <w:r w:rsidRPr="00877FEC">
              <w:fldChar w:fldCharType="end"/>
            </w:r>
            <w:r w:rsidRPr="00877FEC">
              <w:t xml:space="preserve"> Other </w:t>
            </w:r>
            <w:r w:rsidRPr="00877F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EC">
              <w:instrText xml:space="preserve"> FORMTEXT </w:instrText>
            </w:r>
            <w:r w:rsidRPr="00877FEC">
              <w:fldChar w:fldCharType="separate"/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t> </w:t>
            </w:r>
            <w:r w:rsidRPr="00877FEC">
              <w:fldChar w:fldCharType="end"/>
            </w:r>
          </w:p>
        </w:tc>
      </w:tr>
      <w:tr w:rsidR="00487C7A" w:rsidRPr="00AD39E2" w14:paraId="2C43902F" w14:textId="77777777" w:rsidTr="00AF6564">
        <w:trPr>
          <w:trHeight w:val="360"/>
        </w:trPr>
        <w:tc>
          <w:tcPr>
            <w:tcW w:w="2735" w:type="dxa"/>
            <w:gridSpan w:val="10"/>
            <w:noWrap/>
            <w:vAlign w:val="center"/>
          </w:tcPr>
          <w:p w14:paraId="025332C9" w14:textId="0508114D" w:rsidR="007D659E" w:rsidRPr="00AB41C9" w:rsidRDefault="007D659E" w:rsidP="00D76309">
            <w:pPr>
              <w:pStyle w:val="Formtext10pt"/>
              <w:spacing w:before="40"/>
              <w:rPr>
                <w:rStyle w:val="Boldchar"/>
              </w:rPr>
            </w:pPr>
            <w:r w:rsidRPr="00AB41C9">
              <w:rPr>
                <w:rStyle w:val="Boldchar"/>
              </w:rPr>
              <w:t>Frequency of meetings</w:t>
            </w:r>
            <w:r w:rsidR="00C10FE1">
              <w:rPr>
                <w:rStyle w:val="Boldchar"/>
              </w:rPr>
              <w:t>:</w:t>
            </w:r>
          </w:p>
        </w:tc>
        <w:tc>
          <w:tcPr>
            <w:tcW w:w="8610" w:type="dxa"/>
            <w:gridSpan w:val="39"/>
            <w:vAlign w:val="center"/>
          </w:tcPr>
          <w:p w14:paraId="6105881C" w14:textId="5366CCE7" w:rsidR="007D659E" w:rsidRDefault="00AB41C9" w:rsidP="00D76309">
            <w:pPr>
              <w:pStyle w:val="Formtext10pt"/>
              <w:spacing w:before="40"/>
              <w:rPr>
                <w:rFonts w:ascii="Segoe UI" w:hAnsi="Segoe UI" w:cs="Segoe UI"/>
              </w:rPr>
            </w:pPr>
            <w:r w:rsidRPr="00A57E49">
              <w:t>Number of governing structure m</w:t>
            </w:r>
            <w:r>
              <w:t>eetings per year</w:t>
            </w:r>
            <w:r w:rsidR="00C10FE1">
              <w:t>:</w:t>
            </w:r>
            <w:r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AF7486" w:rsidRPr="00E91BC5" w14:paraId="5E79E414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19BF645C" w14:textId="6676A8D6" w:rsidR="007D659E" w:rsidRPr="00E91BC5" w:rsidRDefault="00512C1F" w:rsidP="00D76309">
            <w:pPr>
              <w:pStyle w:val="Formwhiteheader"/>
              <w:rPr>
                <w:rStyle w:val="FromWhitecharacter"/>
              </w:rPr>
            </w:pPr>
            <w:r w:rsidRPr="00E91BC5">
              <w:t>MEMORANDUM OF UNDERSTANDING (MOU) &amp; COLLABORATOR ROLES</w:t>
            </w:r>
          </w:p>
        </w:tc>
      </w:tr>
      <w:tr w:rsidR="007D659E" w:rsidRPr="000509EB" w14:paraId="5A146E57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305222F9" w14:textId="4B9F058C" w:rsidR="007D659E" w:rsidRPr="000509EB" w:rsidRDefault="00512C1F" w:rsidP="00D76309">
            <w:pPr>
              <w:pStyle w:val="Formtext10pt"/>
              <w:rPr>
                <w:rStyle w:val="Italic"/>
              </w:rPr>
            </w:pPr>
            <w:r w:rsidRPr="000509EB">
              <w:rPr>
                <w:rStyle w:val="Italic"/>
              </w:rPr>
              <w:t>Select which entity you are creating a MOU with. You must include a copy of the MOU with your submission.</w:t>
            </w:r>
            <w:r w:rsidR="00BD702B" w:rsidRPr="000509EB">
              <w:rPr>
                <w:rStyle w:val="Italic"/>
              </w:rPr>
              <w:t xml:space="preserve"> </w:t>
            </w:r>
          </w:p>
        </w:tc>
      </w:tr>
      <w:tr w:rsidR="005950FC" w:rsidRPr="00AD39E2" w14:paraId="795A70AD" w14:textId="77777777" w:rsidTr="00AF6564">
        <w:trPr>
          <w:trHeight w:val="360"/>
        </w:trPr>
        <w:tc>
          <w:tcPr>
            <w:tcW w:w="2020" w:type="dxa"/>
            <w:gridSpan w:val="5"/>
            <w:noWrap/>
            <w:vAlign w:val="center"/>
          </w:tcPr>
          <w:p w14:paraId="16918DE0" w14:textId="5EAF2BC2" w:rsidR="00BD702B" w:rsidRPr="00BD702B" w:rsidRDefault="00BD702B" w:rsidP="00D76309">
            <w:pPr>
              <w:pStyle w:val="Formtext10pt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="00BF0951">
              <w:fldChar w:fldCharType="separate"/>
            </w:r>
            <w:r w:rsidRPr="00BD702B">
              <w:fldChar w:fldCharType="end"/>
            </w:r>
            <w:r w:rsidRPr="00BD702B">
              <w:t xml:space="preserve"> </w:t>
            </w:r>
            <w:r w:rsidR="00877FEC" w:rsidRPr="00BD702B">
              <w:t xml:space="preserve">County </w:t>
            </w:r>
            <w:r w:rsidRPr="00BD702B">
              <w:t>LCC</w:t>
            </w:r>
          </w:p>
        </w:tc>
        <w:tc>
          <w:tcPr>
            <w:tcW w:w="1228" w:type="dxa"/>
            <w:gridSpan w:val="8"/>
            <w:vAlign w:val="center"/>
          </w:tcPr>
          <w:p w14:paraId="68FC7874" w14:textId="155A1CB8" w:rsidR="00BD702B" w:rsidRPr="00BD702B" w:rsidRDefault="00BD702B" w:rsidP="00D76309">
            <w:pPr>
              <w:pStyle w:val="Formtext10pt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="00BF0951">
              <w:fldChar w:fldCharType="separate"/>
            </w:r>
            <w:r w:rsidRPr="00BD702B">
              <w:fldChar w:fldCharType="end"/>
            </w:r>
            <w:r w:rsidRPr="00BD702B">
              <w:t xml:space="preserve"> DNR</w:t>
            </w:r>
          </w:p>
        </w:tc>
        <w:tc>
          <w:tcPr>
            <w:tcW w:w="2277" w:type="dxa"/>
            <w:gridSpan w:val="13"/>
            <w:vAlign w:val="center"/>
          </w:tcPr>
          <w:p w14:paraId="38A5EF2E" w14:textId="450041C0" w:rsidR="00BD702B" w:rsidRPr="00BD702B" w:rsidRDefault="00BD702B" w:rsidP="00D76309">
            <w:pPr>
              <w:pStyle w:val="Formtext10pt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="00BF0951">
              <w:fldChar w:fldCharType="separate"/>
            </w:r>
            <w:r w:rsidRPr="00BD702B">
              <w:fldChar w:fldCharType="end"/>
            </w:r>
            <w:r w:rsidRPr="00BD702B">
              <w:t xml:space="preserve"> UW </w:t>
            </w:r>
            <w:r w:rsidR="00877FEC" w:rsidRPr="00BD702B">
              <w:t>Extension</w:t>
            </w:r>
          </w:p>
        </w:tc>
        <w:tc>
          <w:tcPr>
            <w:tcW w:w="5820" w:type="dxa"/>
            <w:gridSpan w:val="23"/>
            <w:vAlign w:val="center"/>
          </w:tcPr>
          <w:p w14:paraId="459B7EC0" w14:textId="2AC88CA7" w:rsidR="00BD702B" w:rsidRPr="00BD702B" w:rsidRDefault="00BD702B" w:rsidP="00D76309">
            <w:pPr>
              <w:pStyle w:val="Formtext10pt"/>
            </w:pPr>
            <w:r w:rsidRPr="00BD702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="00BF0951">
              <w:fldChar w:fldCharType="separate"/>
            </w:r>
            <w:r w:rsidRPr="00BD702B">
              <w:fldChar w:fldCharType="end"/>
            </w:r>
            <w:r w:rsidRPr="00BD702B">
              <w:t xml:space="preserve"> </w:t>
            </w:r>
            <w:r w:rsidR="00877FEC" w:rsidRPr="00BD702B">
              <w:t>Discovery Farms</w:t>
            </w:r>
          </w:p>
        </w:tc>
      </w:tr>
      <w:tr w:rsidR="002000D0" w:rsidRPr="00AD39E2" w14:paraId="22405A8B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6C76BD12" w14:textId="7A2590FA" w:rsidR="002000D0" w:rsidRPr="00BD702B" w:rsidRDefault="00BD702B" w:rsidP="00D76309">
            <w:pPr>
              <w:pStyle w:val="Formtext10pt"/>
            </w:pPr>
            <w:r w:rsidRPr="00BD70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2B">
              <w:instrText xml:space="preserve"> FORMCHECKBOX </w:instrText>
            </w:r>
            <w:r w:rsidR="00BF0951">
              <w:fldChar w:fldCharType="separate"/>
            </w:r>
            <w:r w:rsidRPr="00BD702B">
              <w:fldChar w:fldCharType="end"/>
            </w:r>
            <w:r w:rsidRPr="00BD702B">
              <w:t xml:space="preserve"> </w:t>
            </w:r>
            <w:r w:rsidR="00877FEC" w:rsidRPr="00BD702B">
              <w:t xml:space="preserve">Non-Profit </w:t>
            </w:r>
            <w:r w:rsidR="00D62D19">
              <w:t xml:space="preserve">Conservation Organization </w:t>
            </w:r>
            <w:r w:rsidRPr="000509EB">
              <w:rPr>
                <w:rStyle w:val="Italic"/>
              </w:rPr>
              <w:t>(list)</w:t>
            </w:r>
            <w:r w:rsidRPr="00BD702B">
              <w:t xml:space="preserve">: </w:t>
            </w:r>
            <w:r w:rsidRPr="00BD70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02B">
              <w:instrText xml:space="preserve"> FORMTEXT </w:instrText>
            </w:r>
            <w:r w:rsidRPr="00BD702B">
              <w:fldChar w:fldCharType="separate"/>
            </w:r>
            <w:r w:rsidRPr="00BD702B">
              <w:t> </w:t>
            </w:r>
            <w:r w:rsidRPr="00BD702B">
              <w:t> </w:t>
            </w:r>
            <w:r w:rsidRPr="00BD702B">
              <w:t> </w:t>
            </w:r>
            <w:r w:rsidRPr="00BD702B">
              <w:t> </w:t>
            </w:r>
            <w:r w:rsidRPr="00BD702B">
              <w:t> </w:t>
            </w:r>
            <w:r w:rsidRPr="00BD702B">
              <w:fldChar w:fldCharType="end"/>
            </w:r>
          </w:p>
        </w:tc>
      </w:tr>
      <w:tr w:rsidR="000D5023" w:rsidRPr="00AD39E2" w14:paraId="7C9028C6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6B38C951" w14:textId="59A89209" w:rsidR="000D5023" w:rsidRDefault="00A7705E" w:rsidP="00D76309">
            <w:pPr>
              <w:pStyle w:val="Formtext10pt"/>
            </w:pPr>
            <w:r w:rsidRPr="00A7705E">
              <w:rPr>
                <w:rStyle w:val="Boldchar"/>
              </w:rPr>
              <w:t>Role of collaborating entity in producer-led group</w:t>
            </w:r>
            <w:r w:rsidRPr="00A7705E">
              <w:t xml:space="preserve"> </w:t>
            </w:r>
            <w:r w:rsidRPr="00A7705E">
              <w:rPr>
                <w:rStyle w:val="Italic"/>
              </w:rPr>
              <w:t>(check all that apply)</w:t>
            </w:r>
          </w:p>
        </w:tc>
      </w:tr>
      <w:tr w:rsidR="005407F1" w:rsidRPr="00AD39E2" w14:paraId="62B20402" w14:textId="77777777" w:rsidTr="00AF6564">
        <w:trPr>
          <w:trHeight w:val="360"/>
        </w:trPr>
        <w:tc>
          <w:tcPr>
            <w:tcW w:w="4639" w:type="dxa"/>
            <w:gridSpan w:val="18"/>
            <w:noWrap/>
            <w:vAlign w:val="center"/>
          </w:tcPr>
          <w:p w14:paraId="1B87BF2C" w14:textId="2311D241" w:rsidR="00A7705E" w:rsidRDefault="00A7705E" w:rsidP="00D76309">
            <w:pPr>
              <w:pStyle w:val="Formtext10pt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="00BF0951">
              <w:fldChar w:fldCharType="separate"/>
            </w:r>
            <w:r w:rsidRPr="00A7705E">
              <w:fldChar w:fldCharType="end"/>
            </w:r>
            <w:r w:rsidRPr="00A7705E">
              <w:t xml:space="preserve"> Iden</w:t>
            </w:r>
            <w:r>
              <w:t>tification of projects and goals</w:t>
            </w:r>
          </w:p>
        </w:tc>
        <w:tc>
          <w:tcPr>
            <w:tcW w:w="6706" w:type="dxa"/>
            <w:gridSpan w:val="31"/>
            <w:vAlign w:val="center"/>
          </w:tcPr>
          <w:p w14:paraId="417939FA" w14:textId="07703F2F" w:rsidR="00A7705E" w:rsidRDefault="00A7705E" w:rsidP="00D76309">
            <w:pPr>
              <w:pStyle w:val="Formtext10pt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="00BF0951">
              <w:fldChar w:fldCharType="separate"/>
            </w:r>
            <w:r w:rsidRPr="00A7705E">
              <w:fldChar w:fldCharType="end"/>
            </w:r>
            <w:r w:rsidRPr="00A7705E">
              <w:t xml:space="preserve"> Communications and public relations</w:t>
            </w:r>
          </w:p>
        </w:tc>
      </w:tr>
      <w:tr w:rsidR="00AF7486" w:rsidRPr="00AD39E2" w14:paraId="12FBC120" w14:textId="77777777" w:rsidTr="00AF6564">
        <w:trPr>
          <w:trHeight w:val="360"/>
        </w:trPr>
        <w:tc>
          <w:tcPr>
            <w:tcW w:w="4639" w:type="dxa"/>
            <w:gridSpan w:val="18"/>
            <w:noWrap/>
            <w:vAlign w:val="center"/>
          </w:tcPr>
          <w:p w14:paraId="6B8F673D" w14:textId="36050413" w:rsidR="00A7705E" w:rsidRDefault="00A7705E" w:rsidP="00D76309">
            <w:pPr>
              <w:pStyle w:val="Formtext10pt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="00BF0951">
              <w:fldChar w:fldCharType="separate"/>
            </w:r>
            <w:r w:rsidRPr="00A7705E">
              <w:fldChar w:fldCharType="end"/>
            </w:r>
            <w:r w:rsidRPr="00A7705E">
              <w:t xml:space="preserve"> Project development and execution</w:t>
            </w:r>
          </w:p>
        </w:tc>
        <w:tc>
          <w:tcPr>
            <w:tcW w:w="6706" w:type="dxa"/>
            <w:gridSpan w:val="31"/>
            <w:vAlign w:val="center"/>
          </w:tcPr>
          <w:p w14:paraId="7C137EFE" w14:textId="2CA18509" w:rsidR="00A7705E" w:rsidRDefault="00A7705E" w:rsidP="00D76309">
            <w:pPr>
              <w:pStyle w:val="Formtext10pt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="00BF0951">
              <w:fldChar w:fldCharType="separate"/>
            </w:r>
            <w:r w:rsidRPr="00A7705E">
              <w:fldChar w:fldCharType="end"/>
            </w:r>
            <w:r w:rsidRPr="00A7705E">
              <w:t xml:space="preserve"> Other</w:t>
            </w:r>
            <w:r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AF7486" w:rsidRPr="00AD39E2" w14:paraId="4D8FE191" w14:textId="77777777" w:rsidTr="00AF6564">
        <w:trPr>
          <w:trHeight w:val="360"/>
        </w:trPr>
        <w:tc>
          <w:tcPr>
            <w:tcW w:w="4639" w:type="dxa"/>
            <w:gridSpan w:val="18"/>
            <w:noWrap/>
            <w:vAlign w:val="center"/>
          </w:tcPr>
          <w:p w14:paraId="72403021" w14:textId="66A5628A" w:rsidR="00A7705E" w:rsidRDefault="00A7705E" w:rsidP="00D76309">
            <w:pPr>
              <w:pStyle w:val="Formtext10pt"/>
            </w:pPr>
            <w:r w:rsidRPr="00A7705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05E">
              <w:instrText xml:space="preserve"> FORMCHECKBOX </w:instrText>
            </w:r>
            <w:r w:rsidR="00BF0951">
              <w:fldChar w:fldCharType="separate"/>
            </w:r>
            <w:r w:rsidRPr="00A7705E">
              <w:fldChar w:fldCharType="end"/>
            </w:r>
            <w:r w:rsidRPr="00A7705E">
              <w:t xml:space="preserve"> Financial m</w:t>
            </w:r>
            <w:r>
              <w:t>anagement and fundraising</w:t>
            </w:r>
          </w:p>
        </w:tc>
        <w:tc>
          <w:tcPr>
            <w:tcW w:w="6706" w:type="dxa"/>
            <w:gridSpan w:val="31"/>
            <w:vAlign w:val="center"/>
          </w:tcPr>
          <w:p w14:paraId="5F2C9D00" w14:textId="7DA9AA3C" w:rsidR="00A7705E" w:rsidRDefault="00A7705E" w:rsidP="00D76309">
            <w:pPr>
              <w:pStyle w:val="Formtext10pt"/>
            </w:pPr>
            <w:r w:rsidRPr="00720275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275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="00BF0951">
              <w:rPr>
                <w:rFonts w:ascii="Segoe UI" w:hAnsi="Segoe UI" w:cs="Segoe UI"/>
                <w:szCs w:val="20"/>
              </w:rPr>
            </w:r>
            <w:r w:rsidR="00BF0951">
              <w:rPr>
                <w:rFonts w:ascii="Segoe UI" w:hAnsi="Segoe UI" w:cs="Segoe UI"/>
                <w:szCs w:val="20"/>
              </w:rPr>
              <w:fldChar w:fldCharType="separate"/>
            </w:r>
            <w:r w:rsidRPr="00720275">
              <w:rPr>
                <w:rFonts w:ascii="Segoe UI" w:hAnsi="Segoe UI" w:cs="Segoe UI"/>
                <w:szCs w:val="20"/>
              </w:rPr>
              <w:fldChar w:fldCharType="end"/>
            </w:r>
            <w:r w:rsidRPr="00720275">
              <w:rPr>
                <w:rFonts w:ascii="Segoe UI" w:hAnsi="Segoe UI" w:cs="Segoe UI"/>
                <w:szCs w:val="20"/>
              </w:rPr>
              <w:t xml:space="preserve"> Othe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AF7486" w:rsidRPr="00AD39E2" w14:paraId="441CE4D7" w14:textId="2B9AEA9B" w:rsidTr="00AF6564">
        <w:trPr>
          <w:trHeight w:val="360"/>
        </w:trPr>
        <w:tc>
          <w:tcPr>
            <w:tcW w:w="6030" w:type="dxa"/>
            <w:gridSpan w:val="34"/>
            <w:noWrap/>
            <w:vAlign w:val="center"/>
          </w:tcPr>
          <w:p w14:paraId="37A15A95" w14:textId="4FB106E9" w:rsidR="00420BDF" w:rsidRPr="00BD702B" w:rsidRDefault="00420BDF" w:rsidP="00D76309">
            <w:pPr>
              <w:pStyle w:val="Formtext10pt"/>
            </w:pPr>
            <w:r w:rsidRPr="00420BDF">
              <w:rPr>
                <w:rStyle w:val="Boldchar"/>
              </w:rPr>
              <w:t>Existing groups</w:t>
            </w:r>
            <w:r w:rsidRPr="00420BDF">
              <w:t xml:space="preserve"> – </w:t>
            </w:r>
            <w:r w:rsidRPr="00420BDF">
              <w:rPr>
                <w:rStyle w:val="Italic"/>
              </w:rPr>
              <w:t>Have you changed collaborators over time?</w:t>
            </w:r>
          </w:p>
        </w:tc>
        <w:tc>
          <w:tcPr>
            <w:tcW w:w="862" w:type="dxa"/>
            <w:gridSpan w:val="4"/>
            <w:vAlign w:val="center"/>
          </w:tcPr>
          <w:p w14:paraId="6927C334" w14:textId="0C358CD2" w:rsidR="00420BDF" w:rsidRPr="00BD702B" w:rsidRDefault="00420BDF" w:rsidP="00D76309">
            <w:pPr>
              <w:pStyle w:val="Formtext10pt"/>
            </w:pPr>
            <w:r w:rsidRPr="003167A6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7A6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="00BF0951">
              <w:rPr>
                <w:rFonts w:ascii="Segoe UI" w:hAnsi="Segoe UI" w:cs="Segoe UI"/>
                <w:szCs w:val="20"/>
              </w:rPr>
            </w:r>
            <w:r w:rsidR="00BF0951">
              <w:rPr>
                <w:rFonts w:ascii="Segoe UI" w:hAnsi="Segoe UI" w:cs="Segoe UI"/>
                <w:szCs w:val="20"/>
              </w:rPr>
              <w:fldChar w:fldCharType="separate"/>
            </w:r>
            <w:r w:rsidRPr="003167A6">
              <w:rPr>
                <w:rFonts w:ascii="Segoe UI" w:hAnsi="Segoe UI" w:cs="Segoe UI"/>
                <w:szCs w:val="20"/>
              </w:rPr>
              <w:fldChar w:fldCharType="end"/>
            </w:r>
            <w:r w:rsidRPr="003167A6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Yes</w:t>
            </w:r>
          </w:p>
        </w:tc>
        <w:tc>
          <w:tcPr>
            <w:tcW w:w="4453" w:type="dxa"/>
            <w:gridSpan w:val="11"/>
            <w:vAlign w:val="center"/>
          </w:tcPr>
          <w:p w14:paraId="7126F734" w14:textId="02B81BAC" w:rsidR="00420BDF" w:rsidRPr="00BD702B" w:rsidRDefault="00420BDF" w:rsidP="00D76309">
            <w:pPr>
              <w:pStyle w:val="Formtext10pt"/>
            </w:pPr>
            <w:r w:rsidRPr="003167A6">
              <w:rPr>
                <w:rFonts w:ascii="Segoe UI" w:hAnsi="Segoe UI" w:cs="Segoe U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7A6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="00BF0951">
              <w:rPr>
                <w:rFonts w:ascii="Segoe UI" w:hAnsi="Segoe UI" w:cs="Segoe UI"/>
                <w:szCs w:val="20"/>
              </w:rPr>
            </w:r>
            <w:r w:rsidR="00BF0951">
              <w:rPr>
                <w:rFonts w:ascii="Segoe UI" w:hAnsi="Segoe UI" w:cs="Segoe UI"/>
                <w:szCs w:val="20"/>
              </w:rPr>
              <w:fldChar w:fldCharType="separate"/>
            </w:r>
            <w:r w:rsidRPr="003167A6">
              <w:rPr>
                <w:rFonts w:ascii="Segoe UI" w:hAnsi="Segoe UI" w:cs="Segoe UI"/>
                <w:szCs w:val="20"/>
              </w:rPr>
              <w:fldChar w:fldCharType="end"/>
            </w:r>
            <w:r w:rsidRPr="003167A6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No</w:t>
            </w:r>
          </w:p>
        </w:tc>
      </w:tr>
      <w:tr w:rsidR="00487C7A" w:rsidRPr="00AD39E2" w14:paraId="4B6F14E7" w14:textId="77777777" w:rsidTr="00AF6564">
        <w:trPr>
          <w:trHeight w:val="360"/>
        </w:trPr>
        <w:tc>
          <w:tcPr>
            <w:tcW w:w="4863" w:type="dxa"/>
            <w:gridSpan w:val="19"/>
            <w:noWrap/>
            <w:vAlign w:val="center"/>
          </w:tcPr>
          <w:p w14:paraId="59FFD844" w14:textId="0D22C0B8" w:rsidR="00420BDF" w:rsidRDefault="00420BDF" w:rsidP="00D76309">
            <w:pPr>
              <w:pStyle w:val="Formtext10pt"/>
              <w:rPr>
                <w:rStyle w:val="Boldchar"/>
              </w:rPr>
            </w:pPr>
            <w:r w:rsidRPr="00420BDF">
              <w:rPr>
                <w:rStyle w:val="Boldchar"/>
              </w:rPr>
              <w:t>If yes, what led you to switch collaborators?</w:t>
            </w:r>
          </w:p>
        </w:tc>
        <w:tc>
          <w:tcPr>
            <w:tcW w:w="6482" w:type="dxa"/>
            <w:gridSpan w:val="30"/>
            <w:vAlign w:val="center"/>
          </w:tcPr>
          <w:p w14:paraId="1257C00B" w14:textId="282FFB38" w:rsidR="00420BDF" w:rsidRPr="003167A6" w:rsidRDefault="00420BDF" w:rsidP="00D76309">
            <w:pPr>
              <w:pStyle w:val="Formtext10pt"/>
              <w:rPr>
                <w:rFonts w:ascii="Segoe UI" w:hAnsi="Segoe UI" w:cs="Segoe UI"/>
                <w:szCs w:val="20"/>
              </w:rPr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0D5023" w:rsidRPr="00841887" w14:paraId="13C3617D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2383D65D" w14:textId="70B8A83E" w:rsidR="000D5023" w:rsidRPr="00841887" w:rsidRDefault="00841887" w:rsidP="00D76309">
            <w:pPr>
              <w:pStyle w:val="Formwhiteheader"/>
              <w:rPr>
                <w:rStyle w:val="FromWhitecharacter"/>
              </w:rPr>
            </w:pPr>
            <w:r w:rsidRPr="00841887">
              <w:t>MEMBERSHIP &amp; PARTICIPATION</w:t>
            </w:r>
          </w:p>
        </w:tc>
      </w:tr>
      <w:tr w:rsidR="00420BDF" w:rsidRPr="00AD39E2" w14:paraId="469081D5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2FB4CFB1" w14:textId="243D3ADD" w:rsidR="00420BDF" w:rsidRDefault="00841887" w:rsidP="00D76309">
            <w:pPr>
              <w:pStyle w:val="Formtext10pt"/>
            </w:pPr>
            <w:r w:rsidRPr="00841887">
              <w:rPr>
                <w:rStyle w:val="Boldchar"/>
              </w:rPr>
              <w:t>New members/participants recruited in previous grant cycle</w:t>
            </w:r>
            <w:r w:rsidRPr="00841887">
              <w:t xml:space="preserve"> </w:t>
            </w:r>
            <w:r w:rsidRPr="00841887">
              <w:rPr>
                <w:rStyle w:val="Italic"/>
              </w:rPr>
              <w:t>(if applying as an existing group)</w:t>
            </w:r>
            <w:r w:rsidR="00C10FE1">
              <w:rPr>
                <w:rStyle w:val="Italic"/>
              </w:rPr>
              <w:t>:</w:t>
            </w:r>
          </w:p>
        </w:tc>
      </w:tr>
      <w:tr w:rsidR="00420BDF" w:rsidRPr="00AD39E2" w14:paraId="2F1FC22F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7CB461FB" w14:textId="23C6F3D8" w:rsidR="00420BDF" w:rsidRDefault="00841887" w:rsidP="00D76309">
            <w:pPr>
              <w:pStyle w:val="Formtext10pt"/>
            </w:pPr>
            <w:r w:rsidRPr="00841887">
              <w:t>Number of new members/participants recruited</w:t>
            </w:r>
            <w:r w:rsidR="00C10FE1">
              <w:t>:</w:t>
            </w:r>
            <w:r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420BDF" w:rsidRPr="00AD39E2" w14:paraId="63C73D65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19977DF1" w14:textId="11B02DA4" w:rsidR="00420BDF" w:rsidRPr="00085637" w:rsidRDefault="00841887" w:rsidP="00D76309">
            <w:pPr>
              <w:pStyle w:val="Formtext10pt"/>
              <w:rPr>
                <w:rStyle w:val="Boldchar"/>
              </w:rPr>
            </w:pPr>
            <w:r w:rsidRPr="00085637">
              <w:rPr>
                <w:rStyle w:val="Boldchar"/>
              </w:rPr>
              <w:t>Membership/participation recruitment goal for this year</w:t>
            </w:r>
            <w:r w:rsidR="00C10FE1">
              <w:rPr>
                <w:rStyle w:val="Boldchar"/>
              </w:rPr>
              <w:t>:</w:t>
            </w:r>
          </w:p>
        </w:tc>
      </w:tr>
      <w:tr w:rsidR="00420BDF" w:rsidRPr="00AD39E2" w14:paraId="0723BED7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0A6CB335" w14:textId="1BBFA828" w:rsidR="00420BDF" w:rsidRPr="00BD702B" w:rsidRDefault="00085637" w:rsidP="00D76309">
            <w:pPr>
              <w:pStyle w:val="Formtext10pt"/>
            </w:pPr>
            <w:r w:rsidRPr="00085637">
              <w:t>Goal for number of new members/participants</w:t>
            </w:r>
            <w:r w:rsidR="00C10FE1">
              <w:t>:</w:t>
            </w:r>
            <w:r>
              <w:t xml:space="preserve"> </w:t>
            </w: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D6708B" w14:paraId="486F56A6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34916228" w14:textId="39C70B41" w:rsidR="00D6708B" w:rsidRPr="00D6708B" w:rsidRDefault="00D6708B" w:rsidP="00D76309">
            <w:pPr>
              <w:pStyle w:val="Formtext10pt"/>
              <w:rPr>
                <w:rStyle w:val="Boldchar"/>
              </w:rPr>
            </w:pPr>
            <w:r w:rsidRPr="00D6708B">
              <w:rPr>
                <w:rStyle w:val="Boldchar"/>
              </w:rPr>
              <w:t>Previous successful membership recruitment activities (existing groups) or any initial work planning meetings (new groups)</w:t>
            </w:r>
            <w:r w:rsidR="00C10FE1">
              <w:rPr>
                <w:rStyle w:val="Boldchar"/>
              </w:rPr>
              <w:t>:</w:t>
            </w:r>
          </w:p>
        </w:tc>
      </w:tr>
      <w:tr w:rsidR="00D6708B" w:rsidRPr="00AD39E2" w14:paraId="4AE170EB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725BE808" w14:textId="11F5BCEC" w:rsidR="00D6708B" w:rsidRDefault="00D6708B" w:rsidP="0052420E">
            <w:pPr>
              <w:pStyle w:val="Formtext10pt"/>
              <w:numPr>
                <w:ilvl w:val="0"/>
                <w:numId w:val="29"/>
              </w:numPr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66D7E013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69290CAB" w14:textId="245C39AD" w:rsidR="00D6708B" w:rsidRDefault="00D6708B" w:rsidP="0052420E">
            <w:pPr>
              <w:pStyle w:val="Formtext10pt"/>
              <w:numPr>
                <w:ilvl w:val="0"/>
                <w:numId w:val="29"/>
              </w:numPr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05EE0044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02BC1E96" w14:textId="08177D43" w:rsidR="00D6708B" w:rsidRDefault="00D6708B" w:rsidP="0052420E">
            <w:pPr>
              <w:pStyle w:val="Formtext10pt"/>
              <w:numPr>
                <w:ilvl w:val="0"/>
                <w:numId w:val="29"/>
              </w:numPr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D6708B" w14:paraId="342B0E9D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614F2428" w14:textId="2DFFC779" w:rsidR="00D6708B" w:rsidRPr="00D6708B" w:rsidRDefault="00D6708B" w:rsidP="0052420E">
            <w:pPr>
              <w:pStyle w:val="Formtext10pt"/>
              <w:rPr>
                <w:rStyle w:val="Boldchar"/>
              </w:rPr>
            </w:pPr>
            <w:r w:rsidRPr="00D6708B">
              <w:rPr>
                <w:rStyle w:val="Boldchar"/>
              </w:rPr>
              <w:t>Planned membership recruitment activities</w:t>
            </w:r>
            <w:r w:rsidR="00C10FE1">
              <w:rPr>
                <w:rStyle w:val="Boldchar"/>
              </w:rPr>
              <w:t>:</w:t>
            </w:r>
          </w:p>
        </w:tc>
      </w:tr>
      <w:tr w:rsidR="00D6708B" w:rsidRPr="00AD39E2" w14:paraId="0D9E4E80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72DC6F14" w14:textId="58A6A6A5" w:rsidR="00D6708B" w:rsidRPr="00085637" w:rsidRDefault="00D6708B" w:rsidP="0052420E">
            <w:pPr>
              <w:pStyle w:val="Formtext10pt"/>
              <w:numPr>
                <w:ilvl w:val="0"/>
                <w:numId w:val="30"/>
              </w:numPr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63E8C827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717D02FE" w14:textId="094E843A" w:rsidR="00D6708B" w:rsidRDefault="00D6708B" w:rsidP="0052420E">
            <w:pPr>
              <w:pStyle w:val="Formtext10pt"/>
              <w:numPr>
                <w:ilvl w:val="0"/>
                <w:numId w:val="30"/>
              </w:numPr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AD39E2" w14:paraId="3D96C60E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74536000" w14:textId="6334695F" w:rsidR="00D6708B" w:rsidRDefault="00D6708B" w:rsidP="0052420E">
            <w:pPr>
              <w:pStyle w:val="Formtext10pt"/>
              <w:numPr>
                <w:ilvl w:val="0"/>
                <w:numId w:val="30"/>
              </w:numPr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</w:p>
        </w:tc>
      </w:tr>
      <w:tr w:rsidR="00D6708B" w:rsidRPr="00580B8D" w14:paraId="61C66592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5CD490DD" w14:textId="5B837D37" w:rsidR="00D6708B" w:rsidRPr="00580B8D" w:rsidRDefault="00580B8D" w:rsidP="00D76309">
            <w:pPr>
              <w:pStyle w:val="Formtext10pt"/>
              <w:rPr>
                <w:rStyle w:val="Boldchar"/>
              </w:rPr>
            </w:pPr>
            <w:r w:rsidRPr="00580B8D">
              <w:rPr>
                <w:rStyle w:val="Boldchar"/>
              </w:rPr>
              <w:t>Historical producer-led group total membership</w:t>
            </w:r>
            <w:r w:rsidR="00C10FE1">
              <w:rPr>
                <w:rStyle w:val="Boldchar"/>
              </w:rPr>
              <w:t>:</w:t>
            </w:r>
          </w:p>
        </w:tc>
      </w:tr>
      <w:tr w:rsidR="00487C7A" w:rsidRPr="00AD39E2" w14:paraId="37BB5D08" w14:textId="77777777" w:rsidTr="00AF6564">
        <w:trPr>
          <w:trHeight w:val="360"/>
        </w:trPr>
        <w:tc>
          <w:tcPr>
            <w:tcW w:w="2108" w:type="dxa"/>
            <w:gridSpan w:val="6"/>
            <w:noWrap/>
            <w:vAlign w:val="center"/>
          </w:tcPr>
          <w:p w14:paraId="05A46A42" w14:textId="2CD5930C" w:rsidR="001C579B" w:rsidRPr="00580B8D" w:rsidRDefault="001C579B" w:rsidP="00D76309">
            <w:pPr>
              <w:pStyle w:val="Formtext10pt"/>
            </w:pPr>
            <w:r w:rsidRPr="00580B8D">
              <w:t>1st YEAR Funded</w:t>
            </w:r>
          </w:p>
        </w:tc>
        <w:tc>
          <w:tcPr>
            <w:tcW w:w="3500" w:type="dxa"/>
            <w:gridSpan w:val="21"/>
            <w:vAlign w:val="center"/>
          </w:tcPr>
          <w:p w14:paraId="0F8D175C" w14:textId="3E66166F" w:rsidR="001C579B" w:rsidRPr="00580B8D" w:rsidRDefault="001C579B" w:rsidP="00D76309">
            <w:pPr>
              <w:pStyle w:val="Formtext10pt"/>
            </w:pPr>
            <w:r w:rsidRPr="009734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4CC">
              <w:instrText xml:space="preserve"> FORMTEXT </w:instrText>
            </w:r>
            <w:r w:rsidRPr="009734CC">
              <w:fldChar w:fldCharType="separate"/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t> </w:t>
            </w:r>
            <w:r w:rsidRPr="009734CC">
              <w:fldChar w:fldCharType="end"/>
            </w:r>
            <w:r>
              <w:t xml:space="preserve"> </w:t>
            </w:r>
            <w:r w:rsidRPr="001C579B">
              <w:t>Total membership</w:t>
            </w:r>
          </w:p>
        </w:tc>
        <w:tc>
          <w:tcPr>
            <w:tcW w:w="2025" w:type="dxa"/>
            <w:gridSpan w:val="14"/>
            <w:vAlign w:val="center"/>
          </w:tcPr>
          <w:p w14:paraId="32C5CC6F" w14:textId="0DA1393A" w:rsidR="001C579B" w:rsidRPr="00580B8D" w:rsidRDefault="001C579B" w:rsidP="00D76309">
            <w:pPr>
              <w:pStyle w:val="Formtext10pt"/>
            </w:pPr>
            <w:r w:rsidRPr="00580B8D">
              <w:t>5th YEAR Funded</w:t>
            </w:r>
          </w:p>
        </w:tc>
        <w:tc>
          <w:tcPr>
            <w:tcW w:w="3712" w:type="dxa"/>
            <w:gridSpan w:val="8"/>
            <w:vAlign w:val="center"/>
          </w:tcPr>
          <w:p w14:paraId="1333727A" w14:textId="7A53B4F2" w:rsidR="001C579B" w:rsidRPr="00580B8D" w:rsidRDefault="001C579B" w:rsidP="00D76309">
            <w:pPr>
              <w:pStyle w:val="Formtext10pt"/>
            </w:pPr>
            <w:r w:rsidRPr="000B36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655">
              <w:instrText xml:space="preserve"> FORMTEXT </w:instrText>
            </w:r>
            <w:r w:rsidRPr="000B3655">
              <w:fldChar w:fldCharType="separate"/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fldChar w:fldCharType="end"/>
            </w:r>
            <w:r w:rsidRPr="000B3655">
              <w:t xml:space="preserve"> Total membership</w:t>
            </w:r>
          </w:p>
        </w:tc>
      </w:tr>
      <w:tr w:rsidR="00487C7A" w:rsidRPr="00AD39E2" w14:paraId="3F690013" w14:textId="77777777" w:rsidTr="00AF6564">
        <w:trPr>
          <w:trHeight w:val="360"/>
        </w:trPr>
        <w:tc>
          <w:tcPr>
            <w:tcW w:w="2108" w:type="dxa"/>
            <w:gridSpan w:val="6"/>
            <w:noWrap/>
            <w:vAlign w:val="center"/>
          </w:tcPr>
          <w:p w14:paraId="7D003DF3" w14:textId="7D67BF7E" w:rsidR="001C579B" w:rsidRPr="00580B8D" w:rsidRDefault="001C579B" w:rsidP="00D76309">
            <w:pPr>
              <w:pStyle w:val="Formtext10pt"/>
            </w:pPr>
            <w:r w:rsidRPr="00580B8D">
              <w:t>2nd YEAR Funded</w:t>
            </w:r>
          </w:p>
        </w:tc>
        <w:tc>
          <w:tcPr>
            <w:tcW w:w="3500" w:type="dxa"/>
            <w:gridSpan w:val="21"/>
            <w:vAlign w:val="center"/>
          </w:tcPr>
          <w:p w14:paraId="0D558818" w14:textId="458E697A" w:rsidR="001C579B" w:rsidRPr="00580B8D" w:rsidRDefault="001C579B" w:rsidP="00D76309">
            <w:pPr>
              <w:pStyle w:val="Formtext10pt"/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  <w:r w:rsidRPr="004C3BD1">
              <w:t xml:space="preserve"> Total membership</w:t>
            </w:r>
          </w:p>
        </w:tc>
        <w:tc>
          <w:tcPr>
            <w:tcW w:w="2025" w:type="dxa"/>
            <w:gridSpan w:val="14"/>
            <w:vAlign w:val="center"/>
          </w:tcPr>
          <w:p w14:paraId="2552BB17" w14:textId="5F13B158" w:rsidR="001C579B" w:rsidRPr="00580B8D" w:rsidRDefault="001C579B" w:rsidP="00D76309">
            <w:pPr>
              <w:pStyle w:val="Formtext10pt"/>
            </w:pPr>
            <w:r w:rsidRPr="00580B8D">
              <w:t>6th YEAR Funded</w:t>
            </w:r>
          </w:p>
        </w:tc>
        <w:tc>
          <w:tcPr>
            <w:tcW w:w="3712" w:type="dxa"/>
            <w:gridSpan w:val="8"/>
            <w:vAlign w:val="center"/>
          </w:tcPr>
          <w:p w14:paraId="71E027EF" w14:textId="69FF2CD4" w:rsidR="001C579B" w:rsidRPr="00580B8D" w:rsidRDefault="001C579B" w:rsidP="00D76309">
            <w:pPr>
              <w:pStyle w:val="Formtext10pt"/>
            </w:pPr>
            <w:r w:rsidRPr="000B36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655">
              <w:instrText xml:space="preserve"> FORMTEXT </w:instrText>
            </w:r>
            <w:r w:rsidRPr="000B3655">
              <w:fldChar w:fldCharType="separate"/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fldChar w:fldCharType="end"/>
            </w:r>
            <w:r w:rsidRPr="000B3655">
              <w:t xml:space="preserve"> Total membership</w:t>
            </w:r>
          </w:p>
        </w:tc>
      </w:tr>
      <w:tr w:rsidR="00487C7A" w:rsidRPr="00AD39E2" w14:paraId="7CE77FB8" w14:textId="77777777" w:rsidTr="00AF6564">
        <w:trPr>
          <w:trHeight w:val="360"/>
        </w:trPr>
        <w:tc>
          <w:tcPr>
            <w:tcW w:w="2108" w:type="dxa"/>
            <w:gridSpan w:val="6"/>
            <w:noWrap/>
            <w:vAlign w:val="center"/>
          </w:tcPr>
          <w:p w14:paraId="0496E073" w14:textId="5AE3A35E" w:rsidR="001C579B" w:rsidRPr="00580B8D" w:rsidRDefault="001C579B" w:rsidP="00D76309">
            <w:pPr>
              <w:pStyle w:val="Formtext10pt"/>
            </w:pPr>
            <w:r w:rsidRPr="00580B8D">
              <w:t>3rd YEAR Funded</w:t>
            </w:r>
          </w:p>
        </w:tc>
        <w:tc>
          <w:tcPr>
            <w:tcW w:w="3500" w:type="dxa"/>
            <w:gridSpan w:val="21"/>
            <w:vAlign w:val="center"/>
          </w:tcPr>
          <w:p w14:paraId="2B2D60F0" w14:textId="037148E3" w:rsidR="001C579B" w:rsidRPr="00580B8D" w:rsidRDefault="001C579B" w:rsidP="00D76309">
            <w:pPr>
              <w:pStyle w:val="Formtext10pt"/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  <w:r w:rsidRPr="004C3BD1">
              <w:t xml:space="preserve"> Total membership</w:t>
            </w:r>
          </w:p>
        </w:tc>
        <w:tc>
          <w:tcPr>
            <w:tcW w:w="2025" w:type="dxa"/>
            <w:gridSpan w:val="14"/>
            <w:vAlign w:val="center"/>
          </w:tcPr>
          <w:p w14:paraId="06ECA3C5" w14:textId="63D553E5" w:rsidR="001C579B" w:rsidRPr="00580B8D" w:rsidRDefault="001C579B" w:rsidP="00D76309">
            <w:pPr>
              <w:pStyle w:val="Formtext10pt"/>
            </w:pPr>
            <w:r w:rsidRPr="00580B8D">
              <w:t>7th YEAR Funded</w:t>
            </w:r>
          </w:p>
        </w:tc>
        <w:tc>
          <w:tcPr>
            <w:tcW w:w="3712" w:type="dxa"/>
            <w:gridSpan w:val="8"/>
            <w:vAlign w:val="center"/>
          </w:tcPr>
          <w:p w14:paraId="3F53621B" w14:textId="75A876D4" w:rsidR="001C579B" w:rsidRPr="00580B8D" w:rsidRDefault="001C579B" w:rsidP="00D76309">
            <w:pPr>
              <w:pStyle w:val="Formtext10pt"/>
            </w:pPr>
            <w:r w:rsidRPr="000B36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655">
              <w:instrText xml:space="preserve"> FORMTEXT </w:instrText>
            </w:r>
            <w:r w:rsidRPr="000B3655">
              <w:fldChar w:fldCharType="separate"/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fldChar w:fldCharType="end"/>
            </w:r>
            <w:r w:rsidRPr="000B3655">
              <w:t xml:space="preserve"> Total membership</w:t>
            </w:r>
          </w:p>
        </w:tc>
      </w:tr>
      <w:tr w:rsidR="00487C7A" w:rsidRPr="00AD39E2" w14:paraId="2DDB8143" w14:textId="77777777" w:rsidTr="00AF6564">
        <w:trPr>
          <w:trHeight w:val="360"/>
        </w:trPr>
        <w:tc>
          <w:tcPr>
            <w:tcW w:w="2108" w:type="dxa"/>
            <w:gridSpan w:val="6"/>
            <w:noWrap/>
            <w:vAlign w:val="center"/>
          </w:tcPr>
          <w:p w14:paraId="454F6944" w14:textId="21E1FCB5" w:rsidR="001C579B" w:rsidRPr="00580B8D" w:rsidRDefault="001C579B" w:rsidP="00D76309">
            <w:pPr>
              <w:pStyle w:val="Formtext10pt"/>
            </w:pPr>
            <w:r w:rsidRPr="00580B8D">
              <w:t>4th YEAR Funded:</w:t>
            </w:r>
          </w:p>
        </w:tc>
        <w:tc>
          <w:tcPr>
            <w:tcW w:w="3500" w:type="dxa"/>
            <w:gridSpan w:val="21"/>
            <w:vAlign w:val="center"/>
          </w:tcPr>
          <w:p w14:paraId="12861DCA" w14:textId="2C05DE98" w:rsidR="001C579B" w:rsidRPr="00580B8D" w:rsidRDefault="001C579B" w:rsidP="00D76309">
            <w:pPr>
              <w:pStyle w:val="Formtext10pt"/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  <w:r w:rsidRPr="004C3BD1">
              <w:t xml:space="preserve"> Total membership</w:t>
            </w:r>
          </w:p>
        </w:tc>
        <w:tc>
          <w:tcPr>
            <w:tcW w:w="2025" w:type="dxa"/>
            <w:gridSpan w:val="14"/>
            <w:vAlign w:val="center"/>
          </w:tcPr>
          <w:p w14:paraId="3E3177D2" w14:textId="48161988" w:rsidR="001C579B" w:rsidRPr="00580B8D" w:rsidRDefault="001C579B" w:rsidP="00D76309">
            <w:pPr>
              <w:pStyle w:val="Formtext10pt"/>
            </w:pPr>
            <w:r w:rsidRPr="00580B8D">
              <w:t>8th YEAR Funded</w:t>
            </w:r>
          </w:p>
        </w:tc>
        <w:tc>
          <w:tcPr>
            <w:tcW w:w="3712" w:type="dxa"/>
            <w:gridSpan w:val="8"/>
            <w:vAlign w:val="center"/>
          </w:tcPr>
          <w:p w14:paraId="0ACE77ED" w14:textId="11C73251" w:rsidR="001C579B" w:rsidRPr="00580B8D" w:rsidRDefault="001C579B" w:rsidP="00D76309">
            <w:pPr>
              <w:pStyle w:val="Formtext10pt"/>
            </w:pPr>
            <w:r w:rsidRPr="000B36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655">
              <w:instrText xml:space="preserve"> FORMTEXT </w:instrText>
            </w:r>
            <w:r w:rsidRPr="000B3655">
              <w:fldChar w:fldCharType="separate"/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t> </w:t>
            </w:r>
            <w:r w:rsidRPr="000B3655">
              <w:fldChar w:fldCharType="end"/>
            </w:r>
            <w:r w:rsidRPr="000B3655">
              <w:t xml:space="preserve"> Total membership</w:t>
            </w:r>
          </w:p>
        </w:tc>
      </w:tr>
      <w:tr w:rsidR="00B71E95" w:rsidRPr="00B71E95" w14:paraId="58977872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524C6A51" w14:textId="3D1AC139" w:rsidR="00B71E95" w:rsidRPr="00B71E95" w:rsidRDefault="00B71E95" w:rsidP="00D76309">
            <w:pPr>
              <w:pStyle w:val="Formwhiteheader"/>
              <w:rPr>
                <w:rStyle w:val="FromWhitecharacter"/>
              </w:rPr>
            </w:pPr>
            <w:r w:rsidRPr="00B71E95">
              <w:t>CONSERVATION PRACTICE PROGRAM OFFERINGS</w:t>
            </w:r>
          </w:p>
        </w:tc>
      </w:tr>
      <w:tr w:rsidR="00D6708B" w:rsidRPr="00C77DD4" w14:paraId="5C3E228B" w14:textId="77777777" w:rsidTr="00532E77">
        <w:trPr>
          <w:trHeight w:val="864"/>
        </w:trPr>
        <w:tc>
          <w:tcPr>
            <w:tcW w:w="11345" w:type="dxa"/>
            <w:gridSpan w:val="49"/>
            <w:tcBorders>
              <w:bottom w:val="single" w:sz="12" w:space="0" w:color="auto"/>
            </w:tcBorders>
            <w:noWrap/>
            <w:vAlign w:val="center"/>
          </w:tcPr>
          <w:p w14:paraId="5618B3BA" w14:textId="77777777" w:rsidR="00B365D7" w:rsidRPr="00C77DD4" w:rsidRDefault="00B365D7" w:rsidP="00AF6564">
            <w:pPr>
              <w:pStyle w:val="Formbody10pt"/>
              <w:rPr>
                <w:b w:val="0"/>
              </w:rPr>
            </w:pPr>
            <w:r w:rsidRPr="00C77DD4">
              <w:rPr>
                <w:b w:val="0"/>
              </w:rPr>
              <w:t>Please include all practices that your group plans to offer as part of an incentive/cost-share program this year. Fill out the supporting information in light grey if available.</w:t>
            </w:r>
          </w:p>
          <w:p w14:paraId="76D4C95E" w14:textId="0CB3DD7C" w:rsidR="00D6708B" w:rsidRPr="00C77DD4" w:rsidRDefault="00B365D7" w:rsidP="00AF6564">
            <w:pPr>
              <w:pStyle w:val="Formbody10pt"/>
              <w:rPr>
                <w:rStyle w:val="Italic"/>
                <w:b w:val="0"/>
              </w:rPr>
            </w:pPr>
            <w:r w:rsidRPr="00C77DD4">
              <w:rPr>
                <w:rStyle w:val="Italic"/>
              </w:rPr>
              <w:t>NOTE</w:t>
            </w:r>
            <w:r w:rsidRPr="00C77DD4">
              <w:rPr>
                <w:rStyle w:val="BoldItaliccharc"/>
              </w:rPr>
              <w:t>:</w:t>
            </w:r>
            <w:r w:rsidRPr="00C77DD4">
              <w:rPr>
                <w:rStyle w:val="Italic"/>
                <w:b w:val="0"/>
              </w:rPr>
              <w:t xml:space="preserve"> Payments cannot be made through this program to the same farm on the same acres for more than three years</w:t>
            </w:r>
          </w:p>
        </w:tc>
      </w:tr>
      <w:tr w:rsidR="00204490" w:rsidRPr="00765EED" w14:paraId="6F0779B3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7E50FFA5" w14:textId="4017EC74" w:rsidR="00204490" w:rsidRPr="00765EED" w:rsidRDefault="00204490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>Practice</w:t>
            </w:r>
            <w:r w:rsidR="00C10FE1">
              <w:rPr>
                <w:rStyle w:val="Boldchar"/>
              </w:rPr>
              <w:t>:</w:t>
            </w:r>
            <w:r w:rsidR="00765EED" w:rsidRPr="00765EED">
              <w:rPr>
                <w:rStyle w:val="Boldchar"/>
              </w:rPr>
              <w:t xml:space="preserve"> </w:t>
            </w:r>
            <w:r w:rsidR="00765EED"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 w:rsidRPr="00765EED">
              <w:rPr>
                <w:rStyle w:val="Boldchar"/>
              </w:rPr>
              <w:instrText xml:space="preserve"> FORMTEXT </w:instrText>
            </w:r>
            <w:r w:rsidR="00765EED" w:rsidRPr="00765EED">
              <w:rPr>
                <w:rStyle w:val="Boldchar"/>
              </w:rPr>
            </w:r>
            <w:r w:rsidR="00765EED" w:rsidRPr="00765EED">
              <w:rPr>
                <w:rStyle w:val="Boldchar"/>
              </w:rPr>
              <w:fldChar w:fldCharType="separate"/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511D6062" w14:textId="31ABE225" w:rsidR="00204490" w:rsidRPr="00765EED" w:rsidRDefault="00204490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 w:rsidR="00C10FE1">
              <w:rPr>
                <w:rStyle w:val="Boldchar"/>
              </w:rPr>
              <w:t>:</w:t>
            </w:r>
            <w:r w:rsidR="00765EED" w:rsidRPr="00765EED">
              <w:rPr>
                <w:rStyle w:val="Boldchar"/>
              </w:rPr>
              <w:t xml:space="preserve"> </w:t>
            </w:r>
            <w:r w:rsidR="00765EED"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 w:rsidRPr="00765EED">
              <w:rPr>
                <w:rStyle w:val="Boldchar"/>
              </w:rPr>
              <w:instrText xml:space="preserve"> FORMTEXT </w:instrText>
            </w:r>
            <w:r w:rsidR="00765EED" w:rsidRPr="00765EED">
              <w:rPr>
                <w:rStyle w:val="Boldchar"/>
              </w:rPr>
            </w:r>
            <w:r w:rsidR="00765EED" w:rsidRPr="00765EED">
              <w:rPr>
                <w:rStyle w:val="Boldchar"/>
              </w:rPr>
              <w:fldChar w:fldCharType="separate"/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t> </w:t>
            </w:r>
            <w:r w:rsidR="00765EED" w:rsidRPr="00765EED">
              <w:rPr>
                <w:rStyle w:val="Boldchar"/>
              </w:rPr>
              <w:fldChar w:fldCharType="end"/>
            </w:r>
          </w:p>
        </w:tc>
      </w:tr>
      <w:tr w:rsidR="00204490" w:rsidRPr="00C77DD4" w14:paraId="5EA75341" w14:textId="2DC4C972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1C0749CF" w14:textId="2EF287E4" w:rsidR="00204490" w:rsidRDefault="00204490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7170F5C0" w14:textId="33F5BE48" w:rsidR="00204490" w:rsidRDefault="00204490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1590B0B4" w14:textId="07A68DE0" w:rsidR="00204490" w:rsidRPr="00204490" w:rsidRDefault="00204490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 w:rsidR="00765EED">
              <w:rPr>
                <w:b/>
              </w:rPr>
              <w:t xml:space="preserve"> </w:t>
            </w:r>
            <w:r w:rsidR="00765EE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>
              <w:rPr>
                <w:b/>
              </w:rPr>
              <w:instrText xml:space="preserve"> FORMTEXT </w:instrText>
            </w:r>
            <w:r w:rsidR="00765EED">
              <w:rPr>
                <w:b/>
              </w:rPr>
            </w:r>
            <w:r w:rsidR="00765EED">
              <w:rPr>
                <w:b/>
              </w:rPr>
              <w:fldChar w:fldCharType="separate"/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</w:rPr>
              <w:fldChar w:fldCharType="end"/>
            </w:r>
          </w:p>
        </w:tc>
      </w:tr>
      <w:tr w:rsidR="00204490" w:rsidRPr="00C77DD4" w14:paraId="100AE690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24CE7B0C" w14:textId="247C5BF2" w:rsidR="00204490" w:rsidRPr="00C77DD4" w:rsidRDefault="00204490" w:rsidP="00D76309">
            <w:pPr>
              <w:pStyle w:val="Formtext10pt"/>
              <w:rPr>
                <w:b/>
              </w:rPr>
            </w:pPr>
            <w:r w:rsidRPr="00204490">
              <w:lastRenderedPageBreak/>
              <w:t>Totals acres covered beyond DATCP</w:t>
            </w:r>
            <w:r w:rsidR="00C10FE1">
              <w:t>:</w:t>
            </w:r>
            <w:r w:rsidR="00765EED">
              <w:rPr>
                <w:b/>
              </w:rPr>
              <w:t xml:space="preserve"> </w:t>
            </w:r>
            <w:r w:rsidR="00765EE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>
              <w:rPr>
                <w:b/>
              </w:rPr>
              <w:instrText xml:space="preserve"> FORMTEXT </w:instrText>
            </w:r>
            <w:r w:rsidR="00765EED">
              <w:rPr>
                <w:b/>
              </w:rPr>
            </w:r>
            <w:r w:rsidR="00765EED">
              <w:rPr>
                <w:b/>
              </w:rPr>
              <w:fldChar w:fldCharType="separate"/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57526C20" w14:textId="158273F4" w:rsidR="00204490" w:rsidRPr="00C77DD4" w:rsidRDefault="00204490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 w:rsidR="00765EED">
              <w:rPr>
                <w:b/>
              </w:rPr>
              <w:t xml:space="preserve"> </w:t>
            </w:r>
            <w:r w:rsidR="00765EE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5EED">
              <w:rPr>
                <w:b/>
              </w:rPr>
              <w:instrText xml:space="preserve"> FORMTEXT </w:instrText>
            </w:r>
            <w:r w:rsidR="00765EED">
              <w:rPr>
                <w:b/>
              </w:rPr>
            </w:r>
            <w:r w:rsidR="00765EED">
              <w:rPr>
                <w:b/>
              </w:rPr>
              <w:fldChar w:fldCharType="separate"/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  <w:noProof/>
              </w:rPr>
              <w:t> </w:t>
            </w:r>
            <w:r w:rsidR="00765EED">
              <w:rPr>
                <w:b/>
              </w:rPr>
              <w:fldChar w:fldCharType="end"/>
            </w:r>
          </w:p>
        </w:tc>
      </w:tr>
      <w:tr w:rsidR="00BD146D" w:rsidRPr="00765EED" w14:paraId="1DF4652A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6B928197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6E8275F7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Total funding requested for 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  <w:tr w:rsidR="00BD146D" w:rsidRPr="00C77DD4" w14:paraId="7CB89A90" w14:textId="77777777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43D9CD68" w14:textId="0F7167B4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15A9DDC2" w14:textId="0E258B8F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30AD2030" w14:textId="06130FFC" w:rsidR="00BD146D" w:rsidRPr="00204490" w:rsidRDefault="00BD146D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C77DD4" w14:paraId="2BA60EA4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510E914E" w14:textId="35EA9AB4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Totals acres covered beyond DATCP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36E93514" w14:textId="7F7FB3FC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765EED" w14:paraId="29BD2B5F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54BD0B43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7365F6E2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Total funding requested for 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  <w:tr w:rsidR="00BD146D" w:rsidRPr="00C77DD4" w14:paraId="01241B44" w14:textId="77777777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5935AB4F" w14:textId="18334EF5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7AF9E0B2" w14:textId="1A46A6FF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5F2DF530" w14:textId="291A5FCB" w:rsidR="00BD146D" w:rsidRPr="00204490" w:rsidRDefault="00BD146D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C77DD4" w14:paraId="0B9CA502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6136B799" w14:textId="269642A2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Totals acres covered beyond DATCP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0B2E55C2" w14:textId="20D452F7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765EED" w14:paraId="636B130B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707A7A0C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25A91A84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Total funding requested for 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  <w:tr w:rsidR="00BD146D" w:rsidRPr="00C77DD4" w14:paraId="044DBABE" w14:textId="77777777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1DC665B7" w14:textId="7E8760D2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5F38D35A" w14:textId="5E86BFB0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2211148A" w14:textId="2FF9376B" w:rsidR="00BD146D" w:rsidRPr="00204490" w:rsidRDefault="00BD146D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C77DD4" w14:paraId="06B7B0D5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3501BEE0" w14:textId="73D99B33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Totals acres covered beyond DATCP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1F046587" w14:textId="0794C503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765EED" w14:paraId="04A9B262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30DD992F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404A7CFC" w14:textId="6C835B4B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 w:rsidR="00C10FE1"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  <w:tr w:rsidR="00BD146D" w:rsidRPr="00C77DD4" w14:paraId="734641AB" w14:textId="77777777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7D2CFD1D" w14:textId="24FC35BC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41F7457C" w14:textId="0BE0DFA7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46317AF1" w14:textId="32FFF1D4" w:rsidR="00BD146D" w:rsidRPr="00204490" w:rsidRDefault="00BD146D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C77DD4" w14:paraId="599D658A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69524051" w14:textId="4FC1F929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Totals acres covered beyond DATCP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137A65BB" w14:textId="18872C32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765EED" w14:paraId="2A55D1AB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094DD934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0A9251B9" w14:textId="4BE3C7AC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 w:rsidR="00C10FE1"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  <w:tr w:rsidR="00BD146D" w:rsidRPr="00C77DD4" w14:paraId="6B266B16" w14:textId="77777777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39594E16" w14:textId="14A938F9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321567FA" w14:textId="7572B885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7A42AE52" w14:textId="3917C383" w:rsidR="00BD146D" w:rsidRPr="00204490" w:rsidRDefault="00BD146D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C77DD4" w14:paraId="501DA2DC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3BE70907" w14:textId="0E64F744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Totals acres covered beyond DATCP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295229E3" w14:textId="5C624614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765EED" w14:paraId="0DC4FA3B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1C243926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34B1382E" w14:textId="4207173E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>Total funding requested for practice</w:t>
            </w:r>
            <w:r w:rsidR="00C10FE1">
              <w:rPr>
                <w:rStyle w:val="Boldchar"/>
              </w:rPr>
              <w:t>:</w:t>
            </w:r>
            <w:r w:rsidRPr="00765EED">
              <w:rPr>
                <w:rStyle w:val="Boldchar"/>
              </w:rPr>
              <w:t xml:space="preserve">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  <w:tr w:rsidR="00BD146D" w:rsidRPr="00C77DD4" w14:paraId="30F07155" w14:textId="77777777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58C061C7" w14:textId="351FBC07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6773FFE8" w14:textId="7B64DC13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682D67B5" w14:textId="4D3A7691" w:rsidR="00BD146D" w:rsidRPr="00204490" w:rsidRDefault="00BD146D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C77DD4" w14:paraId="536B350A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133896E9" w14:textId="309A88A3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Totals acres covered beyond DATCP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7D0211A0" w14:textId="58BCEEA4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765EED" w14:paraId="0C5325B9" w14:textId="77777777" w:rsidTr="00AF6564">
        <w:trPr>
          <w:trHeight w:val="360"/>
        </w:trPr>
        <w:tc>
          <w:tcPr>
            <w:tcW w:w="5608" w:type="dxa"/>
            <w:gridSpan w:val="27"/>
            <w:tcBorders>
              <w:top w:val="single" w:sz="12" w:space="0" w:color="auto"/>
            </w:tcBorders>
            <w:noWrap/>
            <w:vAlign w:val="center"/>
          </w:tcPr>
          <w:p w14:paraId="191DC466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  <w:tc>
          <w:tcPr>
            <w:tcW w:w="5737" w:type="dxa"/>
            <w:gridSpan w:val="22"/>
            <w:tcBorders>
              <w:top w:val="single" w:sz="12" w:space="0" w:color="auto"/>
            </w:tcBorders>
            <w:vAlign w:val="center"/>
          </w:tcPr>
          <w:p w14:paraId="2604418B" w14:textId="77777777" w:rsidR="00BD146D" w:rsidRPr="00765EED" w:rsidRDefault="00BD146D" w:rsidP="00D76309">
            <w:pPr>
              <w:pStyle w:val="Formtext10pt"/>
              <w:rPr>
                <w:rStyle w:val="Boldchar"/>
              </w:rPr>
            </w:pPr>
            <w:r w:rsidRPr="00765EED">
              <w:rPr>
                <w:rStyle w:val="Boldchar"/>
              </w:rPr>
              <w:t xml:space="preserve">Total funding requested for practice </w:t>
            </w:r>
            <w:r w:rsidRPr="00765EED">
              <w:rPr>
                <w:rStyle w:val="Bold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EED">
              <w:rPr>
                <w:rStyle w:val="Boldchar"/>
              </w:rPr>
              <w:instrText xml:space="preserve"> FORMTEXT </w:instrText>
            </w:r>
            <w:r w:rsidRPr="00765EED">
              <w:rPr>
                <w:rStyle w:val="Boldchar"/>
              </w:rPr>
            </w:r>
            <w:r w:rsidRPr="00765EED">
              <w:rPr>
                <w:rStyle w:val="Boldchar"/>
              </w:rPr>
              <w:fldChar w:fldCharType="separate"/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t> </w:t>
            </w:r>
            <w:r w:rsidRPr="00765EED">
              <w:rPr>
                <w:rStyle w:val="Boldchar"/>
              </w:rPr>
              <w:fldChar w:fldCharType="end"/>
            </w:r>
          </w:p>
        </w:tc>
      </w:tr>
      <w:tr w:rsidR="00BD146D" w:rsidRPr="00C77DD4" w14:paraId="5A00F68B" w14:textId="77777777" w:rsidTr="00AF6564">
        <w:trPr>
          <w:trHeight w:val="360"/>
        </w:trPr>
        <w:tc>
          <w:tcPr>
            <w:tcW w:w="4560" w:type="dxa"/>
            <w:gridSpan w:val="17"/>
            <w:noWrap/>
            <w:vAlign w:val="center"/>
          </w:tcPr>
          <w:p w14:paraId="6CDAF4D5" w14:textId="4F660B8D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Incentive payment offered per acre/per unit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4036" w:type="dxa"/>
            <w:gridSpan w:val="26"/>
            <w:vAlign w:val="center"/>
          </w:tcPr>
          <w:p w14:paraId="26EF8C49" w14:textId="70927552" w:rsidR="00BD146D" w:rsidRDefault="00BD146D" w:rsidP="00D76309">
            <w:pPr>
              <w:pStyle w:val="Formtext10pt"/>
              <w:rPr>
                <w:b/>
              </w:rPr>
            </w:pPr>
            <w:r w:rsidRPr="00204490">
              <w:t>Number of total farms to be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49" w:type="dxa"/>
            <w:gridSpan w:val="6"/>
            <w:vAlign w:val="center"/>
          </w:tcPr>
          <w:p w14:paraId="4EE59E91" w14:textId="0FB15618" w:rsidR="00BD146D" w:rsidRPr="00204490" w:rsidRDefault="00BD146D" w:rsidP="00D76309">
            <w:pPr>
              <w:pStyle w:val="Formtext10pt"/>
            </w:pPr>
            <w:r w:rsidRPr="00204490">
              <w:t>Total acres funded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146D" w:rsidRPr="00C77DD4" w14:paraId="57E8A56E" w14:textId="77777777" w:rsidTr="00AF6564">
        <w:trPr>
          <w:trHeight w:val="360"/>
        </w:trPr>
        <w:tc>
          <w:tcPr>
            <w:tcW w:w="5608" w:type="dxa"/>
            <w:gridSpan w:val="27"/>
            <w:noWrap/>
            <w:vAlign w:val="center"/>
          </w:tcPr>
          <w:p w14:paraId="71FF127A" w14:textId="6C7531AD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Totals acres covered beyond DATCP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37" w:type="dxa"/>
            <w:gridSpan w:val="22"/>
            <w:vAlign w:val="center"/>
          </w:tcPr>
          <w:p w14:paraId="6174C64F" w14:textId="6550C208" w:rsidR="00BD146D" w:rsidRPr="00C77DD4" w:rsidRDefault="00BD146D" w:rsidP="00D76309">
            <w:pPr>
              <w:pStyle w:val="Formtext10pt"/>
              <w:rPr>
                <w:b/>
              </w:rPr>
            </w:pPr>
            <w:r w:rsidRPr="00204490">
              <w:t>Maximum payment per farmer (if applicable)</w:t>
            </w:r>
            <w:r w:rsidR="00C10FE1"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6708B" w:rsidRPr="002C49C9" w14:paraId="2408E0C4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01F80C9F" w14:textId="72D2B889" w:rsidR="00D6708B" w:rsidRPr="002C49C9" w:rsidRDefault="002C49C9" w:rsidP="00D76309">
            <w:pPr>
              <w:pStyle w:val="Formwhiteheader"/>
              <w:rPr>
                <w:rStyle w:val="FromWhitecharacter"/>
              </w:rPr>
            </w:pPr>
            <w:r w:rsidRPr="002C49C9">
              <w:t>DEMONSTRATION/RESEARCH PLOTS</w:t>
            </w:r>
          </w:p>
        </w:tc>
      </w:tr>
      <w:tr w:rsidR="00393ECE" w:rsidRPr="00AD39E2" w14:paraId="2123A3F2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0C3D2791" w14:textId="2255893E" w:rsidR="00393ECE" w:rsidRDefault="0013446C" w:rsidP="00D76309">
            <w:pPr>
              <w:pStyle w:val="Formtext10pt"/>
            </w:pPr>
            <w:r w:rsidRPr="0013446C">
              <w:t>Please include the following information for any on-farm demonstrations, field trials</w:t>
            </w:r>
            <w:r w:rsidR="00C10FE1">
              <w:t>,</w:t>
            </w:r>
            <w:r w:rsidRPr="0013446C">
              <w:t xml:space="preserve"> or research plots to be conducted this year.</w:t>
            </w:r>
          </w:p>
        </w:tc>
      </w:tr>
      <w:tr w:rsidR="00393ECE" w:rsidRPr="00AD39E2" w14:paraId="57D142E6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5FE7B9D6" w14:textId="75E624BF" w:rsidR="00393ECE" w:rsidRDefault="00901DD9" w:rsidP="00D76309">
            <w:pPr>
              <w:pStyle w:val="Formtext10pt"/>
            </w:pPr>
            <w:r w:rsidRPr="00901DD9">
              <w:t>Plot/Research Location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  <w:tr w:rsidR="00487C7A" w:rsidRPr="00AD39E2" w14:paraId="0A1FA54F" w14:textId="77777777" w:rsidTr="00AF6564">
        <w:trPr>
          <w:trHeight w:val="360"/>
        </w:trPr>
        <w:tc>
          <w:tcPr>
            <w:tcW w:w="5861" w:type="dxa"/>
            <w:gridSpan w:val="33"/>
            <w:noWrap/>
            <w:vAlign w:val="center"/>
          </w:tcPr>
          <w:p w14:paraId="3C98A78E" w14:textId="065B2E1A" w:rsidR="00901DD9" w:rsidRDefault="00901DD9" w:rsidP="00D76309">
            <w:pPr>
              <w:pStyle w:val="Formtext10pt"/>
            </w:pPr>
            <w:r w:rsidRPr="00901DD9">
              <w:t>Plot/Research size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  <w:tc>
          <w:tcPr>
            <w:tcW w:w="5484" w:type="dxa"/>
            <w:gridSpan w:val="16"/>
            <w:vAlign w:val="center"/>
          </w:tcPr>
          <w:p w14:paraId="7B9B2677" w14:textId="548AB986" w:rsidR="00901DD9" w:rsidRDefault="00901DD9" w:rsidP="00D76309">
            <w:pPr>
              <w:pStyle w:val="Formtext10pt"/>
            </w:pPr>
            <w:r w:rsidRPr="00901DD9">
              <w:t>Practices highlighted/evaluated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  <w:tr w:rsidR="00393ECE" w:rsidRPr="00AD39E2" w14:paraId="1ACE67E5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47AEDFD9" w14:textId="4A9425E9" w:rsidR="00393ECE" w:rsidRDefault="00901DD9" w:rsidP="00D76309">
            <w:pPr>
              <w:pStyle w:val="Formtext10pt"/>
            </w:pPr>
            <w:r w:rsidRPr="00901DD9">
              <w:t>Outreach to be conducted on this project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  <w:tr w:rsidR="00487C7A" w:rsidRPr="00AD39E2" w14:paraId="35027161" w14:textId="77777777" w:rsidTr="00AF6564">
        <w:trPr>
          <w:trHeight w:val="360"/>
        </w:trPr>
        <w:tc>
          <w:tcPr>
            <w:tcW w:w="5854" w:type="dxa"/>
            <w:gridSpan w:val="32"/>
            <w:noWrap/>
            <w:vAlign w:val="center"/>
          </w:tcPr>
          <w:p w14:paraId="6016914B" w14:textId="127D73D0" w:rsidR="00901DD9" w:rsidRDefault="00901DD9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 w:rsidR="00EF3C5E">
              <w:t xml:space="preserve"> Demonstration</w:t>
            </w:r>
            <w:r w:rsidR="00C10FE1">
              <w:t>:</w:t>
            </w:r>
            <w:r w:rsidR="00EF3C5E">
              <w:t xml:space="preserve"> 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  <w:tc>
          <w:tcPr>
            <w:tcW w:w="5491" w:type="dxa"/>
            <w:gridSpan w:val="17"/>
            <w:vAlign w:val="center"/>
          </w:tcPr>
          <w:p w14:paraId="03A3911B" w14:textId="058DEA48" w:rsidR="00901DD9" w:rsidRDefault="00901DD9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 w:rsidRPr="00901DD9">
              <w:t xml:space="preserve"> Research</w:t>
            </w:r>
            <w:r w:rsidR="00C10FE1">
              <w:t>:</w:t>
            </w:r>
            <w:r w:rsidR="00EF3C5E">
              <w:t xml:space="preserve"> </w:t>
            </w:r>
            <w:r w:rsidR="00EF3C5E"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C5E" w:rsidRPr="004C3BD1">
              <w:instrText xml:space="preserve"> FORMTEXT </w:instrText>
            </w:r>
            <w:r w:rsidR="00EF3C5E" w:rsidRPr="004C3BD1">
              <w:fldChar w:fldCharType="separate"/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t> </w:t>
            </w:r>
            <w:r w:rsidR="00EF3C5E" w:rsidRPr="004C3BD1">
              <w:fldChar w:fldCharType="end"/>
            </w:r>
          </w:p>
        </w:tc>
      </w:tr>
      <w:tr w:rsidR="00B14E9D" w:rsidRPr="00AD39E2" w14:paraId="0125FA7E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37102346" w14:textId="007DA541" w:rsidR="00B14E9D" w:rsidRDefault="00B14E9D" w:rsidP="00D76309">
            <w:pPr>
              <w:pStyle w:val="Formtext10pt"/>
            </w:pPr>
            <w:r w:rsidRPr="00901DD9">
              <w:t>Plot/Research Location</w:t>
            </w:r>
            <w:r w:rsidR="00C10FE1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AF7486" w:rsidRPr="00AD39E2" w14:paraId="2F3DC0EC" w14:textId="77777777" w:rsidTr="00AF6564">
        <w:trPr>
          <w:trHeight w:val="360"/>
        </w:trPr>
        <w:tc>
          <w:tcPr>
            <w:tcW w:w="5861" w:type="dxa"/>
            <w:gridSpan w:val="33"/>
            <w:noWrap/>
            <w:vAlign w:val="center"/>
          </w:tcPr>
          <w:p w14:paraId="290760E2" w14:textId="475CA3C2" w:rsidR="00B14E9D" w:rsidRDefault="00B14E9D" w:rsidP="00D76309">
            <w:pPr>
              <w:pStyle w:val="Formtext10pt"/>
            </w:pPr>
            <w:r w:rsidRPr="00901DD9">
              <w:t>Plot/Research size</w:t>
            </w:r>
            <w:r w:rsidR="00C10FE1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484" w:type="dxa"/>
            <w:gridSpan w:val="16"/>
            <w:vAlign w:val="center"/>
          </w:tcPr>
          <w:p w14:paraId="1B1C7EEB" w14:textId="035CB8D0" w:rsidR="00B14E9D" w:rsidRDefault="00B14E9D" w:rsidP="00D76309">
            <w:pPr>
              <w:pStyle w:val="Formtext10pt"/>
            </w:pPr>
            <w:r w:rsidRPr="00901DD9">
              <w:t>Practices highlighted/evaluated</w:t>
            </w:r>
            <w:r w:rsidR="00C10FE1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B14E9D" w:rsidRPr="00AD39E2" w14:paraId="0DBB55CE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6F1EDAC3" w14:textId="786703CC" w:rsidR="00B14E9D" w:rsidRDefault="00B14E9D" w:rsidP="00D76309">
            <w:pPr>
              <w:pStyle w:val="Formtext10pt"/>
            </w:pPr>
            <w:r w:rsidRPr="00901DD9">
              <w:t>Outreach to be conducted on this project</w:t>
            </w:r>
            <w:r w:rsidR="00C10FE1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AF7486" w:rsidRPr="00AD39E2" w14:paraId="14A84E47" w14:textId="77777777" w:rsidTr="00AF6564">
        <w:trPr>
          <w:trHeight w:val="360"/>
        </w:trPr>
        <w:tc>
          <w:tcPr>
            <w:tcW w:w="5854" w:type="dxa"/>
            <w:gridSpan w:val="32"/>
            <w:noWrap/>
            <w:vAlign w:val="center"/>
          </w:tcPr>
          <w:p w14:paraId="66D76B5E" w14:textId="11380095" w:rsidR="00B14E9D" w:rsidRDefault="00B14E9D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Demonstration</w:t>
            </w:r>
            <w:r w:rsidR="00C10FE1">
              <w:t>:</w:t>
            </w:r>
            <w:r>
              <w:t xml:space="preserve"> 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491" w:type="dxa"/>
            <w:gridSpan w:val="17"/>
            <w:vAlign w:val="center"/>
          </w:tcPr>
          <w:p w14:paraId="713EE371" w14:textId="37E6E309" w:rsidR="00B14E9D" w:rsidRDefault="00B14E9D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 w:rsidRPr="00901DD9">
              <w:t xml:space="preserve"> Research</w:t>
            </w:r>
            <w:r w:rsidR="00C10FE1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901DD9" w:rsidRPr="00AA7C67" w14:paraId="2563804C" w14:textId="77777777" w:rsidTr="00AF6564">
        <w:trPr>
          <w:trHeight w:val="360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59943288" w14:textId="1B9C6CD2" w:rsidR="00901DD9" w:rsidRPr="00AA7C67" w:rsidRDefault="00AA7C67" w:rsidP="00D76309">
            <w:pPr>
              <w:pStyle w:val="Formwhiteheader"/>
              <w:rPr>
                <w:rStyle w:val="FromWhitecharacter"/>
              </w:rPr>
            </w:pPr>
            <w:r w:rsidRPr="00AA7C67">
              <w:t>FIELD DAYS, WORKSHOPS</w:t>
            </w:r>
            <w:r w:rsidR="00C10FE1">
              <w:t>,</w:t>
            </w:r>
            <w:r w:rsidRPr="00AA7C67">
              <w:t xml:space="preserve"> &amp; OUTREACH ACTIVITIES</w:t>
            </w:r>
          </w:p>
        </w:tc>
      </w:tr>
      <w:tr w:rsidR="008B6B4F" w:rsidRPr="008B6B4F" w14:paraId="4F668833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57360B90" w14:textId="7471282E" w:rsidR="008B6B4F" w:rsidRPr="008B6B4F" w:rsidRDefault="008B6B4F" w:rsidP="00D76309">
            <w:pPr>
              <w:pStyle w:val="Formbody10pt"/>
              <w:rPr>
                <w:rStyle w:val="FromWhitecharacter"/>
                <w:b/>
              </w:rPr>
            </w:pPr>
            <w:r w:rsidRPr="008B6B4F">
              <w:t>Please include the following information for any field days, farm tours</w:t>
            </w:r>
            <w:r w:rsidR="00C10FE1">
              <w:t>,</w:t>
            </w:r>
            <w:r w:rsidRPr="008B6B4F">
              <w:t xml:space="preserve"> or workshops to be conducted this year.</w:t>
            </w:r>
          </w:p>
        </w:tc>
      </w:tr>
      <w:tr w:rsidR="00BA7383" w:rsidRPr="00AD39E2" w14:paraId="32612467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42AE4385" w14:textId="72231D62" w:rsidR="00BA7383" w:rsidRDefault="00AA7C67" w:rsidP="00D76309">
            <w:pPr>
              <w:pStyle w:val="Formtext10pt"/>
            </w:pPr>
            <w:r w:rsidRPr="00AA7C67">
              <w:t>Outreach activity title</w:t>
            </w:r>
            <w:r w:rsidR="00C10FE1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AF7486" w:rsidRPr="00AD39E2" w14:paraId="64513F2F" w14:textId="77777777" w:rsidTr="00AF6564">
        <w:trPr>
          <w:trHeight w:val="360"/>
        </w:trPr>
        <w:tc>
          <w:tcPr>
            <w:tcW w:w="5771" w:type="dxa"/>
            <w:gridSpan w:val="31"/>
            <w:noWrap/>
            <w:vAlign w:val="center"/>
          </w:tcPr>
          <w:p w14:paraId="01607AE8" w14:textId="0890EA38" w:rsidR="00AA7C67" w:rsidRDefault="00AA7C67" w:rsidP="00D76309">
            <w:pPr>
              <w:pStyle w:val="Formtext10pt"/>
            </w:pPr>
            <w:r>
              <w:t>T</w:t>
            </w:r>
            <w:r w:rsidRPr="00AA7C67">
              <w:t>opic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74" w:type="dxa"/>
            <w:gridSpan w:val="18"/>
            <w:vAlign w:val="center"/>
          </w:tcPr>
          <w:p w14:paraId="331C6B68" w14:textId="65BCBDF0" w:rsidR="00AA7C67" w:rsidRDefault="00AA7C67" w:rsidP="00D76309">
            <w:pPr>
              <w:pStyle w:val="Formtext10pt"/>
            </w:pPr>
            <w:r w:rsidRPr="00AA7C67">
              <w:t>Speaker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487C7A" w14:paraId="11D26E51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12B701F2" w14:textId="568502C6" w:rsidR="00487C7A" w:rsidRDefault="00487C7A" w:rsidP="00D76309">
            <w:pPr>
              <w:pStyle w:val="Formtext10pt"/>
            </w:pPr>
            <w:r w:rsidRPr="00AA7C67">
              <w:lastRenderedPageBreak/>
              <w:t>Outreach activity title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5950FC" w14:paraId="34C767B6" w14:textId="77777777" w:rsidTr="00AF6564">
        <w:trPr>
          <w:trHeight w:val="360"/>
        </w:trPr>
        <w:tc>
          <w:tcPr>
            <w:tcW w:w="5771" w:type="dxa"/>
            <w:gridSpan w:val="31"/>
            <w:noWrap/>
            <w:vAlign w:val="center"/>
          </w:tcPr>
          <w:p w14:paraId="50DEE541" w14:textId="36C72DF1" w:rsidR="00487C7A" w:rsidRDefault="00487C7A" w:rsidP="00D76309">
            <w:pPr>
              <w:pStyle w:val="Formtext10pt"/>
            </w:pPr>
            <w:r>
              <w:t>T</w:t>
            </w:r>
            <w:r w:rsidRPr="00AA7C67">
              <w:t>opic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74" w:type="dxa"/>
            <w:gridSpan w:val="18"/>
            <w:vAlign w:val="center"/>
          </w:tcPr>
          <w:p w14:paraId="120DC190" w14:textId="6E3245E3" w:rsidR="00487C7A" w:rsidRDefault="00487C7A" w:rsidP="00D76309">
            <w:pPr>
              <w:pStyle w:val="Formtext10pt"/>
            </w:pPr>
            <w:r w:rsidRPr="00AA7C67">
              <w:t>Speaker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487C7A" w14:paraId="191C577D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619480C1" w14:textId="7CA8571C" w:rsidR="00487C7A" w:rsidRDefault="00487C7A" w:rsidP="00D76309">
            <w:pPr>
              <w:pStyle w:val="Formtext10pt"/>
            </w:pPr>
            <w:r w:rsidRPr="00AA7C67">
              <w:t>Outreach activity title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5950FC" w14:paraId="063E88E4" w14:textId="77777777" w:rsidTr="00AF6564">
        <w:trPr>
          <w:trHeight w:val="360"/>
        </w:trPr>
        <w:tc>
          <w:tcPr>
            <w:tcW w:w="5763" w:type="dxa"/>
            <w:gridSpan w:val="30"/>
            <w:noWrap/>
            <w:vAlign w:val="center"/>
          </w:tcPr>
          <w:p w14:paraId="6F55150C" w14:textId="5F5461A8" w:rsidR="00487C7A" w:rsidRDefault="00487C7A" w:rsidP="00D76309">
            <w:pPr>
              <w:pStyle w:val="Formtext10pt"/>
            </w:pPr>
            <w:r>
              <w:t>T</w:t>
            </w:r>
            <w:r w:rsidRPr="00AA7C67">
              <w:t>opic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82" w:type="dxa"/>
            <w:gridSpan w:val="19"/>
            <w:vAlign w:val="center"/>
          </w:tcPr>
          <w:p w14:paraId="2E1567DE" w14:textId="58A9101E" w:rsidR="00487C7A" w:rsidRDefault="00487C7A" w:rsidP="00D76309">
            <w:pPr>
              <w:pStyle w:val="Formtext10pt"/>
            </w:pPr>
            <w:r w:rsidRPr="00AA7C67">
              <w:t>Speaker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487C7A" w14:paraId="3DD84549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32C800ED" w14:textId="20A50304" w:rsidR="00487C7A" w:rsidRDefault="00487C7A" w:rsidP="00D76309">
            <w:pPr>
              <w:pStyle w:val="Formtext10pt"/>
            </w:pPr>
            <w:r w:rsidRPr="00AA7C67">
              <w:t>Outreach activity title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5950FC" w14:paraId="04877E95" w14:textId="77777777" w:rsidTr="00AF6564">
        <w:trPr>
          <w:trHeight w:val="360"/>
        </w:trPr>
        <w:tc>
          <w:tcPr>
            <w:tcW w:w="5763" w:type="dxa"/>
            <w:gridSpan w:val="30"/>
            <w:noWrap/>
            <w:vAlign w:val="center"/>
          </w:tcPr>
          <w:p w14:paraId="2CE6DC69" w14:textId="4E5CABC3" w:rsidR="00487C7A" w:rsidRDefault="00487C7A" w:rsidP="00D76309">
            <w:pPr>
              <w:pStyle w:val="Formtext10pt"/>
            </w:pPr>
            <w:r>
              <w:t>T</w:t>
            </w:r>
            <w:r w:rsidRPr="00AA7C67">
              <w:t>opic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82" w:type="dxa"/>
            <w:gridSpan w:val="19"/>
            <w:vAlign w:val="center"/>
          </w:tcPr>
          <w:p w14:paraId="2FA26849" w14:textId="48721E7D" w:rsidR="00487C7A" w:rsidRDefault="00487C7A" w:rsidP="00D76309">
            <w:pPr>
              <w:pStyle w:val="Formtext10pt"/>
            </w:pPr>
            <w:r w:rsidRPr="00AA7C67">
              <w:t>Speaker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487C7A" w14:paraId="227919DA" w14:textId="77777777" w:rsidTr="00AF6564">
        <w:trPr>
          <w:trHeight w:val="360"/>
        </w:trPr>
        <w:tc>
          <w:tcPr>
            <w:tcW w:w="11345" w:type="dxa"/>
            <w:gridSpan w:val="49"/>
            <w:noWrap/>
            <w:vAlign w:val="center"/>
          </w:tcPr>
          <w:p w14:paraId="2968545C" w14:textId="295E76D9" w:rsidR="00487C7A" w:rsidRDefault="00487C7A" w:rsidP="00D76309">
            <w:pPr>
              <w:pStyle w:val="Formtext10pt"/>
            </w:pPr>
            <w:r w:rsidRPr="00AA7C67">
              <w:t>Outreach activity title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C05A90" w14:paraId="5B14439D" w14:textId="77777777" w:rsidTr="00AF6564">
        <w:trPr>
          <w:trHeight w:val="360"/>
        </w:trPr>
        <w:tc>
          <w:tcPr>
            <w:tcW w:w="5755" w:type="dxa"/>
            <w:gridSpan w:val="29"/>
            <w:noWrap/>
            <w:vAlign w:val="center"/>
          </w:tcPr>
          <w:p w14:paraId="1AE17E2A" w14:textId="2C2152D1" w:rsidR="00487C7A" w:rsidRDefault="00487C7A" w:rsidP="00D76309">
            <w:pPr>
              <w:pStyle w:val="Formtext10pt"/>
            </w:pPr>
            <w:r>
              <w:t>T</w:t>
            </w:r>
            <w:r w:rsidRPr="00AA7C67">
              <w:t>opic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  <w:tc>
          <w:tcPr>
            <w:tcW w:w="5590" w:type="dxa"/>
            <w:gridSpan w:val="20"/>
            <w:vAlign w:val="center"/>
          </w:tcPr>
          <w:p w14:paraId="57B1CD0D" w14:textId="1BC8B7BC" w:rsidR="00487C7A" w:rsidRDefault="00487C7A" w:rsidP="00D76309">
            <w:pPr>
              <w:pStyle w:val="Formtext10pt"/>
            </w:pPr>
            <w:r w:rsidRPr="00AA7C67">
              <w:t>Speakers planned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C05A90" w:rsidRPr="00C05A90" w14:paraId="17CC724D" w14:textId="77777777" w:rsidTr="00AF6564">
        <w:trPr>
          <w:trHeight w:val="331"/>
        </w:trPr>
        <w:tc>
          <w:tcPr>
            <w:tcW w:w="11345" w:type="dxa"/>
            <w:gridSpan w:val="49"/>
            <w:shd w:val="clear" w:color="auto" w:fill="1F4E79" w:themeFill="accent1" w:themeFillShade="80"/>
            <w:noWrap/>
            <w:vAlign w:val="center"/>
          </w:tcPr>
          <w:p w14:paraId="782AAA19" w14:textId="29CEA92D" w:rsidR="00C05A90" w:rsidRPr="00C05A90" w:rsidRDefault="00C05A90" w:rsidP="00D76309">
            <w:pPr>
              <w:pStyle w:val="Formwhiteheader"/>
              <w:rPr>
                <w:rStyle w:val="FromWhitecharacter"/>
              </w:rPr>
            </w:pPr>
            <w:r w:rsidRPr="00C05A90">
              <w:t>COMMUNICATIONS &amp; OUTREACH</w:t>
            </w:r>
          </w:p>
        </w:tc>
      </w:tr>
      <w:tr w:rsidR="00C05A90" w:rsidRPr="00AD39E2" w14:paraId="681A59B8" w14:textId="77777777" w:rsidTr="00532E77">
        <w:trPr>
          <w:trHeight w:val="576"/>
        </w:trPr>
        <w:tc>
          <w:tcPr>
            <w:tcW w:w="11345" w:type="dxa"/>
            <w:gridSpan w:val="49"/>
            <w:noWrap/>
            <w:vAlign w:val="center"/>
          </w:tcPr>
          <w:p w14:paraId="3DF7D7B0" w14:textId="31B24463" w:rsidR="00C05A90" w:rsidRDefault="00986442" w:rsidP="00D76309">
            <w:pPr>
              <w:pStyle w:val="Formtext10pt"/>
            </w:pPr>
            <w:r w:rsidRPr="00986442">
              <w:t>List any planned communication and outreach efforts including any newsletters, blogs/vlogs, websites, social media, factsheets, TV/radio/newspapers, videos</w:t>
            </w:r>
            <w:r w:rsidR="00061DAC">
              <w:t>,</w:t>
            </w:r>
            <w:r w:rsidRPr="00986442">
              <w:t xml:space="preserve"> or similar</w:t>
            </w:r>
            <w:r w:rsidR="00061DAC">
              <w:t xml:space="preserve">: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C05A90" w:rsidRPr="00AD39E2" w14:paraId="06FF5F79" w14:textId="77777777" w:rsidTr="00532E77">
        <w:trPr>
          <w:trHeight w:val="576"/>
        </w:trPr>
        <w:tc>
          <w:tcPr>
            <w:tcW w:w="11345" w:type="dxa"/>
            <w:gridSpan w:val="49"/>
            <w:noWrap/>
            <w:vAlign w:val="center"/>
          </w:tcPr>
          <w:p w14:paraId="45090B32" w14:textId="2DB085D4" w:rsidR="00C05A90" w:rsidRDefault="00986442" w:rsidP="00D76309">
            <w:pPr>
              <w:pStyle w:val="Formtext10pt"/>
            </w:pPr>
            <w:r w:rsidRPr="00986442">
              <w:t>Describe how the work of the group will enhance current local and state conservation and agriculture innovation programs and efforts</w:t>
            </w:r>
            <w:r w:rsidR="00061DAC">
              <w:t>:</w:t>
            </w:r>
            <w:r w:rsidR="00061DAC" w:rsidRPr="004C3BD1"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C05A90" w:rsidRPr="00AD39E2" w14:paraId="60A107E1" w14:textId="77777777" w:rsidTr="00532E77">
        <w:trPr>
          <w:trHeight w:val="576"/>
        </w:trPr>
        <w:tc>
          <w:tcPr>
            <w:tcW w:w="11345" w:type="dxa"/>
            <w:gridSpan w:val="49"/>
            <w:noWrap/>
            <w:vAlign w:val="center"/>
          </w:tcPr>
          <w:p w14:paraId="2A5381A3" w14:textId="7032175E" w:rsidR="00C05A90" w:rsidRDefault="00986442" w:rsidP="00D76309">
            <w:pPr>
              <w:pStyle w:val="Formtext10pt"/>
            </w:pPr>
            <w:r w:rsidRPr="00986442">
              <w:t>Farmer Mentorship: Existing groups, describe any work planned for mentoring other farmers and farmer-led groups. New groups, describe any plans to learn from existing producer-led watershed groups and farmer conservation leaders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C05A90" w:rsidRPr="005407F1" w14:paraId="4702E23B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shd w:val="clear" w:color="auto" w:fill="1F4E79" w:themeFill="accent1" w:themeFillShade="80"/>
            <w:noWrap/>
            <w:vAlign w:val="center"/>
          </w:tcPr>
          <w:p w14:paraId="6C16F005" w14:textId="3C334E63" w:rsidR="00C05A90" w:rsidRPr="005407F1" w:rsidRDefault="00DB76DA" w:rsidP="00D76309">
            <w:pPr>
              <w:pStyle w:val="Formwhiteheader"/>
              <w:rPr>
                <w:rStyle w:val="FromWhitecharacter"/>
              </w:rPr>
            </w:pPr>
            <w:r w:rsidRPr="005407F1">
              <w:t xml:space="preserve">FOR EXISTING </w:t>
            </w:r>
            <w:r w:rsidRPr="005407F1">
              <w:rPr>
                <w:rStyle w:val="FromWhitecharacter"/>
                <w:b/>
              </w:rPr>
              <w:t>GROUPS</w:t>
            </w:r>
            <w:r w:rsidRPr="005407F1">
              <w:t xml:space="preserve"> ONLY</w:t>
            </w:r>
          </w:p>
        </w:tc>
      </w:tr>
      <w:tr w:rsidR="00D3003B" w:rsidRPr="00AD39E2" w14:paraId="7A1970E2" w14:textId="77777777" w:rsidTr="00532E77">
        <w:trPr>
          <w:gridAfter w:val="1"/>
          <w:wAfter w:w="55" w:type="dxa"/>
          <w:trHeight w:val="576"/>
        </w:trPr>
        <w:tc>
          <w:tcPr>
            <w:tcW w:w="11290" w:type="dxa"/>
            <w:gridSpan w:val="48"/>
            <w:noWrap/>
            <w:vAlign w:val="center"/>
          </w:tcPr>
          <w:p w14:paraId="457A263B" w14:textId="39C693A4" w:rsidR="00D3003B" w:rsidRDefault="00DB76DA" w:rsidP="00D76309">
            <w:pPr>
              <w:pStyle w:val="Formtext10pt"/>
            </w:pPr>
            <w:r w:rsidRPr="00DB76DA">
              <w:t xml:space="preserve">Describe at least one significant success of your group related to a goal achieved, a program delivered, farmer attitudes changed, or other change in the community </w:t>
            </w:r>
            <w:proofErr w:type="gramStart"/>
            <w:r w:rsidRPr="00DB76DA">
              <w:t>as a result of</w:t>
            </w:r>
            <w:proofErr w:type="gramEnd"/>
            <w:r w:rsidRPr="00DB76DA">
              <w:t xml:space="preserve"> your work in the previous grant cycle</w:t>
            </w:r>
            <w:r w:rsidR="00061DAC">
              <w:t>:</w:t>
            </w:r>
            <w:r>
              <w:t xml:space="preserve"> </w:t>
            </w: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D3003B" w:rsidRPr="00AD39E2" w14:paraId="613A27F8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3E626E9C" w14:textId="086AE096" w:rsidR="00D3003B" w:rsidRDefault="00DB76DA" w:rsidP="00D76309">
            <w:pPr>
              <w:pStyle w:val="Formtext10pt"/>
            </w:pPr>
            <w:r w:rsidRPr="00DB76DA">
              <w:t>Describe administrative or organizational changes the group will make this year to improve the function and/or increase the impact of the group.</w:t>
            </w:r>
          </w:p>
        </w:tc>
      </w:tr>
      <w:tr w:rsidR="00D3003B" w:rsidRPr="00AD39E2" w14:paraId="37DA9F92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3B2FE7C1" w14:textId="23E498B4" w:rsidR="00D3003B" w:rsidRDefault="00DB76DA" w:rsidP="00D76309">
            <w:pPr>
              <w:pStyle w:val="Formtext10pt"/>
              <w:numPr>
                <w:ilvl w:val="0"/>
                <w:numId w:val="31"/>
              </w:numPr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D3003B" w:rsidRPr="00AD39E2" w14:paraId="4166FE12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17CD7DFC" w14:textId="53F27A5A" w:rsidR="00D3003B" w:rsidRDefault="00DB76DA" w:rsidP="00D76309">
            <w:pPr>
              <w:pStyle w:val="Formtext10pt"/>
              <w:numPr>
                <w:ilvl w:val="0"/>
                <w:numId w:val="31"/>
              </w:numPr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D3003B" w:rsidRPr="00AD39E2" w14:paraId="1DA2AE35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4842C42" w14:textId="52AFCA72" w:rsidR="00D3003B" w:rsidRDefault="00DB76DA" w:rsidP="00D76309">
            <w:pPr>
              <w:pStyle w:val="Formtext10pt"/>
              <w:numPr>
                <w:ilvl w:val="0"/>
                <w:numId w:val="31"/>
              </w:numPr>
            </w:pPr>
            <w:r w:rsidRPr="004C3B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D1">
              <w:instrText xml:space="preserve"> FORMTEXT </w:instrText>
            </w:r>
            <w:r w:rsidRPr="004C3BD1">
              <w:fldChar w:fldCharType="separate"/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t> </w:t>
            </w:r>
            <w:r w:rsidRPr="004C3BD1">
              <w:fldChar w:fldCharType="end"/>
            </w:r>
          </w:p>
        </w:tc>
      </w:tr>
      <w:tr w:rsidR="005407F1" w:rsidRPr="005407F1" w14:paraId="25E9E2F1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shd w:val="clear" w:color="auto" w:fill="1F4E79" w:themeFill="accent1" w:themeFillShade="80"/>
            <w:noWrap/>
            <w:vAlign w:val="center"/>
          </w:tcPr>
          <w:p w14:paraId="4751BDC4" w14:textId="5C4DC948" w:rsidR="005407F1" w:rsidRPr="005407F1" w:rsidRDefault="005407F1" w:rsidP="00D76309">
            <w:pPr>
              <w:pStyle w:val="Formwhiteheader"/>
            </w:pPr>
            <w:r w:rsidRPr="005407F1">
              <w:t xml:space="preserve">TRACKING PROJECT </w:t>
            </w:r>
          </w:p>
        </w:tc>
      </w:tr>
      <w:tr w:rsidR="005407F1" w:rsidRPr="00AD39E2" w14:paraId="011A5A24" w14:textId="77777777" w:rsidTr="00532E77">
        <w:trPr>
          <w:gridAfter w:val="1"/>
          <w:wAfter w:w="55" w:type="dxa"/>
          <w:trHeight w:val="576"/>
        </w:trPr>
        <w:tc>
          <w:tcPr>
            <w:tcW w:w="11290" w:type="dxa"/>
            <w:gridSpan w:val="48"/>
            <w:noWrap/>
            <w:vAlign w:val="center"/>
          </w:tcPr>
          <w:p w14:paraId="286335F9" w14:textId="21FC3C7A" w:rsidR="005407F1" w:rsidRDefault="00AF7486" w:rsidP="00D76309">
            <w:pPr>
              <w:pStyle w:val="Formtext10pt"/>
            </w:pPr>
            <w:r w:rsidRPr="00AF7486">
              <w:t>Select which of the following goals and metrics your group will use to measure progress and for reporting success in addition to the tracking project. Existing groups should emphasize results-based metrics than effort-based metrics.</w:t>
            </w:r>
          </w:p>
        </w:tc>
      </w:tr>
      <w:tr w:rsidR="00AF7486" w:rsidRPr="00AD39E2" w14:paraId="2A3C9F0F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2E4225E4" w14:textId="37DC4CEC" w:rsidR="00AF7486" w:rsidRDefault="00AF7486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hours spent on planning activities</w:t>
            </w:r>
          </w:p>
        </w:tc>
        <w:tc>
          <w:tcPr>
            <w:tcW w:w="5659" w:type="dxa"/>
            <w:gridSpan w:val="20"/>
            <w:vAlign w:val="center"/>
          </w:tcPr>
          <w:p w14:paraId="0C0EAE2D" w14:textId="70308219" w:rsidR="00AF7486" w:rsidRDefault="00AF7486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acres of conservation practices installed</w:t>
            </w:r>
          </w:p>
        </w:tc>
      </w:tr>
      <w:tr w:rsidR="00030D0B" w:rsidRPr="00AD39E2" w14:paraId="44715AAF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47C6614E" w14:textId="2A6F644C" w:rsidR="00030D0B" w:rsidRDefault="00030D0B" w:rsidP="00D76309">
            <w:pPr>
              <w:pStyle w:val="Formtext10pt"/>
              <w:tabs>
                <w:tab w:val="left" w:pos="297"/>
              </w:tabs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Completed work plan with goals and mission </w:t>
            </w:r>
            <w:r>
              <w:rPr>
                <w:rFonts w:ascii="Segoe UI" w:hAnsi="Segoe UI" w:cs="Segoe UI"/>
                <w:color w:val="000000"/>
                <w:kern w:val="24"/>
                <w:szCs w:val="20"/>
              </w:rPr>
              <w:tab/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statement</w:t>
            </w:r>
          </w:p>
        </w:tc>
        <w:tc>
          <w:tcPr>
            <w:tcW w:w="5659" w:type="dxa"/>
            <w:gridSpan w:val="20"/>
            <w:vMerge w:val="restart"/>
            <w:vAlign w:val="center"/>
          </w:tcPr>
          <w:p w14:paraId="208FB722" w14:textId="7FFF3C8D" w:rsidR="00030D0B" w:rsidRDefault="00030D0B" w:rsidP="00D76309">
            <w:pPr>
              <w:pStyle w:val="Formtext10pt"/>
              <w:tabs>
                <w:tab w:val="left" w:pos="273"/>
              </w:tabs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farmers who have continued using a practice</w:t>
            </w:r>
            <w:r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kern w:val="24"/>
                <w:szCs w:val="20"/>
              </w:rPr>
              <w:br/>
            </w:r>
            <w:r>
              <w:rPr>
                <w:rFonts w:ascii="Segoe UI" w:hAnsi="Segoe UI" w:cs="Segoe UI"/>
                <w:color w:val="000000"/>
                <w:kern w:val="24"/>
                <w:szCs w:val="20"/>
              </w:rPr>
              <w:tab/>
              <w:t xml:space="preserve">after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accepting cost-share through your group</w:t>
            </w:r>
          </w:p>
        </w:tc>
      </w:tr>
      <w:tr w:rsidR="00030D0B" w:rsidRPr="00AD39E2" w14:paraId="20FC9B35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2EF2CE9B" w14:textId="51E053AE" w:rsidR="00030D0B" w:rsidRPr="00901DD9" w:rsidRDefault="00030D0B" w:rsidP="00D76309">
            <w:pPr>
              <w:pStyle w:val="Formtext10pt"/>
              <w:tabs>
                <w:tab w:val="left" w:pos="297"/>
              </w:tabs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Plan created to distribute conservation incentives</w:t>
            </w:r>
          </w:p>
        </w:tc>
        <w:tc>
          <w:tcPr>
            <w:tcW w:w="5659" w:type="dxa"/>
            <w:gridSpan w:val="20"/>
            <w:vMerge/>
            <w:vAlign w:val="center"/>
          </w:tcPr>
          <w:p w14:paraId="33ECDD90" w14:textId="77777777" w:rsidR="00030D0B" w:rsidRPr="00901DD9" w:rsidRDefault="00030D0B" w:rsidP="00D76309">
            <w:pPr>
              <w:pStyle w:val="Formtext10pt"/>
              <w:tabs>
                <w:tab w:val="left" w:pos="273"/>
              </w:tabs>
            </w:pPr>
          </w:p>
        </w:tc>
      </w:tr>
      <w:tr w:rsidR="00030D0B" w:rsidRPr="00AD39E2" w14:paraId="3F9193EE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7D4454F1" w14:textId="25F70990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Number of outreach materials created  </w:t>
            </w:r>
          </w:p>
        </w:tc>
        <w:tc>
          <w:tcPr>
            <w:tcW w:w="5659" w:type="dxa"/>
            <w:gridSpan w:val="20"/>
            <w:vAlign w:val="center"/>
          </w:tcPr>
          <w:p w14:paraId="417BA5B9" w14:textId="519702FB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Results of testing innovative practices or techniques</w:t>
            </w:r>
          </w:p>
        </w:tc>
      </w:tr>
      <w:tr w:rsidR="00030D0B" w:rsidRPr="00AD39E2" w14:paraId="58D95E35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5F9BCB9A" w14:textId="11369A81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Data collection and analysis plan</w:t>
            </w:r>
          </w:p>
        </w:tc>
        <w:tc>
          <w:tcPr>
            <w:tcW w:w="5659" w:type="dxa"/>
            <w:gridSpan w:val="20"/>
            <w:vAlign w:val="center"/>
          </w:tcPr>
          <w:p w14:paraId="76DEB52C" w14:textId="5204415D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Number of soil samples </w:t>
            </w:r>
            <w:proofErr w:type="gramStart"/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taken</w:t>
            </w:r>
            <w:proofErr w:type="gramEnd"/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 and acres covered</w:t>
            </w:r>
          </w:p>
        </w:tc>
      </w:tr>
      <w:tr w:rsidR="00030D0B" w:rsidRPr="00AD39E2" w14:paraId="7A398859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2739ED91" w14:textId="76D1FB63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Number of group meetings and list of accomplishments </w:t>
            </w:r>
          </w:p>
        </w:tc>
        <w:tc>
          <w:tcPr>
            <w:tcW w:w="5659" w:type="dxa"/>
            <w:gridSpan w:val="20"/>
            <w:vAlign w:val="center"/>
          </w:tcPr>
          <w:p w14:paraId="745BA0ED" w14:textId="7666AC05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Attendance and outcomes at outreach events</w:t>
            </w:r>
          </w:p>
        </w:tc>
      </w:tr>
      <w:tr w:rsidR="00030D0B" w:rsidRPr="00AD39E2" w14:paraId="7728C4B7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24F1A3B8" w14:textId="70A5EB77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new farms involved in the group</w:t>
            </w:r>
          </w:p>
        </w:tc>
        <w:tc>
          <w:tcPr>
            <w:tcW w:w="5659" w:type="dxa"/>
            <w:gridSpan w:val="20"/>
            <w:vAlign w:val="center"/>
          </w:tcPr>
          <w:p w14:paraId="65227D2B" w14:textId="236B177A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Increase in number of group participants and partnerships</w:t>
            </w:r>
          </w:p>
        </w:tc>
      </w:tr>
      <w:tr w:rsidR="00030D0B" w:rsidRPr="00AD39E2" w14:paraId="7956A6D1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7B51D12A" w14:textId="284720A7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new partnerships formed</w:t>
            </w:r>
          </w:p>
        </w:tc>
        <w:tc>
          <w:tcPr>
            <w:tcW w:w="5659" w:type="dxa"/>
            <w:gridSpan w:val="20"/>
            <w:vAlign w:val="center"/>
          </w:tcPr>
          <w:p w14:paraId="0CD242BB" w14:textId="26E3E00D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farm assessments</w:t>
            </w:r>
          </w:p>
        </w:tc>
      </w:tr>
      <w:tr w:rsidR="00030D0B" w:rsidRPr="00AD39E2" w14:paraId="0106D955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08972D4E" w14:textId="696BCA29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new sponsorships received</w:t>
            </w:r>
          </w:p>
        </w:tc>
        <w:tc>
          <w:tcPr>
            <w:tcW w:w="5659" w:type="dxa"/>
            <w:gridSpan w:val="20"/>
            <w:vAlign w:val="center"/>
          </w:tcPr>
          <w:p w14:paraId="2AB1C608" w14:textId="3CFAE6A6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Coordinator position: hours spent</w:t>
            </w:r>
          </w:p>
        </w:tc>
      </w:tr>
      <w:tr w:rsidR="00030D0B" w:rsidRPr="00AD39E2" w14:paraId="7F536557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3EDD700B" w14:textId="2C93806E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Total dollars raised beyond DATCP grant</w:t>
            </w:r>
          </w:p>
        </w:tc>
        <w:tc>
          <w:tcPr>
            <w:tcW w:w="5659" w:type="dxa"/>
            <w:gridSpan w:val="20"/>
            <w:vMerge w:val="restart"/>
            <w:vAlign w:val="center"/>
          </w:tcPr>
          <w:p w14:paraId="502039BA" w14:textId="191743DF" w:rsidR="00030D0B" w:rsidRDefault="00030D0B" w:rsidP="00D76309">
            <w:pPr>
              <w:pStyle w:val="Formtext10pt"/>
              <w:tabs>
                <w:tab w:val="clear" w:pos="2610"/>
                <w:tab w:val="left" w:pos="273"/>
              </w:tabs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nutrient management plans d</w:t>
            </w:r>
            <w:r>
              <w:rPr>
                <w:rFonts w:ascii="Segoe UI" w:hAnsi="Segoe UI" w:cs="Segoe UI"/>
                <w:color w:val="000000"/>
                <w:kern w:val="24"/>
                <w:szCs w:val="20"/>
              </w:rPr>
              <w:t>eveloped or</w:t>
            </w:r>
            <w:r>
              <w:rPr>
                <w:rFonts w:ascii="Segoe UI" w:hAnsi="Segoe UI" w:cs="Segoe UI"/>
                <w:color w:val="000000"/>
                <w:kern w:val="24"/>
                <w:szCs w:val="20"/>
              </w:rPr>
              <w:br/>
            </w:r>
            <w:r>
              <w:rPr>
                <w:rFonts w:ascii="Segoe UI" w:hAnsi="Segoe UI" w:cs="Segoe UI"/>
                <w:color w:val="000000"/>
                <w:kern w:val="24"/>
                <w:szCs w:val="20"/>
              </w:rPr>
              <w:tab/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updated </w:t>
            </w:r>
            <w:r w:rsidRPr="00C67175">
              <w:rPr>
                <w:rFonts w:ascii="Segoe UI" w:hAnsi="Segoe UI" w:cs="Segoe UI"/>
                <w:szCs w:val="20"/>
              </w:rPr>
              <w:t xml:space="preserve">using </w:t>
            </w:r>
            <w:proofErr w:type="spellStart"/>
            <w:r w:rsidRPr="00C67175">
              <w:rPr>
                <w:rFonts w:ascii="Segoe UI" w:hAnsi="Segoe UI" w:cs="Segoe UI"/>
                <w:szCs w:val="20"/>
              </w:rPr>
              <w:t>SnapPlus</w:t>
            </w:r>
            <w:proofErr w:type="spellEnd"/>
          </w:p>
        </w:tc>
      </w:tr>
      <w:tr w:rsidR="00030D0B" w:rsidRPr="00AD39E2" w14:paraId="74DEC3D5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4EEBDA80" w14:textId="62676C2E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speaking engagements</w:t>
            </w:r>
          </w:p>
        </w:tc>
        <w:tc>
          <w:tcPr>
            <w:tcW w:w="5659" w:type="dxa"/>
            <w:gridSpan w:val="20"/>
            <w:vMerge/>
            <w:vAlign w:val="center"/>
          </w:tcPr>
          <w:p w14:paraId="492A3FCF" w14:textId="77777777" w:rsidR="00030D0B" w:rsidRPr="00901DD9" w:rsidRDefault="00030D0B" w:rsidP="00D76309">
            <w:pPr>
              <w:pStyle w:val="Formtext10pt"/>
              <w:tabs>
                <w:tab w:val="clear" w:pos="2610"/>
                <w:tab w:val="left" w:pos="273"/>
              </w:tabs>
            </w:pPr>
          </w:p>
        </w:tc>
      </w:tr>
      <w:tr w:rsidR="00030D0B" w:rsidRPr="00AD39E2" w14:paraId="5947C9DD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1253DC89" w14:textId="764390CF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mailings</w:t>
            </w:r>
          </w:p>
        </w:tc>
        <w:tc>
          <w:tcPr>
            <w:tcW w:w="5659" w:type="dxa"/>
            <w:gridSpan w:val="20"/>
            <w:vAlign w:val="center"/>
          </w:tcPr>
          <w:p w14:paraId="36403BED" w14:textId="67B06C9C" w:rsidR="00030D0B" w:rsidRDefault="00030D0B" w:rsidP="00D76309">
            <w:pPr>
              <w:pStyle w:val="Formtext10pt"/>
              <w:tabs>
                <w:tab w:val="left" w:pos="273"/>
              </w:tabs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szCs w:val="20"/>
              </w:rPr>
              <w:t>Soil test P reductions</w:t>
            </w:r>
          </w:p>
        </w:tc>
      </w:tr>
      <w:tr w:rsidR="00030D0B" w:rsidRPr="00AD39E2" w14:paraId="6F69BBA5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03222768" w14:textId="1BC174F4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Number of newspaper articles mentioned in</w:t>
            </w:r>
          </w:p>
        </w:tc>
        <w:tc>
          <w:tcPr>
            <w:tcW w:w="5659" w:type="dxa"/>
            <w:gridSpan w:val="20"/>
            <w:vAlign w:val="center"/>
          </w:tcPr>
          <w:p w14:paraId="504E85A4" w14:textId="6EB7C9B1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szCs w:val="20"/>
              </w:rPr>
              <w:t>Phosphorus Index value reductions</w:t>
            </w:r>
          </w:p>
        </w:tc>
      </w:tr>
      <w:tr w:rsidR="00030D0B" w:rsidRPr="00AD39E2" w14:paraId="662269A0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0E05782D" w14:textId="14ADE85C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Farmer survey results</w:t>
            </w:r>
          </w:p>
        </w:tc>
        <w:tc>
          <w:tcPr>
            <w:tcW w:w="5659" w:type="dxa"/>
            <w:gridSpan w:val="20"/>
            <w:vAlign w:val="center"/>
          </w:tcPr>
          <w:p w14:paraId="02DFFE10" w14:textId="7BB2C7F4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szCs w:val="20"/>
              </w:rPr>
              <w:t>On-farm research results</w:t>
            </w:r>
          </w:p>
        </w:tc>
      </w:tr>
      <w:tr w:rsidR="00030D0B" w:rsidRPr="00AD39E2" w14:paraId="746CB84F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424A066D" w14:textId="28F28A5D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Water quality monitoring plan</w:t>
            </w:r>
          </w:p>
        </w:tc>
        <w:tc>
          <w:tcPr>
            <w:tcW w:w="5659" w:type="dxa"/>
            <w:gridSpan w:val="20"/>
            <w:vAlign w:val="center"/>
          </w:tcPr>
          <w:p w14:paraId="2CE5514D" w14:textId="44DB37A5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szCs w:val="20"/>
              </w:rPr>
              <w:t>Long-term sustainability plans</w:t>
            </w:r>
          </w:p>
        </w:tc>
      </w:tr>
      <w:tr w:rsidR="00030D0B" w:rsidRPr="00AD39E2" w14:paraId="15F269BB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6FCB71F3" w14:textId="43B9AAD3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Other: </w:t>
            </w:r>
            <w:r w:rsidRPr="00C67175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75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C67175">
              <w:rPr>
                <w:rFonts w:ascii="Segoe UI" w:hAnsi="Segoe UI" w:cs="Segoe UI"/>
                <w:szCs w:val="20"/>
              </w:rPr>
            </w:r>
            <w:r w:rsidRPr="00C67175">
              <w:rPr>
                <w:rFonts w:ascii="Segoe UI" w:hAnsi="Segoe UI" w:cs="Segoe UI"/>
                <w:szCs w:val="20"/>
              </w:rPr>
              <w:fldChar w:fldCharType="separate"/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5659" w:type="dxa"/>
            <w:gridSpan w:val="20"/>
            <w:vAlign w:val="center"/>
          </w:tcPr>
          <w:p w14:paraId="6ADF5CA7" w14:textId="3FEB5F74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>Water quality monitoring completed</w:t>
            </w:r>
          </w:p>
        </w:tc>
      </w:tr>
      <w:tr w:rsidR="00030D0B" w:rsidRPr="00AD39E2" w14:paraId="40A50CF6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29B260C2" w14:textId="12C8E44F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Other: </w:t>
            </w:r>
            <w:r w:rsidRPr="00C67175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75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C67175">
              <w:rPr>
                <w:rFonts w:ascii="Segoe UI" w:hAnsi="Segoe UI" w:cs="Segoe UI"/>
                <w:szCs w:val="20"/>
              </w:rPr>
            </w:r>
            <w:r w:rsidRPr="00C67175">
              <w:rPr>
                <w:rFonts w:ascii="Segoe UI" w:hAnsi="Segoe UI" w:cs="Segoe UI"/>
                <w:szCs w:val="20"/>
              </w:rPr>
              <w:fldChar w:fldCharType="separate"/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5659" w:type="dxa"/>
            <w:gridSpan w:val="20"/>
            <w:vAlign w:val="center"/>
          </w:tcPr>
          <w:p w14:paraId="3B36CEB7" w14:textId="023A5483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Other: </w:t>
            </w:r>
            <w:r w:rsidRPr="00C67175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75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C67175">
              <w:rPr>
                <w:rFonts w:ascii="Segoe UI" w:hAnsi="Segoe UI" w:cs="Segoe UI"/>
                <w:szCs w:val="20"/>
              </w:rPr>
            </w:r>
            <w:r w:rsidRPr="00C67175">
              <w:rPr>
                <w:rFonts w:ascii="Segoe UI" w:hAnsi="Segoe UI" w:cs="Segoe UI"/>
                <w:szCs w:val="20"/>
              </w:rPr>
              <w:fldChar w:fldCharType="separate"/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  <w:tr w:rsidR="00030D0B" w:rsidRPr="00AD39E2" w14:paraId="1A399379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0D8AE46F" w14:textId="5625C66E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Other: </w:t>
            </w:r>
            <w:r w:rsidRPr="00C67175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75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C67175">
              <w:rPr>
                <w:rFonts w:ascii="Segoe UI" w:hAnsi="Segoe UI" w:cs="Segoe UI"/>
                <w:szCs w:val="20"/>
              </w:rPr>
            </w:r>
            <w:r w:rsidRPr="00C67175">
              <w:rPr>
                <w:rFonts w:ascii="Segoe UI" w:hAnsi="Segoe UI" w:cs="Segoe UI"/>
                <w:szCs w:val="20"/>
              </w:rPr>
              <w:fldChar w:fldCharType="separate"/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5659" w:type="dxa"/>
            <w:gridSpan w:val="20"/>
            <w:vAlign w:val="center"/>
          </w:tcPr>
          <w:p w14:paraId="246A39D6" w14:textId="13343D71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Other: </w:t>
            </w:r>
            <w:r w:rsidRPr="00C67175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75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C67175">
              <w:rPr>
                <w:rFonts w:ascii="Segoe UI" w:hAnsi="Segoe UI" w:cs="Segoe UI"/>
                <w:szCs w:val="20"/>
              </w:rPr>
            </w:r>
            <w:r w:rsidRPr="00C67175">
              <w:rPr>
                <w:rFonts w:ascii="Segoe UI" w:hAnsi="Segoe UI" w:cs="Segoe UI"/>
                <w:szCs w:val="20"/>
              </w:rPr>
              <w:fldChar w:fldCharType="separate"/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  <w:tr w:rsidR="00030D0B" w:rsidRPr="00AD39E2" w14:paraId="7F8F2102" w14:textId="77777777" w:rsidTr="00AF6564">
        <w:trPr>
          <w:gridAfter w:val="1"/>
          <w:wAfter w:w="55" w:type="dxa"/>
          <w:trHeight w:val="331"/>
        </w:trPr>
        <w:tc>
          <w:tcPr>
            <w:tcW w:w="5631" w:type="dxa"/>
            <w:gridSpan w:val="28"/>
            <w:noWrap/>
            <w:vAlign w:val="center"/>
          </w:tcPr>
          <w:p w14:paraId="38317D0B" w14:textId="6317472F" w:rsidR="00030D0B" w:rsidRDefault="00030D0B" w:rsidP="00D76309">
            <w:pPr>
              <w:pStyle w:val="Formtext10pt"/>
            </w:pPr>
            <w:r w:rsidRPr="00901DD9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Other: </w:t>
            </w:r>
            <w:r w:rsidRPr="00C67175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75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C67175">
              <w:rPr>
                <w:rFonts w:ascii="Segoe UI" w:hAnsi="Segoe UI" w:cs="Segoe UI"/>
                <w:szCs w:val="20"/>
              </w:rPr>
            </w:r>
            <w:r w:rsidRPr="00C67175">
              <w:rPr>
                <w:rFonts w:ascii="Segoe UI" w:hAnsi="Segoe UI" w:cs="Segoe UI"/>
                <w:szCs w:val="20"/>
              </w:rPr>
              <w:fldChar w:fldCharType="separate"/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5659" w:type="dxa"/>
            <w:gridSpan w:val="20"/>
            <w:vAlign w:val="center"/>
          </w:tcPr>
          <w:p w14:paraId="5D96DC52" w14:textId="17EC6625" w:rsidR="00030D0B" w:rsidRDefault="00030D0B" w:rsidP="00D76309">
            <w:pPr>
              <w:pStyle w:val="Formtext10pt"/>
            </w:pPr>
            <w:r w:rsidRPr="00901DD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DD9">
              <w:instrText xml:space="preserve"> FORMCHECKBOX </w:instrText>
            </w:r>
            <w:r w:rsidR="00BF0951">
              <w:fldChar w:fldCharType="separate"/>
            </w:r>
            <w:r w:rsidRPr="00901DD9">
              <w:fldChar w:fldCharType="end"/>
            </w:r>
            <w:r>
              <w:t xml:space="preserve"> </w:t>
            </w:r>
            <w:r w:rsidRPr="00C67175">
              <w:rPr>
                <w:rFonts w:ascii="Segoe UI" w:hAnsi="Segoe UI" w:cs="Segoe UI"/>
                <w:color w:val="000000"/>
                <w:kern w:val="24"/>
                <w:szCs w:val="20"/>
              </w:rPr>
              <w:t xml:space="preserve">Other: </w:t>
            </w:r>
            <w:r w:rsidRPr="00C67175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7175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C67175">
              <w:rPr>
                <w:rFonts w:ascii="Segoe UI" w:hAnsi="Segoe UI" w:cs="Segoe UI"/>
                <w:szCs w:val="20"/>
              </w:rPr>
            </w:r>
            <w:r w:rsidRPr="00C67175">
              <w:rPr>
                <w:rFonts w:ascii="Segoe UI" w:hAnsi="Segoe UI" w:cs="Segoe UI"/>
                <w:szCs w:val="20"/>
              </w:rPr>
              <w:fldChar w:fldCharType="separate"/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noProof/>
                <w:szCs w:val="20"/>
              </w:rPr>
              <w:t> </w:t>
            </w:r>
            <w:r w:rsidRPr="00C67175"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  <w:tr w:rsidR="00030D0B" w:rsidRPr="00AD39E2" w14:paraId="77855DA7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shd w:val="clear" w:color="auto" w:fill="1F4E79" w:themeFill="accent1" w:themeFillShade="80"/>
            <w:noWrap/>
            <w:vAlign w:val="center"/>
          </w:tcPr>
          <w:p w14:paraId="1478C0B3" w14:textId="54D39CD9" w:rsidR="00030D0B" w:rsidRDefault="00567FD2" w:rsidP="00D76309">
            <w:pPr>
              <w:pStyle w:val="Formwhiteheader"/>
            </w:pPr>
            <w:r w:rsidRPr="00567FD2">
              <w:t xml:space="preserve">QUALIFICATIONS: </w:t>
            </w:r>
          </w:p>
        </w:tc>
      </w:tr>
      <w:tr w:rsidR="00030D0B" w:rsidRPr="00AD39E2" w14:paraId="723A592D" w14:textId="77777777" w:rsidTr="00532E77">
        <w:trPr>
          <w:gridAfter w:val="1"/>
          <w:wAfter w:w="55" w:type="dxa"/>
          <w:trHeight w:val="576"/>
        </w:trPr>
        <w:tc>
          <w:tcPr>
            <w:tcW w:w="11290" w:type="dxa"/>
            <w:gridSpan w:val="48"/>
            <w:noWrap/>
            <w:vAlign w:val="center"/>
          </w:tcPr>
          <w:p w14:paraId="4AE9464A" w14:textId="311AABC8" w:rsidR="00030D0B" w:rsidRDefault="00567FD2" w:rsidP="00D76309">
            <w:pPr>
              <w:pStyle w:val="Formtext10pt"/>
            </w:pPr>
            <w:r w:rsidRPr="00567FD2">
              <w:t xml:space="preserve">Provide the following information for at least </w:t>
            </w:r>
            <w:r w:rsidR="00061DAC">
              <w:t>five</w:t>
            </w:r>
            <w:r w:rsidRPr="00567FD2">
              <w:t xml:space="preserve"> eligible farmers and at least </w:t>
            </w:r>
            <w:r w:rsidR="00061DAC">
              <w:t>one</w:t>
            </w:r>
            <w:r w:rsidRPr="00567FD2">
              <w:t xml:space="preserve"> collaborator. Farm leaders and group members are required to follow all local, state</w:t>
            </w:r>
            <w:r w:rsidR="00061DAC">
              <w:t>,</w:t>
            </w:r>
            <w:r w:rsidRPr="00567FD2">
              <w:t xml:space="preserve"> and federal rules, laws</w:t>
            </w:r>
            <w:r w:rsidR="00061DAC">
              <w:t>,</w:t>
            </w:r>
            <w:r w:rsidRPr="00567FD2">
              <w:t xml:space="preserve"> and regulations.</w:t>
            </w:r>
          </w:p>
        </w:tc>
      </w:tr>
      <w:tr w:rsidR="00772943" w:rsidRPr="00772943" w14:paraId="3E96F005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6F76E0B2" w14:textId="5DF256D6" w:rsidR="00772943" w:rsidRPr="00772943" w:rsidRDefault="00772943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72943" w:rsidRPr="00772943" w14:paraId="495B2A0F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6522B7C" w14:textId="5EC145B1" w:rsidR="00772943" w:rsidRPr="00772943" w:rsidRDefault="00772943" w:rsidP="00D76309">
            <w:pPr>
              <w:pStyle w:val="Formtext10pt"/>
              <w:keepLines/>
            </w:pPr>
            <w:r w:rsidRPr="00772943">
              <w:rPr>
                <w:rStyle w:val="Boldchar"/>
                <w:b w:val="0"/>
              </w:rPr>
              <w:t xml:space="preserve">Overview of farm operation (can include acreage, livestock, </w:t>
            </w:r>
            <w:proofErr w:type="gramStart"/>
            <w:r w:rsidRPr="00772943">
              <w:rPr>
                <w:rStyle w:val="Boldchar"/>
                <w:b w:val="0"/>
              </w:rPr>
              <w:t>production</w:t>
            </w:r>
            <w:proofErr w:type="gramEnd"/>
            <w:r w:rsidRPr="00772943">
              <w:rPr>
                <w:rStyle w:val="Boldchar"/>
                <w:b w:val="0"/>
              </w:rPr>
              <w:t xml:space="preserve"> and conservation practices): 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72943" w:rsidRPr="00772943" w14:paraId="381658FA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09EF3023" w14:textId="315BDF1E" w:rsidR="00772943" w:rsidRPr="00772943" w:rsidRDefault="00772943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72943" w:rsidRPr="00772943" w14:paraId="021780FA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85F7BA6" w14:textId="090E8F0A" w:rsidR="00772943" w:rsidRPr="00772943" w:rsidRDefault="00772943" w:rsidP="00D76309">
            <w:pPr>
              <w:pStyle w:val="Formtext10pt"/>
              <w:keepLines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0E9A10A1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EA798B4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12E4B554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77C9ECB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Boldchar"/>
                <w:b w:val="0"/>
              </w:rPr>
              <w:t xml:space="preserve">Overview of farm operation (can include acreage, livestock, </w:t>
            </w:r>
            <w:proofErr w:type="gramStart"/>
            <w:r w:rsidRPr="00772943">
              <w:rPr>
                <w:rStyle w:val="Boldchar"/>
                <w:b w:val="0"/>
              </w:rPr>
              <w:t>production</w:t>
            </w:r>
            <w:proofErr w:type="gramEnd"/>
            <w:r w:rsidRPr="00772943">
              <w:rPr>
                <w:rStyle w:val="Boldchar"/>
                <w:b w:val="0"/>
              </w:rPr>
              <w:t xml:space="preserve"> and conservation practices): 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70B8C96E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6B0D1A59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397DFC13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C147FF6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2C78A869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6B22ADF6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Italic"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065D41EB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2BE1894E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Boldchar"/>
                <w:b w:val="0"/>
              </w:rPr>
              <w:t xml:space="preserve">Overview of farm operation (can include acreage, livestock, </w:t>
            </w:r>
            <w:proofErr w:type="gramStart"/>
            <w:r w:rsidRPr="00772943">
              <w:rPr>
                <w:rStyle w:val="Boldchar"/>
                <w:b w:val="0"/>
              </w:rPr>
              <w:t>production</w:t>
            </w:r>
            <w:proofErr w:type="gramEnd"/>
            <w:r w:rsidRPr="00772943">
              <w:rPr>
                <w:rStyle w:val="Boldchar"/>
                <w:b w:val="0"/>
              </w:rPr>
              <w:t xml:space="preserve"> and conservation practices): 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6D6FB98E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2B679E9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7C482532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22E7B96" w14:textId="77777777" w:rsidR="00303480" w:rsidRPr="00772943" w:rsidRDefault="00303480" w:rsidP="00D76309">
            <w:pPr>
              <w:pStyle w:val="Formtext10pt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56114C97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D844328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Italic"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4B7512B1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0B42ED2" w14:textId="0CDC4BB0" w:rsidR="00303480" w:rsidRPr="00772943" w:rsidRDefault="00303480" w:rsidP="00D76309">
            <w:pPr>
              <w:pStyle w:val="Formtext10pt"/>
            </w:pPr>
            <w:r w:rsidRPr="00772943">
              <w:rPr>
                <w:rStyle w:val="Boldchar"/>
                <w:b w:val="0"/>
              </w:rPr>
              <w:t>Overview of farm operation (can include acreage, livestock, production</w:t>
            </w:r>
            <w:r w:rsidR="00061DAC">
              <w:rPr>
                <w:rStyle w:val="Boldchar"/>
                <w:b w:val="0"/>
              </w:rPr>
              <w:t>,</w:t>
            </w:r>
            <w:r w:rsidRPr="00772943">
              <w:rPr>
                <w:rStyle w:val="Boldchar"/>
                <w:b w:val="0"/>
              </w:rPr>
              <w:t xml:space="preserve"> and conservation practices): 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6E1F9E5D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655AF96C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245BD7BF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E0B58D6" w14:textId="77777777" w:rsidR="00303480" w:rsidRPr="00772943" w:rsidRDefault="00303480" w:rsidP="00D76309">
            <w:pPr>
              <w:pStyle w:val="Formtext10pt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04E5A726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EBEB2FE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Italic"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28EF50E0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94A0D5B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Boldchar"/>
                <w:b w:val="0"/>
              </w:rPr>
              <w:t xml:space="preserve">Overview of farm operation (can include acreage, livestock, </w:t>
            </w:r>
            <w:proofErr w:type="gramStart"/>
            <w:r w:rsidRPr="00772943">
              <w:rPr>
                <w:rStyle w:val="Boldchar"/>
                <w:b w:val="0"/>
              </w:rPr>
              <w:t>production</w:t>
            </w:r>
            <w:proofErr w:type="gramEnd"/>
            <w:r w:rsidRPr="00772943">
              <w:rPr>
                <w:rStyle w:val="Boldchar"/>
                <w:b w:val="0"/>
              </w:rPr>
              <w:t xml:space="preserve"> and conservation practices): 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5C1274F8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FFE5BBE" w14:textId="77777777" w:rsidR="00303480" w:rsidRPr="00772943" w:rsidRDefault="00303480" w:rsidP="00D76309">
            <w:pPr>
              <w:pStyle w:val="Formtext10pt"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5F8FC641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B1E2C21" w14:textId="77777777" w:rsidR="00303480" w:rsidRPr="00772943" w:rsidRDefault="00303480" w:rsidP="00D76309">
            <w:pPr>
              <w:pStyle w:val="Formtext10pt"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6284ADD3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58FFA5B3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77B980E3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170D63C7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Boldchar"/>
                <w:b w:val="0"/>
              </w:rPr>
              <w:t xml:space="preserve">Overview of farm operation (can include acreage, livestock, </w:t>
            </w:r>
            <w:proofErr w:type="gramStart"/>
            <w:r w:rsidRPr="00772943">
              <w:rPr>
                <w:rStyle w:val="Boldchar"/>
                <w:b w:val="0"/>
              </w:rPr>
              <w:t>production</w:t>
            </w:r>
            <w:proofErr w:type="gramEnd"/>
            <w:r w:rsidRPr="00772943">
              <w:rPr>
                <w:rStyle w:val="Boldchar"/>
                <w:b w:val="0"/>
              </w:rPr>
              <w:t xml:space="preserve"> and conservation practices): 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68B0B49C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22927C21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4DEB1DB7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5E0DAE78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3BFC0C50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39EFB4E8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>Eligible Farmer Name:</w:t>
            </w:r>
            <w:r w:rsidRPr="00772943">
              <w:t xml:space="preserve">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41CC5B58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F711F58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Boldchar"/>
                <w:b w:val="0"/>
              </w:rPr>
              <w:t xml:space="preserve">Overview of farm operation (can include acreage, livestock, </w:t>
            </w:r>
            <w:proofErr w:type="gramStart"/>
            <w:r w:rsidRPr="00772943">
              <w:rPr>
                <w:rStyle w:val="Boldchar"/>
                <w:b w:val="0"/>
              </w:rPr>
              <w:t>production</w:t>
            </w:r>
            <w:proofErr w:type="gramEnd"/>
            <w:r w:rsidRPr="00772943">
              <w:rPr>
                <w:rStyle w:val="Boldchar"/>
                <w:b w:val="0"/>
              </w:rPr>
              <w:t xml:space="preserve"> and conservation practices): 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3EBEED31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57D919C8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rPr>
                <w:rStyle w:val="Italic"/>
                <w:i w:val="0"/>
              </w:rPr>
              <w:t xml:space="preserve">What do you hope to learn by participating in this producer-led group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303480" w:rsidRPr="00772943" w14:paraId="7A498247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3D9E3AFB" w14:textId="77777777" w:rsidR="00303480" w:rsidRPr="00772943" w:rsidRDefault="00303480" w:rsidP="00D76309">
            <w:pPr>
              <w:pStyle w:val="Formtext10pt"/>
              <w:keepLines/>
            </w:pPr>
            <w:r w:rsidRPr="00772943">
              <w:t xml:space="preserve">If you are part of an existing group, how has your management changed since participating in this project? </w:t>
            </w: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60829" w:rsidRPr="00AD39E2" w14:paraId="22BFC5D0" w14:textId="77777777" w:rsidTr="00AF6564">
        <w:trPr>
          <w:gridAfter w:val="1"/>
          <w:wAfter w:w="55" w:type="dxa"/>
          <w:trHeight w:val="331"/>
        </w:trPr>
        <w:tc>
          <w:tcPr>
            <w:tcW w:w="1833" w:type="dxa"/>
            <w:gridSpan w:val="4"/>
            <w:noWrap/>
            <w:vAlign w:val="center"/>
          </w:tcPr>
          <w:p w14:paraId="0B460B5F" w14:textId="0CFB1743" w:rsidR="00760829" w:rsidRPr="00760829" w:rsidRDefault="00760829" w:rsidP="00D76309">
            <w:pPr>
              <w:pStyle w:val="Formtext10pt"/>
              <w:keepLines/>
              <w:rPr>
                <w:rStyle w:val="Italic"/>
              </w:rPr>
            </w:pPr>
            <w:r w:rsidRPr="00760829">
              <w:rPr>
                <w:rStyle w:val="Italic"/>
              </w:rPr>
              <w:t>Collaborator Name:</w:t>
            </w:r>
          </w:p>
        </w:tc>
        <w:tc>
          <w:tcPr>
            <w:tcW w:w="9457" w:type="dxa"/>
            <w:gridSpan w:val="44"/>
            <w:vAlign w:val="center"/>
          </w:tcPr>
          <w:p w14:paraId="4DA73597" w14:textId="0CAF7C5C" w:rsidR="00760829" w:rsidRDefault="00760829" w:rsidP="00D76309">
            <w:pPr>
              <w:pStyle w:val="Formtext10pt"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772943" w:rsidRPr="00AD39E2" w14:paraId="7D409537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028D2E94" w14:textId="7B7A382C" w:rsidR="00772943" w:rsidRDefault="00760829" w:rsidP="00D76309">
            <w:pPr>
              <w:pStyle w:val="Formtext10pt"/>
              <w:keepLines/>
            </w:pPr>
            <w:r w:rsidRPr="00760829">
              <w:t>Relevant work experience, conservation background, previous leadership roles, and commitment to this project:</w:t>
            </w:r>
          </w:p>
        </w:tc>
      </w:tr>
      <w:tr w:rsidR="00772943" w:rsidRPr="00AD39E2" w14:paraId="2DDEC03C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4203FBC6" w14:textId="5BA706CB" w:rsidR="00772943" w:rsidRDefault="00760829" w:rsidP="00D76309">
            <w:pPr>
              <w:pStyle w:val="Formtext10pt"/>
              <w:keepLines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F70A6C" w:rsidRPr="00AD39E2" w14:paraId="4E6FF54B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58C66726" w14:textId="10BB7801" w:rsidR="00F70A6C" w:rsidRPr="00F70A6C" w:rsidRDefault="00F70A6C" w:rsidP="00D76309">
            <w:pPr>
              <w:pStyle w:val="Formtext10pt"/>
              <w:keepLines/>
              <w:rPr>
                <w:rStyle w:val="Italic"/>
              </w:rPr>
            </w:pPr>
            <w:r w:rsidRPr="00F70A6C">
              <w:rPr>
                <w:rStyle w:val="Italic"/>
              </w:rPr>
              <w:t>Collaborator project responsibilities:</w:t>
            </w:r>
          </w:p>
        </w:tc>
      </w:tr>
      <w:tr w:rsidR="00F70A6C" w:rsidRPr="00AD39E2" w14:paraId="66D378DA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3DAE67DE" w14:textId="636CB4A7" w:rsidR="00F70A6C" w:rsidRPr="00772943" w:rsidRDefault="00F70A6C" w:rsidP="00D76309">
            <w:pPr>
              <w:pStyle w:val="Formtext10pt"/>
              <w:keepLines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F70A6C" w:rsidRPr="00AD39E2" w14:paraId="090DE9FE" w14:textId="77777777" w:rsidTr="00AF6564">
        <w:trPr>
          <w:gridAfter w:val="1"/>
          <w:wAfter w:w="55" w:type="dxa"/>
          <w:trHeight w:val="331"/>
        </w:trPr>
        <w:tc>
          <w:tcPr>
            <w:tcW w:w="1833" w:type="dxa"/>
            <w:gridSpan w:val="4"/>
            <w:noWrap/>
            <w:vAlign w:val="center"/>
          </w:tcPr>
          <w:p w14:paraId="1F1E364B" w14:textId="77777777" w:rsidR="00F70A6C" w:rsidRPr="00760829" w:rsidRDefault="00F70A6C" w:rsidP="00D76309">
            <w:pPr>
              <w:pStyle w:val="Formtext10pt"/>
              <w:keepLines/>
              <w:rPr>
                <w:rStyle w:val="Italic"/>
              </w:rPr>
            </w:pPr>
            <w:r w:rsidRPr="00760829">
              <w:rPr>
                <w:rStyle w:val="Italic"/>
              </w:rPr>
              <w:t>Collaborator Name:</w:t>
            </w:r>
          </w:p>
        </w:tc>
        <w:tc>
          <w:tcPr>
            <w:tcW w:w="9457" w:type="dxa"/>
            <w:gridSpan w:val="44"/>
            <w:vAlign w:val="center"/>
          </w:tcPr>
          <w:p w14:paraId="65159BFB" w14:textId="77777777" w:rsidR="00F70A6C" w:rsidRDefault="00F70A6C" w:rsidP="00D76309">
            <w:pPr>
              <w:pStyle w:val="Formtext10pt"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F70A6C" w:rsidRPr="00AD39E2" w14:paraId="3D58011B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5D667C6" w14:textId="77777777" w:rsidR="00F70A6C" w:rsidRDefault="00F70A6C" w:rsidP="00D76309">
            <w:pPr>
              <w:pStyle w:val="Formtext10pt"/>
              <w:keepLines/>
            </w:pPr>
            <w:r w:rsidRPr="00760829">
              <w:t>Relevant work experience, conservation background, previous leadership roles, and commitment to this project:</w:t>
            </w:r>
          </w:p>
        </w:tc>
      </w:tr>
      <w:tr w:rsidR="00F70A6C" w:rsidRPr="00AD39E2" w14:paraId="50961496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742F2B1E" w14:textId="77777777" w:rsidR="00F70A6C" w:rsidRDefault="00F70A6C" w:rsidP="00D76309">
            <w:pPr>
              <w:pStyle w:val="Formtext10pt"/>
              <w:keepLines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F70A6C" w:rsidRPr="00AD39E2" w14:paraId="3262D92D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28A08D8B" w14:textId="77777777" w:rsidR="00F70A6C" w:rsidRPr="00F70A6C" w:rsidRDefault="00F70A6C" w:rsidP="00D76309">
            <w:pPr>
              <w:pStyle w:val="Formtext10pt"/>
              <w:keepLines/>
              <w:rPr>
                <w:rStyle w:val="Italic"/>
              </w:rPr>
            </w:pPr>
            <w:r w:rsidRPr="00F70A6C">
              <w:rPr>
                <w:rStyle w:val="Italic"/>
              </w:rPr>
              <w:t>Collaborator project responsibilities:</w:t>
            </w:r>
          </w:p>
        </w:tc>
      </w:tr>
      <w:tr w:rsidR="00F70A6C" w:rsidRPr="00AD39E2" w14:paraId="47748010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1532585C" w14:textId="77777777" w:rsidR="00F70A6C" w:rsidRPr="00772943" w:rsidRDefault="00F70A6C" w:rsidP="00D76309">
            <w:pPr>
              <w:pStyle w:val="Formtext10pt"/>
              <w:keepLines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F70A6C" w:rsidRPr="00AD39E2" w14:paraId="3E779DB5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shd w:val="clear" w:color="auto" w:fill="1F4E79" w:themeFill="accent1" w:themeFillShade="80"/>
            <w:noWrap/>
            <w:vAlign w:val="center"/>
          </w:tcPr>
          <w:p w14:paraId="05E5082F" w14:textId="5B71C838" w:rsidR="00F70A6C" w:rsidRDefault="00D41132" w:rsidP="00D76309">
            <w:pPr>
              <w:pStyle w:val="Formwhiteheader"/>
            </w:pPr>
            <w:r w:rsidRPr="00D41132">
              <w:lastRenderedPageBreak/>
              <w:t>ADDITIONAL INFORMATION</w:t>
            </w:r>
          </w:p>
        </w:tc>
      </w:tr>
      <w:tr w:rsidR="00F70A6C" w:rsidRPr="00AD39E2" w14:paraId="5FD3FD70" w14:textId="77777777" w:rsidTr="00532E77">
        <w:trPr>
          <w:gridAfter w:val="1"/>
          <w:wAfter w:w="55" w:type="dxa"/>
          <w:trHeight w:val="1872"/>
        </w:trPr>
        <w:tc>
          <w:tcPr>
            <w:tcW w:w="11290" w:type="dxa"/>
            <w:gridSpan w:val="48"/>
            <w:noWrap/>
            <w:vAlign w:val="center"/>
          </w:tcPr>
          <w:p w14:paraId="496417A9" w14:textId="77777777" w:rsidR="00D41132" w:rsidRDefault="00D41132" w:rsidP="00D76309">
            <w:pPr>
              <w:pStyle w:val="Formtext10pt"/>
            </w:pPr>
            <w:r>
              <w:t>Please provide any additional details about your project that will help reviewers assess your project need and merit. This could include, but is not limited to:</w:t>
            </w:r>
          </w:p>
          <w:p w14:paraId="1FEC7BA6" w14:textId="750C2A61" w:rsidR="00D41132" w:rsidRDefault="00D41132" w:rsidP="00D76309">
            <w:pPr>
              <w:pStyle w:val="FormETxt10ptindent"/>
              <w:numPr>
                <w:ilvl w:val="0"/>
                <w:numId w:val="32"/>
              </w:numPr>
            </w:pPr>
            <w:r>
              <w:t xml:space="preserve">Timeline of activities </w:t>
            </w:r>
            <w:proofErr w:type="gramStart"/>
            <w:r>
              <w:t>proposed</w:t>
            </w:r>
            <w:r w:rsidR="00061DAC">
              <w:t>;</w:t>
            </w:r>
            <w:proofErr w:type="gramEnd"/>
          </w:p>
          <w:p w14:paraId="4E504D32" w14:textId="19ACC71C" w:rsidR="00D41132" w:rsidRDefault="00D41132" w:rsidP="00D76309">
            <w:pPr>
              <w:pStyle w:val="FormETxt10ptindent"/>
              <w:numPr>
                <w:ilvl w:val="0"/>
                <w:numId w:val="32"/>
              </w:numPr>
            </w:pPr>
            <w:r>
              <w:t>Partnerships with other agencies, agricultural groups producer-led watershed groups, or agricultural professionals to strengthen and leverage your efforts (ex. Implement dealers, crop consultants, UW-Extension agents, etc.)</w:t>
            </w:r>
            <w:r w:rsidR="00061DAC">
              <w:t>.</w:t>
            </w:r>
            <w:r>
              <w:t xml:space="preserve"> Letters of support are </w:t>
            </w:r>
            <w:proofErr w:type="gramStart"/>
            <w:r>
              <w:t>welcomed</w:t>
            </w:r>
            <w:r w:rsidR="00061DAC">
              <w:t>;</w:t>
            </w:r>
            <w:proofErr w:type="gramEnd"/>
          </w:p>
          <w:p w14:paraId="71DDAA1D" w14:textId="67795D80" w:rsidR="00F70A6C" w:rsidRDefault="00D41132" w:rsidP="00D76309">
            <w:pPr>
              <w:pStyle w:val="FormETxt10ptindent"/>
              <w:numPr>
                <w:ilvl w:val="0"/>
                <w:numId w:val="32"/>
              </w:numPr>
            </w:pPr>
            <w:r>
              <w:t>Incorporation of nutrient management and DATCP Nutrient Management Farmer Education grants</w:t>
            </w:r>
            <w:r w:rsidR="00061DAC">
              <w:t>.</w:t>
            </w:r>
          </w:p>
        </w:tc>
      </w:tr>
      <w:tr w:rsidR="00F70A6C" w:rsidRPr="00AD39E2" w14:paraId="2157173E" w14:textId="77777777" w:rsidTr="00AF6564">
        <w:trPr>
          <w:gridAfter w:val="1"/>
          <w:wAfter w:w="55" w:type="dxa"/>
          <w:trHeight w:val="331"/>
        </w:trPr>
        <w:tc>
          <w:tcPr>
            <w:tcW w:w="11290" w:type="dxa"/>
            <w:gridSpan w:val="48"/>
            <w:noWrap/>
            <w:vAlign w:val="center"/>
          </w:tcPr>
          <w:p w14:paraId="0DBCDC2B" w14:textId="4BE7303E" w:rsidR="00F70A6C" w:rsidRDefault="00622C08" w:rsidP="00D76309">
            <w:pPr>
              <w:pStyle w:val="Formtext10pt"/>
            </w:pPr>
            <w:r w:rsidRPr="007729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943">
              <w:instrText xml:space="preserve"> FORMTEXT </w:instrText>
            </w:r>
            <w:r w:rsidRPr="00772943">
              <w:fldChar w:fldCharType="separate"/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t> </w:t>
            </w:r>
            <w:r w:rsidRPr="00772943">
              <w:fldChar w:fldCharType="end"/>
            </w:r>
          </w:p>
        </w:tc>
      </w:tr>
      <w:tr w:rsidR="00DB7E56" w:rsidRPr="00DB7E56" w14:paraId="39926E8A" w14:textId="77777777" w:rsidTr="00AF6564">
        <w:trPr>
          <w:trHeight w:val="331"/>
        </w:trPr>
        <w:tc>
          <w:tcPr>
            <w:tcW w:w="11345" w:type="dxa"/>
            <w:gridSpan w:val="49"/>
            <w:vAlign w:val="center"/>
          </w:tcPr>
          <w:p w14:paraId="18ACD5CA" w14:textId="04D412A2" w:rsidR="00DB7E56" w:rsidRPr="00DB7E56" w:rsidRDefault="00DB7E56" w:rsidP="00D76309">
            <w:pPr>
              <w:pStyle w:val="Formtext10pt"/>
              <w:numPr>
                <w:ilvl w:val="0"/>
                <w:numId w:val="35"/>
              </w:numPr>
            </w:pPr>
            <w:r w:rsidRPr="00DB7E56">
              <w:t xml:space="preserve">Under the Eligible Expense section, in the Budget Category column, enter one of these four options: </w:t>
            </w:r>
          </w:p>
        </w:tc>
      </w:tr>
      <w:tr w:rsidR="00DB7E56" w:rsidRPr="00DB7E56" w14:paraId="5122B06E" w14:textId="77777777" w:rsidTr="00AF6564">
        <w:trPr>
          <w:trHeight w:val="331"/>
        </w:trPr>
        <w:tc>
          <w:tcPr>
            <w:tcW w:w="11345" w:type="dxa"/>
            <w:gridSpan w:val="49"/>
            <w:vAlign w:val="center"/>
          </w:tcPr>
          <w:p w14:paraId="41A77AE6" w14:textId="77777777" w:rsidR="00DB7E56" w:rsidRPr="00DB7E56" w:rsidRDefault="00DB7E56" w:rsidP="00D76309">
            <w:pPr>
              <w:pStyle w:val="Formtext10pt"/>
              <w:numPr>
                <w:ilvl w:val="1"/>
                <w:numId w:val="35"/>
              </w:numPr>
            </w:pPr>
            <w:r w:rsidRPr="00DB7E56">
              <w:t>Conservation Practices</w:t>
            </w:r>
          </w:p>
        </w:tc>
      </w:tr>
      <w:tr w:rsidR="00DB7E56" w:rsidRPr="00DB7E56" w14:paraId="71DF6126" w14:textId="77777777" w:rsidTr="00AF6564">
        <w:trPr>
          <w:trHeight w:val="331"/>
        </w:trPr>
        <w:tc>
          <w:tcPr>
            <w:tcW w:w="11345" w:type="dxa"/>
            <w:gridSpan w:val="49"/>
            <w:vAlign w:val="center"/>
          </w:tcPr>
          <w:p w14:paraId="3AD754DC" w14:textId="77777777" w:rsidR="00DB7E56" w:rsidRPr="00DB7E56" w:rsidRDefault="00DB7E56" w:rsidP="00D76309">
            <w:pPr>
              <w:pStyle w:val="Formtext10pt"/>
              <w:numPr>
                <w:ilvl w:val="1"/>
                <w:numId w:val="35"/>
              </w:numPr>
            </w:pPr>
            <w:r w:rsidRPr="00DB7E56">
              <w:t>Conservation Demonstrations and Education</w:t>
            </w:r>
          </w:p>
        </w:tc>
      </w:tr>
      <w:tr w:rsidR="00DB7E56" w:rsidRPr="00DB7E56" w14:paraId="65CBB982" w14:textId="77777777" w:rsidTr="00AF6564">
        <w:trPr>
          <w:trHeight w:val="331"/>
        </w:trPr>
        <w:tc>
          <w:tcPr>
            <w:tcW w:w="11345" w:type="dxa"/>
            <w:gridSpan w:val="49"/>
            <w:vAlign w:val="center"/>
          </w:tcPr>
          <w:p w14:paraId="219ED7DB" w14:textId="77777777" w:rsidR="00DB7E56" w:rsidRPr="00DB7E56" w:rsidRDefault="00DB7E56" w:rsidP="00D76309">
            <w:pPr>
              <w:pStyle w:val="Formtext10pt"/>
              <w:numPr>
                <w:ilvl w:val="1"/>
                <w:numId w:val="35"/>
              </w:numPr>
            </w:pPr>
            <w:r w:rsidRPr="00DB7E56">
              <w:t>Promotional Activities</w:t>
            </w:r>
          </w:p>
        </w:tc>
      </w:tr>
      <w:tr w:rsidR="00DB7E56" w:rsidRPr="00DB7E56" w14:paraId="21177BC5" w14:textId="77777777" w:rsidTr="00AF6564">
        <w:trPr>
          <w:trHeight w:val="331"/>
        </w:trPr>
        <w:tc>
          <w:tcPr>
            <w:tcW w:w="11345" w:type="dxa"/>
            <w:gridSpan w:val="49"/>
            <w:vAlign w:val="center"/>
          </w:tcPr>
          <w:p w14:paraId="53989EF8" w14:textId="77777777" w:rsidR="00DB7E56" w:rsidRPr="00DB7E56" w:rsidRDefault="00DB7E56" w:rsidP="00D76309">
            <w:pPr>
              <w:pStyle w:val="Formtext10pt"/>
              <w:numPr>
                <w:ilvl w:val="1"/>
                <w:numId w:val="35"/>
              </w:numPr>
            </w:pPr>
            <w:r w:rsidRPr="00DB7E56">
              <w:t>Administrative</w:t>
            </w:r>
          </w:p>
        </w:tc>
      </w:tr>
      <w:tr w:rsidR="00DB7E56" w:rsidRPr="00DB7E56" w14:paraId="56F92DA4" w14:textId="77777777" w:rsidTr="00AF6564">
        <w:trPr>
          <w:trHeight w:val="331"/>
        </w:trPr>
        <w:tc>
          <w:tcPr>
            <w:tcW w:w="11345" w:type="dxa"/>
            <w:gridSpan w:val="49"/>
            <w:tcBorders>
              <w:bottom w:val="single" w:sz="4" w:space="0" w:color="auto"/>
            </w:tcBorders>
            <w:vAlign w:val="center"/>
          </w:tcPr>
          <w:p w14:paraId="5B549586" w14:textId="77777777" w:rsidR="00DB7E56" w:rsidRPr="00DB7E56" w:rsidRDefault="00DB7E56" w:rsidP="00D76309">
            <w:pPr>
              <w:pStyle w:val="Formtext10pt"/>
              <w:numPr>
                <w:ilvl w:val="0"/>
                <w:numId w:val="35"/>
              </w:numPr>
            </w:pPr>
            <w:r w:rsidRPr="00DB7E56">
              <w:t xml:space="preserve">Under the Eligible Expense section, in the Budget </w:t>
            </w:r>
            <w:proofErr w:type="spellStart"/>
            <w:r w:rsidRPr="00DB7E56">
              <w:t>SubCategory</w:t>
            </w:r>
            <w:proofErr w:type="spellEnd"/>
            <w:r w:rsidRPr="00DB7E56">
              <w:t xml:space="preserve"> column, please enter the best choice from the list below for each budget line:</w:t>
            </w:r>
          </w:p>
        </w:tc>
      </w:tr>
      <w:tr w:rsidR="00DB7E56" w:rsidRPr="00DB7E56" w14:paraId="6A9AAF9D" w14:textId="77777777" w:rsidTr="00AF6564">
        <w:trPr>
          <w:trHeight w:val="331"/>
        </w:trPr>
        <w:tc>
          <w:tcPr>
            <w:tcW w:w="11345" w:type="dxa"/>
            <w:gridSpan w:val="49"/>
            <w:tcBorders>
              <w:bottom w:val="nil"/>
            </w:tcBorders>
            <w:vAlign w:val="center"/>
          </w:tcPr>
          <w:p w14:paraId="519F62B6" w14:textId="77777777" w:rsidR="00DB7E56" w:rsidRPr="00DB7E56" w:rsidRDefault="00DB7E56" w:rsidP="00D76309">
            <w:pPr>
              <w:pStyle w:val="Formtext10pt"/>
              <w:numPr>
                <w:ilvl w:val="1"/>
                <w:numId w:val="35"/>
              </w:numPr>
            </w:pPr>
            <w:r w:rsidRPr="00DB7E56">
              <w:t>Conservation Practices</w:t>
            </w:r>
          </w:p>
        </w:tc>
      </w:tr>
      <w:tr w:rsidR="00DB7E56" w:rsidRPr="00DB7E56" w14:paraId="59705A53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4B500F86" w14:textId="77777777" w:rsidR="00DB7E56" w:rsidRPr="00DB7E56" w:rsidRDefault="00DB7E56" w:rsidP="00D76309">
            <w:pPr>
              <w:pStyle w:val="Formtext10pt"/>
              <w:numPr>
                <w:ilvl w:val="2"/>
                <w:numId w:val="35"/>
              </w:numPr>
            </w:pPr>
            <w:proofErr w:type="spellStart"/>
            <w:r w:rsidRPr="00DB7E56">
              <w:t>Incentives_Cover</w:t>
            </w:r>
            <w:proofErr w:type="spellEnd"/>
            <w:r w:rsidRPr="00DB7E56">
              <w:t xml:space="preserve"> Crop</w:t>
            </w:r>
          </w:p>
        </w:tc>
      </w:tr>
      <w:tr w:rsidR="00DB7E56" w:rsidRPr="00DB7E56" w14:paraId="07E399CD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46460967" w14:textId="77777777" w:rsidR="00DB7E56" w:rsidRPr="00DB7E56" w:rsidRDefault="00DB7E56" w:rsidP="00D76309">
            <w:pPr>
              <w:pStyle w:val="Formtext10pt"/>
              <w:numPr>
                <w:ilvl w:val="2"/>
                <w:numId w:val="35"/>
              </w:numPr>
            </w:pPr>
            <w:proofErr w:type="spellStart"/>
            <w:r w:rsidRPr="00DB7E56">
              <w:t>Incentives_Grassed</w:t>
            </w:r>
            <w:proofErr w:type="spellEnd"/>
            <w:r w:rsidRPr="00DB7E56">
              <w:t xml:space="preserve"> Waterways</w:t>
            </w:r>
          </w:p>
        </w:tc>
      </w:tr>
      <w:tr w:rsidR="00DB7E56" w:rsidRPr="00DB7E56" w14:paraId="4B1FABDB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418FF7BC" w14:textId="77777777" w:rsidR="00DB7E56" w:rsidRPr="00DB7E56" w:rsidRDefault="00DB7E56" w:rsidP="00D76309">
            <w:pPr>
              <w:pStyle w:val="Formtext10pt"/>
              <w:numPr>
                <w:ilvl w:val="2"/>
                <w:numId w:val="35"/>
              </w:numPr>
            </w:pPr>
            <w:proofErr w:type="spellStart"/>
            <w:r w:rsidRPr="00DB7E56">
              <w:t>Incentives_No</w:t>
            </w:r>
            <w:proofErr w:type="spellEnd"/>
            <w:r w:rsidRPr="00DB7E56">
              <w:t>-till</w:t>
            </w:r>
          </w:p>
        </w:tc>
      </w:tr>
      <w:tr w:rsidR="00DB7E56" w:rsidRPr="00DB7E56" w14:paraId="35598F68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single" w:sz="4" w:space="0" w:color="auto"/>
            </w:tcBorders>
            <w:vAlign w:val="center"/>
          </w:tcPr>
          <w:p w14:paraId="1910D21E" w14:textId="77777777" w:rsidR="00DB7E56" w:rsidRPr="00DB7E56" w:rsidRDefault="00DB7E56" w:rsidP="00D76309">
            <w:pPr>
              <w:pStyle w:val="Formtext10pt"/>
              <w:numPr>
                <w:ilvl w:val="2"/>
                <w:numId w:val="35"/>
              </w:numPr>
            </w:pPr>
            <w:proofErr w:type="spellStart"/>
            <w:r w:rsidRPr="00DB7E56">
              <w:t>Incentives_Other</w:t>
            </w:r>
            <w:proofErr w:type="spellEnd"/>
            <w:r w:rsidRPr="00DB7E56">
              <w:t xml:space="preserve"> (please describe briefly)</w:t>
            </w:r>
          </w:p>
        </w:tc>
      </w:tr>
      <w:tr w:rsidR="00DB7E56" w:rsidRPr="00DB7E56" w14:paraId="7F0328CB" w14:textId="77777777" w:rsidTr="00AF6564">
        <w:trPr>
          <w:trHeight w:val="331"/>
        </w:trPr>
        <w:tc>
          <w:tcPr>
            <w:tcW w:w="11345" w:type="dxa"/>
            <w:gridSpan w:val="49"/>
            <w:tcBorders>
              <w:bottom w:val="nil"/>
            </w:tcBorders>
            <w:vAlign w:val="center"/>
          </w:tcPr>
          <w:p w14:paraId="12EF3CFB" w14:textId="77777777" w:rsidR="00DB7E56" w:rsidRPr="008E4B69" w:rsidRDefault="00DB7E56" w:rsidP="00D76309">
            <w:pPr>
              <w:pStyle w:val="Formtext10pt"/>
              <w:numPr>
                <w:ilvl w:val="1"/>
                <w:numId w:val="35"/>
              </w:numPr>
            </w:pPr>
            <w:r w:rsidRPr="008E4B69">
              <w:t>Conservation Demonstration and Education</w:t>
            </w:r>
          </w:p>
        </w:tc>
      </w:tr>
      <w:tr w:rsidR="00DB7E56" w:rsidRPr="00DB7E56" w14:paraId="5314D4DA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3740FC1E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Demonstration / Research Plots</w:t>
            </w:r>
          </w:p>
        </w:tc>
      </w:tr>
      <w:tr w:rsidR="00DB7E56" w:rsidRPr="00DB7E56" w14:paraId="05CEFD74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613693BF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Educational Workshops</w:t>
            </w:r>
          </w:p>
        </w:tc>
      </w:tr>
      <w:tr w:rsidR="00DB7E56" w:rsidRPr="00DB7E56" w14:paraId="0D58BDC6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70DDF04D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Farm Tours</w:t>
            </w:r>
          </w:p>
        </w:tc>
      </w:tr>
      <w:tr w:rsidR="00DB7E56" w:rsidRPr="00DB7E56" w14:paraId="47BBADD4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20751BE4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Field Days / Tech Days</w:t>
            </w:r>
          </w:p>
        </w:tc>
      </w:tr>
      <w:tr w:rsidR="00DB7E56" w:rsidRPr="00DB7E56" w14:paraId="0E411A5B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single" w:sz="4" w:space="0" w:color="auto"/>
            </w:tcBorders>
            <w:vAlign w:val="center"/>
          </w:tcPr>
          <w:p w14:paraId="06087A1B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Supported Member Education</w:t>
            </w:r>
          </w:p>
        </w:tc>
      </w:tr>
      <w:tr w:rsidR="00DB7E56" w:rsidRPr="00DB7E56" w14:paraId="391355B0" w14:textId="77777777" w:rsidTr="00AF6564">
        <w:trPr>
          <w:trHeight w:val="331"/>
        </w:trPr>
        <w:tc>
          <w:tcPr>
            <w:tcW w:w="11345" w:type="dxa"/>
            <w:gridSpan w:val="49"/>
            <w:tcBorders>
              <w:bottom w:val="nil"/>
            </w:tcBorders>
            <w:vAlign w:val="center"/>
          </w:tcPr>
          <w:p w14:paraId="2D3082B6" w14:textId="77777777" w:rsidR="00DB7E56" w:rsidRPr="008E4B69" w:rsidRDefault="00DB7E56" w:rsidP="00177F59">
            <w:pPr>
              <w:pStyle w:val="Formtext10pt"/>
              <w:numPr>
                <w:ilvl w:val="1"/>
                <w:numId w:val="35"/>
              </w:numPr>
            </w:pPr>
            <w:r w:rsidRPr="008E4B69">
              <w:t>Promotional Activities</w:t>
            </w:r>
          </w:p>
        </w:tc>
      </w:tr>
      <w:tr w:rsidR="00DB7E56" w:rsidRPr="00DB7E56" w14:paraId="4BFFF3C4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35CB1C0D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Apparel</w:t>
            </w:r>
          </w:p>
        </w:tc>
      </w:tr>
      <w:tr w:rsidR="00DB7E56" w:rsidRPr="00DB7E56" w14:paraId="2E268CEF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35378643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General Materials and Supplies</w:t>
            </w:r>
          </w:p>
        </w:tc>
      </w:tr>
      <w:tr w:rsidR="00DB7E56" w:rsidRPr="00DB7E56" w14:paraId="5B1A54A5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17F98970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Printing</w:t>
            </w:r>
          </w:p>
        </w:tc>
      </w:tr>
      <w:tr w:rsidR="00DB7E56" w:rsidRPr="00DB7E56" w14:paraId="2F67446D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1C2E184F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Signage</w:t>
            </w:r>
          </w:p>
        </w:tc>
      </w:tr>
      <w:tr w:rsidR="00DB7E56" w:rsidRPr="00DB7E56" w14:paraId="769623EC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single" w:sz="4" w:space="0" w:color="auto"/>
            </w:tcBorders>
            <w:vAlign w:val="center"/>
          </w:tcPr>
          <w:p w14:paraId="27B8C624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Web Hosting</w:t>
            </w:r>
          </w:p>
        </w:tc>
      </w:tr>
      <w:tr w:rsidR="00DB7E56" w:rsidRPr="00DB7E56" w14:paraId="390C46ED" w14:textId="77777777" w:rsidTr="00AF6564">
        <w:trPr>
          <w:trHeight w:val="331"/>
        </w:trPr>
        <w:tc>
          <w:tcPr>
            <w:tcW w:w="11345" w:type="dxa"/>
            <w:gridSpan w:val="49"/>
            <w:tcBorders>
              <w:bottom w:val="nil"/>
            </w:tcBorders>
            <w:vAlign w:val="center"/>
          </w:tcPr>
          <w:p w14:paraId="7824DBAC" w14:textId="77777777" w:rsidR="00DB7E56" w:rsidRPr="008E4B69" w:rsidRDefault="00DB7E56" w:rsidP="00177F59">
            <w:pPr>
              <w:pStyle w:val="Formtext10pt"/>
              <w:numPr>
                <w:ilvl w:val="1"/>
                <w:numId w:val="35"/>
              </w:numPr>
            </w:pPr>
            <w:r w:rsidRPr="008E4B69">
              <w:t>Administrative</w:t>
            </w:r>
          </w:p>
        </w:tc>
      </w:tr>
      <w:tr w:rsidR="00DB7E56" w:rsidRPr="00DB7E56" w14:paraId="3DED0758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2709CC3D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Administrative Fees</w:t>
            </w:r>
          </w:p>
        </w:tc>
      </w:tr>
      <w:tr w:rsidR="00DB7E56" w:rsidRPr="00DB7E56" w14:paraId="24B2F81A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493F83E0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Board meetings</w:t>
            </w:r>
          </w:p>
        </w:tc>
      </w:tr>
      <w:tr w:rsidR="00DB7E56" w:rsidRPr="00DB7E56" w14:paraId="61EB0DD1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00E4BB1E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General Materials and Supplies</w:t>
            </w:r>
          </w:p>
        </w:tc>
      </w:tr>
      <w:tr w:rsidR="00DB7E56" w:rsidRPr="00DB7E56" w14:paraId="27EBB740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bottom w:val="nil"/>
            </w:tcBorders>
            <w:vAlign w:val="center"/>
          </w:tcPr>
          <w:p w14:paraId="117DF34E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Staffing</w:t>
            </w:r>
          </w:p>
        </w:tc>
      </w:tr>
      <w:tr w:rsidR="00DB7E56" w:rsidRPr="00DB7E56" w14:paraId="2DD1E40A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</w:tcBorders>
            <w:vAlign w:val="center"/>
          </w:tcPr>
          <w:p w14:paraId="18E1E9C5" w14:textId="77777777" w:rsidR="00DB7E56" w:rsidRPr="008E4B69" w:rsidRDefault="00DB7E56" w:rsidP="00177F59">
            <w:pPr>
              <w:pStyle w:val="Formtext10pt"/>
              <w:numPr>
                <w:ilvl w:val="2"/>
                <w:numId w:val="35"/>
              </w:numPr>
            </w:pPr>
            <w:r w:rsidRPr="008E4B69">
              <w:t>Travel</w:t>
            </w:r>
          </w:p>
        </w:tc>
      </w:tr>
      <w:tr w:rsidR="00DB7E56" w:rsidRPr="00DB7E56" w14:paraId="17C019C4" w14:textId="77777777" w:rsidTr="00AF6564">
        <w:trPr>
          <w:trHeight w:val="331"/>
        </w:trPr>
        <w:tc>
          <w:tcPr>
            <w:tcW w:w="11345" w:type="dxa"/>
            <w:gridSpan w:val="49"/>
          </w:tcPr>
          <w:p w14:paraId="68261352" w14:textId="78195053" w:rsidR="00DB7E56" w:rsidRPr="005E2A42" w:rsidRDefault="005E2A42" w:rsidP="005E2A42">
            <w:pPr>
              <w:rPr>
                <w:rFonts w:ascii="Arial" w:eastAsia="Times New Roman" w:hAnsi="Arial"/>
                <w:sz w:val="20"/>
                <w:szCs w:val="24"/>
              </w:rPr>
            </w:pPr>
            <w:r w:rsidRPr="005E2A42">
              <w:rPr>
                <w:rFonts w:ascii="Arial" w:eastAsia="Times New Roman" w:hAnsi="Arial"/>
                <w:sz w:val="20"/>
                <w:szCs w:val="24"/>
              </w:rPr>
              <w:t>Follow directions on table for the Matching Funds, Source of Matching Funds</w:t>
            </w:r>
            <w:r w:rsidR="00061DAC">
              <w:rPr>
                <w:rFonts w:ascii="Arial" w:eastAsia="Times New Roman" w:hAnsi="Arial"/>
                <w:sz w:val="20"/>
                <w:szCs w:val="24"/>
              </w:rPr>
              <w:t>,</w:t>
            </w:r>
            <w:r w:rsidRPr="005E2A42">
              <w:rPr>
                <w:rFonts w:ascii="Arial" w:eastAsia="Times New Roman" w:hAnsi="Arial"/>
                <w:sz w:val="20"/>
                <w:szCs w:val="24"/>
              </w:rPr>
              <w:t xml:space="preserve"> and Grant Request sections.</w:t>
            </w:r>
          </w:p>
        </w:tc>
      </w:tr>
      <w:tr w:rsidR="00DB7E56" w:rsidRPr="00587D2A" w14:paraId="5A245032" w14:textId="77777777" w:rsidTr="00AF6564">
        <w:trPr>
          <w:trHeight w:val="331"/>
        </w:trPr>
        <w:tc>
          <w:tcPr>
            <w:tcW w:w="11345" w:type="dxa"/>
            <w:gridSpan w:val="49"/>
            <w:vAlign w:val="center"/>
          </w:tcPr>
          <w:p w14:paraId="3FA93A09" w14:textId="7F229517" w:rsidR="00DB7E56" w:rsidRPr="00587D2A" w:rsidRDefault="005E2A42" w:rsidP="00587D2A">
            <w:pPr>
              <w:pStyle w:val="Formtext10pt"/>
              <w:rPr>
                <w:rStyle w:val="Italic"/>
              </w:rPr>
            </w:pPr>
            <w:r w:rsidRPr="00587D2A">
              <w:rPr>
                <w:rStyle w:val="Italic"/>
              </w:rPr>
              <w:t>Example</w:t>
            </w:r>
          </w:p>
        </w:tc>
      </w:tr>
      <w:tr w:rsidR="00DB7E56" w:rsidRPr="00DB7E56" w14:paraId="510F9EFD" w14:textId="77777777" w:rsidTr="00532E77">
        <w:trPr>
          <w:trHeight w:val="576"/>
        </w:trPr>
        <w:tc>
          <w:tcPr>
            <w:tcW w:w="11345" w:type="dxa"/>
            <w:gridSpan w:val="49"/>
          </w:tcPr>
          <w:p w14:paraId="63D72E14" w14:textId="145F2CD4" w:rsidR="00DB7E56" w:rsidRPr="00DB7E56" w:rsidRDefault="00587D2A" w:rsidP="00DB7E56">
            <w:pPr>
              <w:pStyle w:val="Formtext10pt"/>
            </w:pPr>
            <w:r w:rsidRPr="00587D2A">
              <w:t>If your budget item is cover crops</w:t>
            </w:r>
            <w:r w:rsidR="00061DAC">
              <w:t>,</w:t>
            </w:r>
            <w:r w:rsidRPr="00587D2A">
              <w:t xml:space="preserve"> your Budget Category would be Conservation Practices and the Budget </w:t>
            </w:r>
            <w:proofErr w:type="spellStart"/>
            <w:r w:rsidRPr="00587D2A">
              <w:t>SubCategory</w:t>
            </w:r>
            <w:proofErr w:type="spellEnd"/>
            <w:r w:rsidRPr="00587D2A">
              <w:t xml:space="preserve"> would be Conservation Practices, </w:t>
            </w:r>
            <w:proofErr w:type="spellStart"/>
            <w:r w:rsidRPr="00587D2A">
              <w:t>Incentives_Cover</w:t>
            </w:r>
            <w:proofErr w:type="spellEnd"/>
            <w:r w:rsidRPr="00587D2A">
              <w:t xml:space="preserve"> Crops.</w:t>
            </w:r>
          </w:p>
        </w:tc>
      </w:tr>
      <w:tr w:rsidR="00AE3C6E" w:rsidRPr="00DB7E56" w14:paraId="0CA24929" w14:textId="77777777" w:rsidTr="00AF6564">
        <w:trPr>
          <w:trHeight w:val="331"/>
        </w:trPr>
        <w:tc>
          <w:tcPr>
            <w:tcW w:w="11345" w:type="dxa"/>
            <w:gridSpan w:val="49"/>
            <w:shd w:val="clear" w:color="auto" w:fill="1F4E79" w:themeFill="accent1" w:themeFillShade="80"/>
            <w:vAlign w:val="center"/>
          </w:tcPr>
          <w:p w14:paraId="3A69EC7D" w14:textId="0754EC11" w:rsidR="00AE3C6E" w:rsidRDefault="00AE3C6E" w:rsidP="00AE3C6E">
            <w:pPr>
              <w:pStyle w:val="Formwhiteheader"/>
            </w:pPr>
            <w:r w:rsidRPr="00AE3C6E">
              <w:t>BUDGET REQUEST</w:t>
            </w:r>
          </w:p>
        </w:tc>
      </w:tr>
      <w:tr w:rsidR="00AE3C6E" w:rsidRPr="00DB7E56" w14:paraId="624F9DEC" w14:textId="77777777" w:rsidTr="00AF6564">
        <w:trPr>
          <w:trHeight w:val="331"/>
        </w:trPr>
        <w:tc>
          <w:tcPr>
            <w:tcW w:w="11345" w:type="dxa"/>
            <w:gridSpan w:val="49"/>
            <w:vAlign w:val="center"/>
          </w:tcPr>
          <w:p w14:paraId="21234D0D" w14:textId="2F0882DD" w:rsidR="00AE3C6E" w:rsidRPr="00AE3C6E" w:rsidRDefault="00AE3C6E" w:rsidP="000219ED">
            <w:pPr>
              <w:pStyle w:val="Formtext9pt"/>
              <w:rPr>
                <w:rStyle w:val="Italic"/>
              </w:rPr>
            </w:pPr>
            <w:r w:rsidRPr="00AE3C6E">
              <w:rPr>
                <w:rStyle w:val="Italic"/>
              </w:rPr>
              <w:t xml:space="preserve">Please add </w:t>
            </w:r>
            <w:proofErr w:type="gramStart"/>
            <w:r w:rsidRPr="00AE3C6E">
              <w:rPr>
                <w:rStyle w:val="Italic"/>
              </w:rPr>
              <w:t>rows</w:t>
            </w:r>
            <w:proofErr w:type="gramEnd"/>
            <w:r w:rsidRPr="00AE3C6E">
              <w:rPr>
                <w:rStyle w:val="Italic"/>
              </w:rPr>
              <w:t xml:space="preserve"> as necessary. Staff time must be separated out within eligible expenses. </w:t>
            </w:r>
          </w:p>
        </w:tc>
      </w:tr>
      <w:tr w:rsidR="005A2327" w:rsidRPr="00DB7E56" w14:paraId="4B5AFC10" w14:textId="77777777" w:rsidTr="00AF6564">
        <w:trPr>
          <w:trHeight w:val="331"/>
        </w:trPr>
        <w:tc>
          <w:tcPr>
            <w:tcW w:w="877" w:type="dxa"/>
            <w:vAlign w:val="bottom"/>
          </w:tcPr>
          <w:p w14:paraId="78AE2A8A" w14:textId="2A7AA8BC" w:rsidR="00AF0763" w:rsidRPr="00AF0763" w:rsidRDefault="00AF0763" w:rsidP="000219ED">
            <w:pPr>
              <w:pStyle w:val="Formtext9pt"/>
              <w:rPr>
                <w:rStyle w:val="Boldchar"/>
              </w:rPr>
            </w:pPr>
          </w:p>
        </w:tc>
        <w:tc>
          <w:tcPr>
            <w:tcW w:w="2313" w:type="dxa"/>
            <w:gridSpan w:val="11"/>
            <w:vAlign w:val="bottom"/>
          </w:tcPr>
          <w:p w14:paraId="4CA2D6B6" w14:textId="69BBB8C4" w:rsidR="00AF0763" w:rsidRPr="00AF0763" w:rsidRDefault="00AF0763" w:rsidP="000219ED">
            <w:pPr>
              <w:pStyle w:val="Formtext9pt"/>
              <w:rPr>
                <w:rStyle w:val="Boldchar"/>
              </w:rPr>
            </w:pPr>
            <w:r w:rsidRPr="00AF0763">
              <w:rPr>
                <w:rStyle w:val="Boldchar"/>
              </w:rPr>
              <w:t>Budget Category</w:t>
            </w:r>
          </w:p>
        </w:tc>
        <w:tc>
          <w:tcPr>
            <w:tcW w:w="2321" w:type="dxa"/>
            <w:gridSpan w:val="13"/>
            <w:vAlign w:val="bottom"/>
          </w:tcPr>
          <w:p w14:paraId="1E13D139" w14:textId="253E34D2" w:rsidR="00AF0763" w:rsidRPr="00AF0763" w:rsidRDefault="00AF0763" w:rsidP="000219ED">
            <w:pPr>
              <w:pStyle w:val="Formtext9pt"/>
              <w:rPr>
                <w:rStyle w:val="Boldchar"/>
              </w:rPr>
            </w:pPr>
            <w:r w:rsidRPr="00AF0763">
              <w:rPr>
                <w:rStyle w:val="Boldchar"/>
              </w:rPr>
              <w:t>Eligible Expense</w:t>
            </w:r>
          </w:p>
        </w:tc>
        <w:tc>
          <w:tcPr>
            <w:tcW w:w="1758" w:type="dxa"/>
            <w:gridSpan w:val="15"/>
            <w:vAlign w:val="bottom"/>
          </w:tcPr>
          <w:p w14:paraId="794E27A8" w14:textId="003713D8" w:rsidR="00AF0763" w:rsidRPr="00AF0763" w:rsidRDefault="00AF0763" w:rsidP="000219ED">
            <w:pPr>
              <w:pStyle w:val="Formtext9pt"/>
              <w:rPr>
                <w:rStyle w:val="Boldchar"/>
              </w:rPr>
            </w:pPr>
            <w:r w:rsidRPr="00AF0763">
              <w:rPr>
                <w:rStyle w:val="Boldchar"/>
              </w:rPr>
              <w:t>Matching Funds</w:t>
            </w:r>
          </w:p>
        </w:tc>
        <w:tc>
          <w:tcPr>
            <w:tcW w:w="2276" w:type="dxa"/>
            <w:gridSpan w:val="6"/>
            <w:vAlign w:val="bottom"/>
          </w:tcPr>
          <w:p w14:paraId="6820B0EB" w14:textId="053EF36F" w:rsidR="00AF0763" w:rsidRPr="00AF0763" w:rsidRDefault="00AF0763" w:rsidP="000219ED">
            <w:pPr>
              <w:pStyle w:val="Formtext9pt"/>
              <w:rPr>
                <w:rStyle w:val="Boldchar"/>
              </w:rPr>
            </w:pPr>
            <w:r w:rsidRPr="00AF0763">
              <w:rPr>
                <w:rStyle w:val="Boldchar"/>
              </w:rPr>
              <w:t xml:space="preserve">Source of </w:t>
            </w:r>
            <w:r>
              <w:rPr>
                <w:rStyle w:val="Boldchar"/>
              </w:rPr>
              <w:br/>
            </w:r>
            <w:r w:rsidRPr="00AF0763">
              <w:rPr>
                <w:rStyle w:val="Boldchar"/>
              </w:rPr>
              <w:t>Matching Funds</w:t>
            </w:r>
          </w:p>
        </w:tc>
        <w:tc>
          <w:tcPr>
            <w:tcW w:w="1800" w:type="dxa"/>
            <w:gridSpan w:val="3"/>
            <w:vAlign w:val="bottom"/>
          </w:tcPr>
          <w:p w14:paraId="36468B4E" w14:textId="062E69DC" w:rsidR="00AF0763" w:rsidRPr="00AF0763" w:rsidRDefault="00AF0763" w:rsidP="000219ED">
            <w:pPr>
              <w:pStyle w:val="Formtext9pt"/>
              <w:rPr>
                <w:rStyle w:val="Boldchar"/>
              </w:rPr>
            </w:pPr>
            <w:r w:rsidRPr="00AF0763">
              <w:rPr>
                <w:rStyle w:val="Boldchar"/>
              </w:rPr>
              <w:t>Grant Request</w:t>
            </w:r>
          </w:p>
        </w:tc>
      </w:tr>
      <w:tr w:rsidR="005A2327" w:rsidRPr="00DB7E56" w14:paraId="760B38E3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  <w:vAlign w:val="center"/>
          </w:tcPr>
          <w:p w14:paraId="00D2FCBE" w14:textId="771E04C6" w:rsidR="00AF0763" w:rsidRPr="000219ED" w:rsidRDefault="00AF0763" w:rsidP="000219ED">
            <w:pPr>
              <w:pStyle w:val="Formtext9pt"/>
              <w:jc w:val="center"/>
              <w:rPr>
                <w:rStyle w:val="FromWhitecharacter"/>
              </w:rPr>
            </w:pPr>
            <w:r w:rsidRPr="000219ED">
              <w:rPr>
                <w:rStyle w:val="FromWhitecharacter"/>
              </w:rPr>
              <w:t>DATCP USE ONLY</w:t>
            </w:r>
          </w:p>
        </w:tc>
        <w:tc>
          <w:tcPr>
            <w:tcW w:w="2313" w:type="dxa"/>
            <w:gridSpan w:val="11"/>
            <w:vAlign w:val="bottom"/>
          </w:tcPr>
          <w:p w14:paraId="7DC50881" w14:textId="18C624D1" w:rsidR="00AF0763" w:rsidRDefault="00AF0763" w:rsidP="000219ED">
            <w:pPr>
              <w:pStyle w:val="Formtext9pt"/>
            </w:pPr>
            <w:r w:rsidRPr="00270812">
              <w:rPr>
                <w:rStyle w:val="Boldchar"/>
              </w:rPr>
              <w:t>Budget Category</w:t>
            </w:r>
            <w:r>
              <w:t xml:space="preserve"> - </w:t>
            </w:r>
            <w:r w:rsidRPr="00270812">
              <w:rPr>
                <w:rStyle w:val="Italic"/>
              </w:rPr>
              <w:t>Choose one:</w:t>
            </w:r>
          </w:p>
          <w:p w14:paraId="0AE43A26" w14:textId="77777777" w:rsidR="00AF0763" w:rsidRDefault="00AF0763" w:rsidP="004A047B">
            <w:pPr>
              <w:pStyle w:val="Formtext9pt"/>
              <w:numPr>
                <w:ilvl w:val="0"/>
                <w:numId w:val="44"/>
              </w:numPr>
              <w:ind w:left="336" w:hanging="270"/>
            </w:pPr>
            <w:r>
              <w:t>Conservation Practices</w:t>
            </w:r>
          </w:p>
          <w:p w14:paraId="70976BE4" w14:textId="77777777" w:rsidR="00AF0763" w:rsidRDefault="00AF0763" w:rsidP="004A047B">
            <w:pPr>
              <w:pStyle w:val="Formtext9pt"/>
              <w:numPr>
                <w:ilvl w:val="0"/>
                <w:numId w:val="44"/>
              </w:numPr>
              <w:ind w:left="336" w:hanging="270"/>
            </w:pPr>
            <w:r>
              <w:t>Conservation Demonstrations and Education</w:t>
            </w:r>
          </w:p>
          <w:p w14:paraId="7C12EA7B" w14:textId="77777777" w:rsidR="00AF0763" w:rsidRDefault="00AF0763" w:rsidP="004A047B">
            <w:pPr>
              <w:pStyle w:val="Formtext9pt"/>
              <w:numPr>
                <w:ilvl w:val="0"/>
                <w:numId w:val="44"/>
              </w:numPr>
              <w:ind w:left="336" w:hanging="270"/>
            </w:pPr>
            <w:r>
              <w:t>Promotional Activities</w:t>
            </w:r>
          </w:p>
          <w:p w14:paraId="3936A6D1" w14:textId="7CBA7D2C" w:rsidR="00AF0763" w:rsidRDefault="00AF0763" w:rsidP="004A047B">
            <w:pPr>
              <w:pStyle w:val="Formtext9pt"/>
              <w:numPr>
                <w:ilvl w:val="0"/>
                <w:numId w:val="44"/>
              </w:numPr>
              <w:ind w:left="336" w:hanging="270"/>
            </w:pPr>
            <w:r>
              <w:t>Administrative</w:t>
            </w:r>
          </w:p>
        </w:tc>
        <w:tc>
          <w:tcPr>
            <w:tcW w:w="2321" w:type="dxa"/>
            <w:gridSpan w:val="13"/>
            <w:vAlign w:val="bottom"/>
          </w:tcPr>
          <w:p w14:paraId="4EFE28BB" w14:textId="006E5C97" w:rsidR="00AF0763" w:rsidRPr="00AF0763" w:rsidRDefault="00AF0763" w:rsidP="000219ED">
            <w:pPr>
              <w:pStyle w:val="Formtext9pt"/>
              <w:rPr>
                <w:rStyle w:val="Boldchar"/>
              </w:rPr>
            </w:pPr>
            <w:r w:rsidRPr="00AF0763">
              <w:rPr>
                <w:rStyle w:val="Boldchar"/>
              </w:rPr>
              <w:t>Sub-budget Category</w:t>
            </w:r>
          </w:p>
        </w:tc>
        <w:tc>
          <w:tcPr>
            <w:tcW w:w="1758" w:type="dxa"/>
            <w:gridSpan w:val="15"/>
            <w:vAlign w:val="bottom"/>
          </w:tcPr>
          <w:p w14:paraId="269856A5" w14:textId="0E717966" w:rsidR="00AF0763" w:rsidRDefault="00AF0763" w:rsidP="000219ED">
            <w:pPr>
              <w:pStyle w:val="Formtext9pt"/>
            </w:pPr>
            <w:r w:rsidRPr="00AF0763">
              <w:t>Must contribute 1:1 matching funds. For example, if you are requesting $20,000, you must provide a match of at least $20,000. Match does not need to be line item by line item.</w:t>
            </w:r>
          </w:p>
        </w:tc>
        <w:tc>
          <w:tcPr>
            <w:tcW w:w="2276" w:type="dxa"/>
            <w:gridSpan w:val="6"/>
            <w:vAlign w:val="bottom"/>
          </w:tcPr>
          <w:p w14:paraId="43938AC4" w14:textId="2B7EF8EC" w:rsidR="00AF0763" w:rsidRDefault="00AF0763" w:rsidP="000219ED">
            <w:pPr>
              <w:pStyle w:val="Formtext9pt"/>
            </w:pPr>
            <w:r w:rsidRPr="00AF0763">
              <w:t>Please indicate the source of matching funds.</w:t>
            </w:r>
          </w:p>
        </w:tc>
        <w:tc>
          <w:tcPr>
            <w:tcW w:w="1800" w:type="dxa"/>
            <w:gridSpan w:val="3"/>
            <w:vAlign w:val="bottom"/>
          </w:tcPr>
          <w:p w14:paraId="29D7ACD8" w14:textId="2F4CEF1A" w:rsidR="00AF0763" w:rsidRPr="00AF0763" w:rsidRDefault="00AF0763" w:rsidP="000219ED">
            <w:pPr>
              <w:pStyle w:val="Formtext9pt"/>
            </w:pPr>
            <w:r w:rsidRPr="00AF0763">
              <w:t>Please indicate the total amount of grant funds requested for each line item.</w:t>
            </w:r>
          </w:p>
        </w:tc>
      </w:tr>
      <w:tr w:rsidR="00C725C9" w:rsidRPr="00DB7E56" w14:paraId="22C2639B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750E64BE" w14:textId="59E1FCE6" w:rsidR="00C725C9" w:rsidRPr="000219ED" w:rsidRDefault="00C725C9" w:rsidP="00C725C9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B626" w14:textId="00CB13ED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A3A6" w14:textId="09C8241F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FAF6" w14:textId="5E1E7581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8F8A" w14:textId="518EBCB4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792C" w14:textId="6BEA17A9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</w:tr>
      <w:tr w:rsidR="00C725C9" w:rsidRPr="00DB7E56" w14:paraId="7C9F974E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05013A04" w14:textId="03498E78" w:rsidR="00C725C9" w:rsidRPr="000219ED" w:rsidRDefault="00C725C9" w:rsidP="00C725C9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5677" w14:textId="0E9A992C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0C0" w14:textId="5BF2DA51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E19" w14:textId="0EAE2B26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398E" w14:textId="4AB9FC7D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F57" w14:textId="5C181D47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</w:tr>
      <w:tr w:rsidR="00C725C9" w:rsidRPr="00DB7E56" w14:paraId="5821012B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341D640B" w14:textId="7919F053" w:rsidR="00C725C9" w:rsidRPr="000219ED" w:rsidRDefault="00C725C9" w:rsidP="00C725C9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D6D5" w14:textId="24280CC7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853E" w14:textId="2F7EFBEC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6985" w14:textId="3593471B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25B" w14:textId="6E1B9D63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16E3" w14:textId="3471E337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</w:tr>
      <w:tr w:rsidR="00C725C9" w:rsidRPr="00DB7E56" w14:paraId="606DC828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19570479" w14:textId="3826A182" w:rsidR="00C725C9" w:rsidRPr="000219ED" w:rsidRDefault="00C725C9" w:rsidP="00C725C9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6468" w14:textId="10267F63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A71" w14:textId="2FF1BA9A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0AB" w14:textId="67908447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297" w14:textId="2E2F8BEF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2BC3" w14:textId="71181821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</w:tr>
      <w:tr w:rsidR="00C725C9" w:rsidRPr="00DB7E56" w14:paraId="0E44FEB9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402798FF" w14:textId="1CD3C999" w:rsidR="00C725C9" w:rsidRPr="000219ED" w:rsidRDefault="00C725C9" w:rsidP="00C725C9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55F6" w14:textId="44628EB1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AAB7" w14:textId="1408FAF0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AFC" w14:textId="378F8C79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DD66" w14:textId="190CDC25" w:rsidR="00C725C9" w:rsidRDefault="00C725C9" w:rsidP="00C725C9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5A7B" w14:textId="1D663748" w:rsidR="00C725C9" w:rsidRDefault="00C725C9" w:rsidP="00C725C9">
            <w:pPr>
              <w:pStyle w:val="Formtext9pt"/>
            </w:pPr>
            <w:r>
              <w:t>$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</w:tr>
      <w:tr w:rsidR="009F5630" w:rsidRPr="00DB7E56" w14:paraId="6C83F079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2205C3E3" w14:textId="22A18453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91C9" w14:textId="756395B4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C04F" w14:textId="0872FE59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6CF1" w14:textId="46FB3CFC" w:rsidR="009F5630" w:rsidRDefault="009F5630" w:rsidP="009F5630">
            <w:pPr>
              <w:pStyle w:val="Formtext9pt"/>
            </w:pPr>
            <w:r>
              <w:t xml:space="preserve">$ </w:t>
            </w: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8331" w14:textId="5C92752D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3603" w14:textId="631A04E4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126EAA3E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2A4713CA" w14:textId="33ECE513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EBA0" w14:textId="78BBA315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84A" w14:textId="516C5ABC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AD72" w14:textId="2FF1A21C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448C" w14:textId="20ACFC0C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AABB" w14:textId="09238D35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4153135A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4EEECBB5" w14:textId="2F37C23E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CA94" w14:textId="79FA8D76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1DB" w14:textId="1C11D830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F9FA" w14:textId="5B0064CF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76AD" w14:textId="455A3C0F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C73B" w14:textId="038F658F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1C974C2C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2C8D7029" w14:textId="25DBFD41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9F4C" w14:textId="00B1B91D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0E9C" w14:textId="3D1748A7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5502" w14:textId="5973D330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F988" w14:textId="78610B8A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B81" w14:textId="51041D11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1C1CD4EA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3C78D90C" w14:textId="6D78DEB1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8432" w14:textId="5183B021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15AE" w14:textId="4408D022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91CD" w14:textId="17A1F4FE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5C90" w14:textId="3711A2B3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2AEE" w14:textId="14286A0B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77624AF4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05B7FD40" w14:textId="599715B3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2DA8" w14:textId="77CBEFC5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9B6" w14:textId="65BA5BEA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1734" w14:textId="327F8F69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5591" w14:textId="7438EFD3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08CD" w14:textId="3EC9AA4D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10660FE0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019CB326" w14:textId="1E019BFB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5DE" w14:textId="33FDB04E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C747" w14:textId="266180B2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B6F3" w14:textId="378F5028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ACB9" w14:textId="7211AFB1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5F0A" w14:textId="708E4BDF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7DB01D39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5A49CBA2" w14:textId="75CDBB10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289" w14:textId="02DA599E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960F" w14:textId="0DACB966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93B2" w14:textId="5B656D00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B7DE" w14:textId="65C3419C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C9C3" w14:textId="55DF625F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714465C7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3B667C48" w14:textId="402B3D67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979" w14:textId="697A7159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868F" w14:textId="195B4C3C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029A" w14:textId="503D3BDA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B598" w14:textId="2FBE3472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A1F1" w14:textId="4DB8A8A9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73D2591F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5BF07CFA" w14:textId="1E41647C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5A1D" w14:textId="19370CCA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D577" w14:textId="6FF26EEE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249" w14:textId="76A1674F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B0FE" w14:textId="279B8BB6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6C01" w14:textId="2C824FF0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1903253F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5EB02E6F" w14:textId="2838F7AC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384F" w14:textId="0E01B281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FC54" w14:textId="7229A885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DCE3" w14:textId="47BB83BD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9E64" w14:textId="151C9E95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B70C" w14:textId="1022F5B6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16839104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6014DAE0" w14:textId="39CD32CF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2FC" w14:textId="43781D47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6EB1" w14:textId="72080701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71A4" w14:textId="15CCE8D2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BFB6" w14:textId="0F456D9A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654A" w14:textId="1D720241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776D12D8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08DC9254" w14:textId="4CB6D764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89B" w14:textId="583785B1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1C9A" w14:textId="6510AFCA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25EC" w14:textId="0623B37B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EB4" w14:textId="1F9FC41C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B0D1" w14:textId="7E8B9A99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03D11DD8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41AEFA04" w14:textId="5F9BFED2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3A20" w14:textId="796B4471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D330" w14:textId="232DAF05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220" w14:textId="508B4552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706A" w14:textId="59DEA8BE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5FB9" w14:textId="12C9B7C7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9F5630" w:rsidRPr="00DB7E56" w14:paraId="55C19AF8" w14:textId="77777777" w:rsidTr="00AF6564">
        <w:trPr>
          <w:trHeight w:val="331"/>
        </w:trPr>
        <w:tc>
          <w:tcPr>
            <w:tcW w:w="877" w:type="dxa"/>
            <w:shd w:val="clear" w:color="auto" w:fill="7F7F7F" w:themeFill="text1" w:themeFillTint="80"/>
          </w:tcPr>
          <w:p w14:paraId="6A39EE86" w14:textId="72D5E547" w:rsidR="009F5630" w:rsidRPr="000219ED" w:rsidRDefault="009F5630" w:rsidP="009F5630">
            <w:pPr>
              <w:pStyle w:val="Formtext9pt"/>
              <w:numPr>
                <w:ilvl w:val="0"/>
                <w:numId w:val="45"/>
              </w:numPr>
              <w:rPr>
                <w:rStyle w:val="FromWhitecharacter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8796" w14:textId="6689D2B2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2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777" w14:textId="5064DC7E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7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3F22" w14:textId="3BB3F447" w:rsidR="009F5630" w:rsidRDefault="009F5630" w:rsidP="009F5630">
            <w:pPr>
              <w:pStyle w:val="Formtext9pt"/>
            </w:pPr>
            <w:r w:rsidRPr="00E66D6B">
              <w:t xml:space="preserve">$ </w:t>
            </w:r>
            <w:r w:rsidRPr="00E66D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D6B">
              <w:instrText xml:space="preserve"> FORMTEXT </w:instrText>
            </w:r>
            <w:r w:rsidRPr="00E66D6B">
              <w:fldChar w:fldCharType="separate"/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rPr>
                <w:noProof/>
              </w:rPr>
              <w:t> </w:t>
            </w:r>
            <w:r w:rsidRPr="00E66D6B"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875E" w14:textId="642CADAA" w:rsidR="009F5630" w:rsidRDefault="009F5630" w:rsidP="009F5630">
            <w:pPr>
              <w:pStyle w:val="Formtext9pt"/>
            </w:pPr>
            <w:r w:rsidRPr="00001AA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AAA">
              <w:instrText xml:space="preserve"> FORMTEXT </w:instrText>
            </w:r>
            <w:r w:rsidRPr="00001AAA">
              <w:fldChar w:fldCharType="separate"/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rPr>
                <w:noProof/>
              </w:rPr>
              <w:t> </w:t>
            </w:r>
            <w:r w:rsidRPr="00001AAA"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B918" w14:textId="2A9009D4" w:rsidR="009F5630" w:rsidRDefault="009F5630" w:rsidP="009F5630">
            <w:pPr>
              <w:pStyle w:val="Formtext9pt"/>
            </w:pPr>
            <w:r w:rsidRPr="005D0191">
              <w:t xml:space="preserve">$ </w:t>
            </w:r>
            <w:r w:rsidRPr="005D01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191">
              <w:instrText xml:space="preserve"> FORMTEXT </w:instrText>
            </w:r>
            <w:r w:rsidRPr="005D0191">
              <w:fldChar w:fldCharType="separate"/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rPr>
                <w:noProof/>
              </w:rPr>
              <w:t> </w:t>
            </w:r>
            <w:r w:rsidRPr="005D0191">
              <w:fldChar w:fldCharType="end"/>
            </w:r>
          </w:p>
        </w:tc>
      </w:tr>
      <w:tr w:rsidR="005A2327" w:rsidRPr="00D2370D" w14:paraId="29DE81C3" w14:textId="77777777" w:rsidTr="00AF6564">
        <w:trPr>
          <w:trHeight w:val="331"/>
        </w:trPr>
        <w:tc>
          <w:tcPr>
            <w:tcW w:w="548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752AE" w14:textId="0CA51D5E" w:rsidR="00D2370D" w:rsidRPr="00D2370D" w:rsidRDefault="00D2370D" w:rsidP="00D2370D">
            <w:pPr>
              <w:pStyle w:val="Formtext9pt"/>
              <w:jc w:val="right"/>
              <w:rPr>
                <w:rStyle w:val="Boldchar"/>
              </w:rPr>
            </w:pPr>
            <w:r w:rsidRPr="00D2370D">
              <w:rPr>
                <w:rStyle w:val="Boldchar"/>
              </w:rPr>
              <w:t>Total Match Amount:</w:t>
            </w:r>
          </w:p>
        </w:tc>
        <w:tc>
          <w:tcPr>
            <w:tcW w:w="178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BC909" w14:textId="42D5DF9C" w:rsidR="00D2370D" w:rsidRPr="00D2370D" w:rsidRDefault="00D2370D" w:rsidP="00D2370D">
            <w:pPr>
              <w:pStyle w:val="Formtext9pt"/>
              <w:rPr>
                <w:rStyle w:val="Boldchar"/>
              </w:rPr>
            </w:pPr>
            <w:r w:rsidRPr="00D2370D">
              <w:rPr>
                <w:rStyle w:val="Boldchar"/>
              </w:rPr>
              <w:t>$</w:t>
            </w:r>
            <w:r w:rsidR="009F5630">
              <w:rPr>
                <w:rStyle w:val="Boldchar"/>
              </w:rPr>
              <w:t xml:space="preserve"> </w:t>
            </w:r>
            <w:r w:rsidRPr="00D2370D">
              <w:rPr>
                <w:rStyle w:val="Bold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70D">
              <w:rPr>
                <w:rStyle w:val="Boldchar"/>
              </w:rPr>
              <w:instrText xml:space="preserve"> FORMTEXT </w:instrText>
            </w:r>
            <w:r w:rsidRPr="00D2370D">
              <w:rPr>
                <w:rStyle w:val="Boldchar"/>
              </w:rPr>
            </w:r>
            <w:r w:rsidRPr="00D2370D">
              <w:rPr>
                <w:rStyle w:val="Boldchar"/>
              </w:rPr>
              <w:fldChar w:fldCharType="separate"/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fldChar w:fldCharType="end"/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C205B" w14:textId="6CD353EC" w:rsidR="00D2370D" w:rsidRPr="00D2370D" w:rsidRDefault="00D2370D" w:rsidP="00D2370D">
            <w:pPr>
              <w:pStyle w:val="Formtext9pt"/>
              <w:jc w:val="right"/>
              <w:rPr>
                <w:rStyle w:val="Boldchar"/>
              </w:rPr>
            </w:pPr>
            <w:r w:rsidRPr="00D2370D">
              <w:rPr>
                <w:rStyle w:val="Boldchar"/>
              </w:rPr>
              <w:t>Total Request: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715534" w14:textId="118B329B" w:rsidR="00D2370D" w:rsidRPr="00D2370D" w:rsidRDefault="00D2370D" w:rsidP="00D2370D">
            <w:pPr>
              <w:pStyle w:val="Formtext9pt"/>
              <w:rPr>
                <w:rStyle w:val="Boldchar"/>
              </w:rPr>
            </w:pPr>
            <w:r w:rsidRPr="00D2370D">
              <w:rPr>
                <w:rStyle w:val="Boldchar"/>
              </w:rPr>
              <w:t>$</w:t>
            </w:r>
            <w:r w:rsidR="009F5630">
              <w:rPr>
                <w:rStyle w:val="Boldchar"/>
              </w:rPr>
              <w:t xml:space="preserve"> </w:t>
            </w:r>
            <w:r w:rsidRPr="00D2370D">
              <w:rPr>
                <w:rStyle w:val="Bold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70D">
              <w:rPr>
                <w:rStyle w:val="Boldchar"/>
              </w:rPr>
              <w:instrText xml:space="preserve"> FORMTEXT </w:instrText>
            </w:r>
            <w:r w:rsidRPr="00D2370D">
              <w:rPr>
                <w:rStyle w:val="Boldchar"/>
              </w:rPr>
            </w:r>
            <w:r w:rsidRPr="00D2370D">
              <w:rPr>
                <w:rStyle w:val="Boldchar"/>
              </w:rPr>
              <w:fldChar w:fldCharType="separate"/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t> </w:t>
            </w:r>
            <w:r w:rsidRPr="00D2370D">
              <w:rPr>
                <w:rStyle w:val="Boldchar"/>
              </w:rPr>
              <w:fldChar w:fldCharType="end"/>
            </w:r>
          </w:p>
        </w:tc>
      </w:tr>
      <w:tr w:rsidR="00D2370D" w:rsidRPr="00DB7E56" w14:paraId="162788E6" w14:textId="77777777" w:rsidTr="00532E77">
        <w:trPr>
          <w:trHeight w:val="1296"/>
        </w:trPr>
        <w:tc>
          <w:tcPr>
            <w:tcW w:w="1134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33510" w14:textId="56FEB4BA" w:rsidR="00D2370D" w:rsidRPr="00DB7E56" w:rsidRDefault="00E1536A" w:rsidP="00F05B87">
            <w:pPr>
              <w:pStyle w:val="Formtext10pt"/>
            </w:pPr>
            <w:r w:rsidRPr="00E1536A">
              <w:rPr>
                <w:rStyle w:val="Boldchar"/>
              </w:rPr>
              <w:t>Electronic signature(s) of project lead and/or fiscal manager</w:t>
            </w:r>
            <w:r w:rsidRPr="00E1536A">
              <w:t>. By signing this application, I certify (1) to the qualification of each farmer identified in this application and their commitment to meeting all federal, state, or local laws, ordinances, regulations</w:t>
            </w:r>
            <w:r w:rsidR="00061DAC">
              <w:t>,</w:t>
            </w:r>
            <w:r w:rsidRPr="00E1536A">
              <w:t xml:space="preserve"> and conservation compliance; </w:t>
            </w:r>
            <w:proofErr w:type="gramStart"/>
            <w:r w:rsidRPr="00E1536A">
              <w:t>and,</w:t>
            </w:r>
            <w:proofErr w:type="gramEnd"/>
            <w:r w:rsidRPr="00E1536A">
              <w:t xml:space="preserve"> (2) that the statements herein are true, complete</w:t>
            </w:r>
            <w:r w:rsidR="00061DAC">
              <w:t>,</w:t>
            </w:r>
            <w:r w:rsidRPr="00E1536A">
              <w:t xml:space="preserve"> and accurate to the best of my knowledge. I also provide the required assurances and agree to comply with any resulting terms if I accept an award. I am aware that false statements or misrepresentations may subject me to legal action by DATCP.</w:t>
            </w:r>
          </w:p>
        </w:tc>
      </w:tr>
      <w:tr w:rsidR="00B70CF3" w:rsidRPr="00DB7E56" w14:paraId="5005A7A9" w14:textId="77777777" w:rsidTr="00AF6564">
        <w:trPr>
          <w:trHeight w:val="331"/>
        </w:trPr>
        <w:tc>
          <w:tcPr>
            <w:tcW w:w="4380" w:type="dxa"/>
            <w:gridSpan w:val="1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5787F274" w14:textId="72817AE4" w:rsidR="00B70CF3" w:rsidRPr="00DB7E56" w:rsidRDefault="00B70CF3" w:rsidP="00B70CF3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  <w:tc>
          <w:tcPr>
            <w:tcW w:w="4386" w:type="dxa"/>
            <w:gridSpan w:val="28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156D34AB" w14:textId="6C545EFB" w:rsidR="00B70CF3" w:rsidRPr="00DB7E56" w:rsidRDefault="00B70CF3" w:rsidP="00B70CF3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  <w:tc>
          <w:tcPr>
            <w:tcW w:w="2579" w:type="dxa"/>
            <w:gridSpan w:val="5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vAlign w:val="bottom"/>
          </w:tcPr>
          <w:p w14:paraId="0C847192" w14:textId="7BCCC196" w:rsidR="00B70CF3" w:rsidRPr="00DB7E56" w:rsidRDefault="00B70CF3" w:rsidP="00B70CF3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</w:tr>
      <w:tr w:rsidR="00B70CF3" w:rsidRPr="00DB7E56" w14:paraId="06AE5AF9" w14:textId="77777777" w:rsidTr="00AF6564">
        <w:trPr>
          <w:trHeight w:val="331"/>
        </w:trPr>
        <w:tc>
          <w:tcPr>
            <w:tcW w:w="4380" w:type="dxa"/>
            <w:gridSpan w:val="1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363C6C8E" w14:textId="3E14A447" w:rsidR="00B70CF3" w:rsidRPr="00DB7E56" w:rsidRDefault="00B70CF3" w:rsidP="00D62D19">
            <w:pPr>
              <w:pStyle w:val="Formtext8pt"/>
            </w:pPr>
            <w:r w:rsidRPr="005746C0">
              <w:t>LEAD CONTACT</w:t>
            </w:r>
          </w:p>
        </w:tc>
        <w:tc>
          <w:tcPr>
            <w:tcW w:w="4386" w:type="dxa"/>
            <w:gridSpan w:val="28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471D58EE" w14:textId="431A6CD7" w:rsidR="00B70CF3" w:rsidRPr="00DB7E56" w:rsidRDefault="00B70CF3" w:rsidP="00D62D19">
            <w:pPr>
              <w:pStyle w:val="Formtext8pt"/>
            </w:pPr>
            <w:r w:rsidRPr="005746C0">
              <w:t>SIGNATURE (TYPE)</w:t>
            </w:r>
          </w:p>
        </w:tc>
        <w:tc>
          <w:tcPr>
            <w:tcW w:w="2579" w:type="dxa"/>
            <w:gridSpan w:val="5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vAlign w:val="center"/>
          </w:tcPr>
          <w:p w14:paraId="05BB8A1E" w14:textId="6E85E61F" w:rsidR="00B70CF3" w:rsidRPr="00DB7E56" w:rsidRDefault="00B70CF3" w:rsidP="00D62D19">
            <w:pPr>
              <w:pStyle w:val="Formtext8pt"/>
            </w:pPr>
            <w:r w:rsidRPr="005746C0">
              <w:t>DATE</w:t>
            </w:r>
          </w:p>
        </w:tc>
      </w:tr>
      <w:tr w:rsidR="005A2327" w:rsidRPr="00DB7E56" w14:paraId="6B2F4C55" w14:textId="77777777" w:rsidTr="00AF6564">
        <w:trPr>
          <w:trHeight w:val="331"/>
        </w:trPr>
        <w:tc>
          <w:tcPr>
            <w:tcW w:w="4380" w:type="dxa"/>
            <w:gridSpan w:val="1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717BC6F3" w14:textId="77777777" w:rsidR="005A2327" w:rsidRPr="00DB7E56" w:rsidRDefault="005A2327" w:rsidP="005C054E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  <w:tc>
          <w:tcPr>
            <w:tcW w:w="4386" w:type="dxa"/>
            <w:gridSpan w:val="28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348C4EF7" w14:textId="77777777" w:rsidR="005A2327" w:rsidRPr="00DB7E56" w:rsidRDefault="005A2327" w:rsidP="005C054E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  <w:tc>
          <w:tcPr>
            <w:tcW w:w="2579" w:type="dxa"/>
            <w:gridSpan w:val="5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vAlign w:val="bottom"/>
          </w:tcPr>
          <w:p w14:paraId="05BE28C9" w14:textId="77777777" w:rsidR="005A2327" w:rsidRPr="00DB7E56" w:rsidRDefault="005A2327" w:rsidP="005C054E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</w:tr>
      <w:tr w:rsidR="005A2327" w:rsidRPr="00DB7E56" w14:paraId="304DB288" w14:textId="77777777" w:rsidTr="00AF6564">
        <w:trPr>
          <w:trHeight w:val="331"/>
        </w:trPr>
        <w:tc>
          <w:tcPr>
            <w:tcW w:w="4380" w:type="dxa"/>
            <w:gridSpan w:val="1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10904441" w14:textId="2ABDE8D5" w:rsidR="005A2327" w:rsidRPr="00DB7E56" w:rsidRDefault="005A2327" w:rsidP="00D62D19">
            <w:pPr>
              <w:pStyle w:val="Formtext8pt"/>
            </w:pPr>
            <w:r w:rsidRPr="005A2327">
              <w:t>FISCAL MANAGER</w:t>
            </w:r>
          </w:p>
        </w:tc>
        <w:tc>
          <w:tcPr>
            <w:tcW w:w="4386" w:type="dxa"/>
            <w:gridSpan w:val="28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09973055" w14:textId="25136106" w:rsidR="005A2327" w:rsidRPr="00DB7E56" w:rsidRDefault="005A2327" w:rsidP="00D62D19">
            <w:pPr>
              <w:pStyle w:val="Formtext8pt"/>
            </w:pPr>
            <w:r w:rsidRPr="005746C0">
              <w:t>SIGNATURE (TYPE)</w:t>
            </w:r>
          </w:p>
        </w:tc>
        <w:tc>
          <w:tcPr>
            <w:tcW w:w="2579" w:type="dxa"/>
            <w:gridSpan w:val="5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vAlign w:val="center"/>
          </w:tcPr>
          <w:p w14:paraId="0825E1A2" w14:textId="41275418" w:rsidR="005A2327" w:rsidRPr="00DB7E56" w:rsidRDefault="005A2327" w:rsidP="00D62D19">
            <w:pPr>
              <w:pStyle w:val="Formtext8pt"/>
            </w:pPr>
            <w:r w:rsidRPr="005746C0">
              <w:t>DATE</w:t>
            </w:r>
          </w:p>
        </w:tc>
      </w:tr>
      <w:tr w:rsidR="005A2327" w:rsidRPr="00DB7E56" w14:paraId="254DE94B" w14:textId="77777777" w:rsidTr="00AF6564">
        <w:trPr>
          <w:trHeight w:val="331"/>
        </w:trPr>
        <w:tc>
          <w:tcPr>
            <w:tcW w:w="4380" w:type="dxa"/>
            <w:gridSpan w:val="1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484110A1" w14:textId="77777777" w:rsidR="005A2327" w:rsidRPr="00DB7E56" w:rsidRDefault="005A2327" w:rsidP="005C054E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  <w:tc>
          <w:tcPr>
            <w:tcW w:w="4386" w:type="dxa"/>
            <w:gridSpan w:val="28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vAlign w:val="bottom"/>
          </w:tcPr>
          <w:p w14:paraId="0327D918" w14:textId="77777777" w:rsidR="005A2327" w:rsidRPr="00DB7E56" w:rsidRDefault="005A2327" w:rsidP="005C054E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  <w:tc>
          <w:tcPr>
            <w:tcW w:w="2579" w:type="dxa"/>
            <w:gridSpan w:val="5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vAlign w:val="bottom"/>
          </w:tcPr>
          <w:p w14:paraId="2AC010B6" w14:textId="77777777" w:rsidR="005A2327" w:rsidRPr="00DB7E56" w:rsidRDefault="005A2327" w:rsidP="005C054E">
            <w:pPr>
              <w:pStyle w:val="Formtext10pt"/>
            </w:pPr>
            <w:r w:rsidRPr="009048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80A">
              <w:instrText xml:space="preserve"> FORMTEXT </w:instrText>
            </w:r>
            <w:r w:rsidRPr="0090480A">
              <w:fldChar w:fldCharType="separate"/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rPr>
                <w:noProof/>
              </w:rPr>
              <w:t> </w:t>
            </w:r>
            <w:r w:rsidRPr="0090480A">
              <w:fldChar w:fldCharType="end"/>
            </w:r>
          </w:p>
        </w:tc>
      </w:tr>
      <w:tr w:rsidR="005A2327" w:rsidRPr="00DB7E56" w14:paraId="083A1721" w14:textId="77777777" w:rsidTr="00AF6564">
        <w:trPr>
          <w:trHeight w:val="331"/>
        </w:trPr>
        <w:tc>
          <w:tcPr>
            <w:tcW w:w="4380" w:type="dxa"/>
            <w:gridSpan w:val="1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38FB9E31" w14:textId="5BC72CDB" w:rsidR="005A2327" w:rsidRPr="00DB7E56" w:rsidRDefault="005A2327" w:rsidP="00D62D19">
            <w:pPr>
              <w:pStyle w:val="Formtext8pt"/>
            </w:pPr>
            <w:r w:rsidRPr="005A2327">
              <w:t>LEAD FARMER, IF LEAD CONTACT IS NOT A FARMER</w:t>
            </w:r>
          </w:p>
        </w:tc>
        <w:tc>
          <w:tcPr>
            <w:tcW w:w="4386" w:type="dxa"/>
            <w:gridSpan w:val="28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vAlign w:val="center"/>
          </w:tcPr>
          <w:p w14:paraId="27F07D44" w14:textId="34232100" w:rsidR="005A2327" w:rsidRPr="00DB7E56" w:rsidRDefault="005A2327" w:rsidP="00D62D19">
            <w:pPr>
              <w:pStyle w:val="Formtext8pt"/>
            </w:pPr>
            <w:r w:rsidRPr="005746C0">
              <w:t>SIGNATURE (TYPE)</w:t>
            </w:r>
          </w:p>
        </w:tc>
        <w:tc>
          <w:tcPr>
            <w:tcW w:w="2579" w:type="dxa"/>
            <w:gridSpan w:val="5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vAlign w:val="center"/>
          </w:tcPr>
          <w:p w14:paraId="50026DC6" w14:textId="5203412E" w:rsidR="005A2327" w:rsidRPr="00DB7E56" w:rsidRDefault="005A2327" w:rsidP="00D62D19">
            <w:pPr>
              <w:pStyle w:val="Formtext8pt"/>
            </w:pPr>
            <w:r w:rsidRPr="005746C0">
              <w:t>DATE</w:t>
            </w:r>
          </w:p>
        </w:tc>
      </w:tr>
      <w:tr w:rsidR="005A2327" w:rsidRPr="00DB7E56" w14:paraId="08CEBB0D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0EE32" w14:textId="6A3D276B" w:rsidR="005A2327" w:rsidRPr="005746C0" w:rsidRDefault="005A2327" w:rsidP="00BA7344">
            <w:pPr>
              <w:pStyle w:val="Formtext10pt"/>
              <w:jc w:val="center"/>
            </w:pPr>
            <w:r w:rsidRPr="005A2327">
              <w:t>Thank you for your interest in the Producer-Led Watershed Protection Grant Program!</w:t>
            </w:r>
            <w:r w:rsidR="00BA7344">
              <w:t xml:space="preserve"> </w:t>
            </w:r>
          </w:p>
        </w:tc>
      </w:tr>
      <w:tr w:rsidR="00BA7344" w:rsidRPr="00BA7344" w14:paraId="155D9A45" w14:textId="77777777" w:rsidTr="00AF6564">
        <w:trPr>
          <w:trHeight w:val="331"/>
        </w:trPr>
        <w:tc>
          <w:tcPr>
            <w:tcW w:w="1134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CB9B7" w14:textId="42D96B3C" w:rsidR="00BA7344" w:rsidRPr="00BA7344" w:rsidRDefault="00BA7344" w:rsidP="00BA7344">
            <w:pPr>
              <w:pStyle w:val="Formtext12pt"/>
              <w:jc w:val="center"/>
            </w:pPr>
            <w:r w:rsidRPr="00BA7344">
              <w:rPr>
                <w:rStyle w:val="Boldchar"/>
              </w:rPr>
              <w:t xml:space="preserve">Email completed proposals </w:t>
            </w:r>
            <w:r w:rsidRPr="00BA7344">
              <w:rPr>
                <w:rStyle w:val="BoldItaliccharc"/>
              </w:rPr>
              <w:t>(</w:t>
            </w:r>
            <w:r>
              <w:rPr>
                <w:rStyle w:val="BoldItaliccharc"/>
              </w:rPr>
              <w:t xml:space="preserve">In Microsoft </w:t>
            </w:r>
            <w:r w:rsidRPr="00BA7344">
              <w:rPr>
                <w:rStyle w:val="BoldItaliccharc"/>
              </w:rPr>
              <w:t xml:space="preserve">Word) </w:t>
            </w:r>
            <w:r w:rsidRPr="00BA7344">
              <w:rPr>
                <w:rStyle w:val="Boldchar"/>
              </w:rPr>
              <w:t>to:</w:t>
            </w:r>
            <w:r w:rsidRPr="00BA7344">
              <w:t xml:space="preserve"> </w:t>
            </w:r>
            <w:hyperlink r:id="rId12" w:history="1">
              <w:r w:rsidRPr="00BA7344">
                <w:rPr>
                  <w:rStyle w:val="Hyperlink"/>
                  <w:b/>
                </w:rPr>
                <w:t>dana.christel@wisconsin.gov.</w:t>
              </w:r>
            </w:hyperlink>
          </w:p>
        </w:tc>
      </w:tr>
    </w:tbl>
    <w:p w14:paraId="6F68FE3D" w14:textId="701080C2" w:rsidR="003D4A00" w:rsidRPr="00720275" w:rsidRDefault="003D4A00" w:rsidP="005A2327">
      <w:pPr>
        <w:pStyle w:val="Formtext11pt"/>
        <w:rPr>
          <w:rFonts w:ascii="Segoe UI" w:hAnsi="Segoe UI" w:cs="Segoe UI"/>
          <w:b/>
          <w:color w:val="000000"/>
          <w:sz w:val="20"/>
        </w:rPr>
      </w:pPr>
    </w:p>
    <w:sectPr w:rsidR="003D4A00" w:rsidRPr="00720275" w:rsidSect="00877FEC">
      <w:footerReference w:type="default" r:id="rId13"/>
      <w:pgSz w:w="12240" w:h="15840"/>
      <w:pgMar w:top="468" w:right="468" w:bottom="468" w:left="46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E719" w14:textId="77777777" w:rsidR="00312FA6" w:rsidRDefault="00312FA6" w:rsidP="00531988">
      <w:pPr>
        <w:spacing w:after="0" w:line="240" w:lineRule="auto"/>
      </w:pPr>
      <w:r>
        <w:separator/>
      </w:r>
    </w:p>
  </w:endnote>
  <w:endnote w:type="continuationSeparator" w:id="0">
    <w:p w14:paraId="0702DC23" w14:textId="77777777" w:rsidR="00312FA6" w:rsidRDefault="00312FA6" w:rsidP="00531988">
      <w:pPr>
        <w:spacing w:after="0" w:line="240" w:lineRule="auto"/>
      </w:pPr>
      <w:r>
        <w:continuationSeparator/>
      </w:r>
    </w:p>
  </w:endnote>
  <w:endnote w:type="continuationNotice" w:id="1">
    <w:p w14:paraId="5C694CE2" w14:textId="77777777" w:rsidR="00312FA6" w:rsidRDefault="00312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653D" w14:textId="4E7E98A9" w:rsidR="00F97D13" w:rsidRPr="00CB6154" w:rsidRDefault="00F97D13" w:rsidP="00531988">
    <w:pPr>
      <w:pStyle w:val="Footer"/>
      <w:jc w:val="center"/>
      <w:rPr>
        <w:rFonts w:ascii="Segoe UI" w:hAnsi="Segoe UI" w:cs="Segoe UI"/>
      </w:rPr>
    </w:pPr>
    <w:r w:rsidRPr="00CB6154">
      <w:rPr>
        <w:rFonts w:ascii="Segoe UI" w:hAnsi="Segoe UI" w:cs="Segoe UI"/>
      </w:rPr>
      <w:t xml:space="preserve">Page </w:t>
    </w:r>
    <w:r w:rsidRPr="00CB6154">
      <w:rPr>
        <w:rFonts w:ascii="Segoe UI" w:hAnsi="Segoe UI" w:cs="Segoe UI"/>
        <w:b/>
        <w:bCs/>
        <w:sz w:val="24"/>
        <w:szCs w:val="24"/>
      </w:rPr>
      <w:fldChar w:fldCharType="begin"/>
    </w:r>
    <w:r w:rsidRPr="00CB6154">
      <w:rPr>
        <w:rFonts w:ascii="Segoe UI" w:hAnsi="Segoe UI" w:cs="Segoe UI"/>
        <w:b/>
        <w:bCs/>
      </w:rPr>
      <w:instrText xml:space="preserve"> PAGE </w:instrText>
    </w:r>
    <w:r w:rsidRPr="00CB6154">
      <w:rPr>
        <w:rFonts w:ascii="Segoe UI" w:hAnsi="Segoe UI" w:cs="Segoe UI"/>
        <w:b/>
        <w:bCs/>
        <w:sz w:val="24"/>
        <w:szCs w:val="24"/>
      </w:rPr>
      <w:fldChar w:fldCharType="separate"/>
    </w:r>
    <w:r w:rsidR="00B75856">
      <w:rPr>
        <w:rFonts w:ascii="Segoe UI" w:hAnsi="Segoe UI" w:cs="Segoe UI"/>
        <w:b/>
        <w:bCs/>
        <w:noProof/>
      </w:rPr>
      <w:t>1</w:t>
    </w:r>
    <w:r w:rsidRPr="00CB6154">
      <w:rPr>
        <w:rFonts w:ascii="Segoe UI" w:hAnsi="Segoe UI" w:cs="Segoe UI"/>
        <w:b/>
        <w:bCs/>
        <w:sz w:val="24"/>
        <w:szCs w:val="24"/>
      </w:rPr>
      <w:fldChar w:fldCharType="end"/>
    </w:r>
    <w:r w:rsidRPr="00CB6154">
      <w:rPr>
        <w:rFonts w:ascii="Segoe UI" w:hAnsi="Segoe UI" w:cs="Segoe UI"/>
      </w:rPr>
      <w:t xml:space="preserve"> of </w:t>
    </w:r>
    <w:r w:rsidRPr="00CB6154">
      <w:rPr>
        <w:rFonts w:ascii="Segoe UI" w:hAnsi="Segoe UI" w:cs="Segoe UI"/>
        <w:b/>
        <w:bCs/>
        <w:sz w:val="24"/>
        <w:szCs w:val="24"/>
      </w:rPr>
      <w:fldChar w:fldCharType="begin"/>
    </w:r>
    <w:r w:rsidRPr="00CB6154">
      <w:rPr>
        <w:rFonts w:ascii="Segoe UI" w:hAnsi="Segoe UI" w:cs="Segoe UI"/>
        <w:b/>
        <w:bCs/>
      </w:rPr>
      <w:instrText xml:space="preserve"> NUMPAGES  </w:instrText>
    </w:r>
    <w:r w:rsidRPr="00CB6154">
      <w:rPr>
        <w:rFonts w:ascii="Segoe UI" w:hAnsi="Segoe UI" w:cs="Segoe UI"/>
        <w:b/>
        <w:bCs/>
        <w:sz w:val="24"/>
        <w:szCs w:val="24"/>
      </w:rPr>
      <w:fldChar w:fldCharType="separate"/>
    </w:r>
    <w:r w:rsidR="00B75856">
      <w:rPr>
        <w:rFonts w:ascii="Segoe UI" w:hAnsi="Segoe UI" w:cs="Segoe UI"/>
        <w:b/>
        <w:bCs/>
        <w:noProof/>
      </w:rPr>
      <w:t>7</w:t>
    </w:r>
    <w:r w:rsidRPr="00CB6154">
      <w:rPr>
        <w:rFonts w:ascii="Segoe UI" w:hAnsi="Segoe UI" w:cs="Segoe U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2C53" w14:textId="77777777" w:rsidR="00312FA6" w:rsidRDefault="00312FA6" w:rsidP="00531988">
      <w:pPr>
        <w:spacing w:after="0" w:line="240" w:lineRule="auto"/>
      </w:pPr>
      <w:r>
        <w:separator/>
      </w:r>
    </w:p>
  </w:footnote>
  <w:footnote w:type="continuationSeparator" w:id="0">
    <w:p w14:paraId="008A0066" w14:textId="77777777" w:rsidR="00312FA6" w:rsidRDefault="00312FA6" w:rsidP="00531988">
      <w:pPr>
        <w:spacing w:after="0" w:line="240" w:lineRule="auto"/>
      </w:pPr>
      <w:r>
        <w:continuationSeparator/>
      </w:r>
    </w:p>
  </w:footnote>
  <w:footnote w:type="continuationNotice" w:id="1">
    <w:p w14:paraId="6AF97479" w14:textId="77777777" w:rsidR="00312FA6" w:rsidRDefault="00312F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30A65"/>
    <w:multiLevelType w:val="hybridMultilevel"/>
    <w:tmpl w:val="90FA34F4"/>
    <w:lvl w:ilvl="0" w:tplc="05A4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48002F"/>
    <w:multiLevelType w:val="hybridMultilevel"/>
    <w:tmpl w:val="69A0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D234A"/>
    <w:multiLevelType w:val="hybridMultilevel"/>
    <w:tmpl w:val="4DB458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445528"/>
    <w:multiLevelType w:val="hybridMultilevel"/>
    <w:tmpl w:val="173E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C6C18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814BA3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DDF4E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828FA"/>
    <w:multiLevelType w:val="multilevel"/>
    <w:tmpl w:val="61B4C3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15A51DBF"/>
    <w:multiLevelType w:val="hybridMultilevel"/>
    <w:tmpl w:val="D99E1C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57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472391"/>
    <w:multiLevelType w:val="hybridMultilevel"/>
    <w:tmpl w:val="40FEB2E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1FD725B9"/>
    <w:multiLevelType w:val="hybridMultilevel"/>
    <w:tmpl w:val="D91C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04091"/>
    <w:multiLevelType w:val="hybridMultilevel"/>
    <w:tmpl w:val="90FA34F4"/>
    <w:lvl w:ilvl="0" w:tplc="05A4E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5A0C5B"/>
    <w:multiLevelType w:val="hybridMultilevel"/>
    <w:tmpl w:val="2C925820"/>
    <w:lvl w:ilvl="0" w:tplc="B0FC33EC">
      <w:start w:val="1"/>
      <w:numFmt w:val="decimal"/>
      <w:pStyle w:val="Bodynumbered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F090B"/>
    <w:multiLevelType w:val="multilevel"/>
    <w:tmpl w:val="61B4C3E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3F3E674E"/>
    <w:multiLevelType w:val="hybridMultilevel"/>
    <w:tmpl w:val="37AC2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E0670"/>
    <w:multiLevelType w:val="hybridMultilevel"/>
    <w:tmpl w:val="2BD6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336D3"/>
    <w:multiLevelType w:val="hybridMultilevel"/>
    <w:tmpl w:val="166C6DE0"/>
    <w:lvl w:ilvl="0" w:tplc="05A4E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2B6116"/>
    <w:multiLevelType w:val="hybridMultilevel"/>
    <w:tmpl w:val="B5981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A6C6305"/>
    <w:multiLevelType w:val="multilevel"/>
    <w:tmpl w:val="146253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C023E3D"/>
    <w:multiLevelType w:val="multilevel"/>
    <w:tmpl w:val="61B4C3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4FAF29A5"/>
    <w:multiLevelType w:val="hybridMultilevel"/>
    <w:tmpl w:val="35EAE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92444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D86585"/>
    <w:multiLevelType w:val="hybridMultilevel"/>
    <w:tmpl w:val="831C3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4E59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63002D"/>
    <w:multiLevelType w:val="hybridMultilevel"/>
    <w:tmpl w:val="7D709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201E5"/>
    <w:multiLevelType w:val="hybridMultilevel"/>
    <w:tmpl w:val="01FA5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37C54"/>
    <w:multiLevelType w:val="hybridMultilevel"/>
    <w:tmpl w:val="FDCE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2678B"/>
    <w:multiLevelType w:val="hybridMultilevel"/>
    <w:tmpl w:val="17B24558"/>
    <w:lvl w:ilvl="0" w:tplc="05A4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5BF714A"/>
    <w:multiLevelType w:val="hybridMultilevel"/>
    <w:tmpl w:val="FDC6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81D6A"/>
    <w:multiLevelType w:val="multilevel"/>
    <w:tmpl w:val="61B4C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BC00BF"/>
    <w:multiLevelType w:val="hybridMultilevel"/>
    <w:tmpl w:val="BCF8E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9074335">
    <w:abstractNumId w:val="9"/>
  </w:num>
  <w:num w:numId="2" w16cid:durableId="1153914803">
    <w:abstractNumId w:val="7"/>
  </w:num>
  <w:num w:numId="3" w16cid:durableId="715542057">
    <w:abstractNumId w:val="6"/>
  </w:num>
  <w:num w:numId="4" w16cid:durableId="161244706">
    <w:abstractNumId w:val="5"/>
  </w:num>
  <w:num w:numId="5" w16cid:durableId="328212478">
    <w:abstractNumId w:val="4"/>
  </w:num>
  <w:num w:numId="6" w16cid:durableId="1546867883">
    <w:abstractNumId w:val="8"/>
  </w:num>
  <w:num w:numId="7" w16cid:durableId="2068449663">
    <w:abstractNumId w:val="3"/>
  </w:num>
  <w:num w:numId="8" w16cid:durableId="398289306">
    <w:abstractNumId w:val="2"/>
  </w:num>
  <w:num w:numId="9" w16cid:durableId="701440731">
    <w:abstractNumId w:val="1"/>
  </w:num>
  <w:num w:numId="10" w16cid:durableId="1634477496">
    <w:abstractNumId w:val="0"/>
  </w:num>
  <w:num w:numId="11" w16cid:durableId="2112167046">
    <w:abstractNumId w:val="40"/>
  </w:num>
  <w:num w:numId="12" w16cid:durableId="78185829">
    <w:abstractNumId w:val="24"/>
  </w:num>
  <w:num w:numId="13" w16cid:durableId="2024818057">
    <w:abstractNumId w:val="19"/>
  </w:num>
  <w:num w:numId="14" w16cid:durableId="78403690">
    <w:abstractNumId w:val="37"/>
  </w:num>
  <w:num w:numId="15" w16cid:durableId="832066020">
    <w:abstractNumId w:val="36"/>
  </w:num>
  <w:num w:numId="16" w16cid:durableId="1894653995">
    <w:abstractNumId w:val="26"/>
  </w:num>
  <w:num w:numId="17" w16cid:durableId="791481188">
    <w:abstractNumId w:val="32"/>
  </w:num>
  <w:num w:numId="18" w16cid:durableId="1309818049">
    <w:abstractNumId w:val="34"/>
  </w:num>
  <w:num w:numId="19" w16cid:durableId="272178792">
    <w:abstractNumId w:val="12"/>
  </w:num>
  <w:num w:numId="20" w16cid:durableId="1542740346">
    <w:abstractNumId w:val="23"/>
  </w:num>
  <w:num w:numId="21" w16cid:durableId="1801801947">
    <w:abstractNumId w:val="10"/>
  </w:num>
  <w:num w:numId="22" w16cid:durableId="1087850920">
    <w:abstractNumId w:val="28"/>
  </w:num>
  <w:num w:numId="23" w16cid:durableId="57556074">
    <w:abstractNumId w:val="29"/>
  </w:num>
  <w:num w:numId="24" w16cid:durableId="2128770470">
    <w:abstractNumId w:val="43"/>
  </w:num>
  <w:num w:numId="25" w16cid:durableId="1343506101">
    <w:abstractNumId w:val="13"/>
  </w:num>
  <w:num w:numId="26" w16cid:durableId="147210467">
    <w:abstractNumId w:val="17"/>
  </w:num>
  <w:num w:numId="27" w16cid:durableId="724642165">
    <w:abstractNumId w:val="24"/>
  </w:num>
  <w:num w:numId="28" w16cid:durableId="1142113525">
    <w:abstractNumId w:val="16"/>
  </w:num>
  <w:num w:numId="29" w16cid:durableId="1898927480">
    <w:abstractNumId w:val="41"/>
  </w:num>
  <w:num w:numId="30" w16cid:durableId="401104674">
    <w:abstractNumId w:val="11"/>
  </w:num>
  <w:num w:numId="31" w16cid:durableId="1490440644">
    <w:abstractNumId w:val="27"/>
  </w:num>
  <w:num w:numId="32" w16cid:durableId="1281495332">
    <w:abstractNumId w:val="21"/>
  </w:num>
  <w:num w:numId="33" w16cid:durableId="1867673335">
    <w:abstractNumId w:val="30"/>
  </w:num>
  <w:num w:numId="34" w16cid:durableId="993728034">
    <w:abstractNumId w:val="20"/>
  </w:num>
  <w:num w:numId="35" w16cid:durableId="472602313">
    <w:abstractNumId w:val="35"/>
  </w:num>
  <w:num w:numId="36" w16cid:durableId="718285984">
    <w:abstractNumId w:val="33"/>
  </w:num>
  <w:num w:numId="37" w16cid:durableId="1800223690">
    <w:abstractNumId w:val="14"/>
  </w:num>
  <w:num w:numId="38" w16cid:durableId="55472659">
    <w:abstractNumId w:val="15"/>
  </w:num>
  <w:num w:numId="39" w16cid:durableId="632322072">
    <w:abstractNumId w:val="42"/>
  </w:num>
  <w:num w:numId="40" w16cid:durableId="587815047">
    <w:abstractNumId w:val="25"/>
  </w:num>
  <w:num w:numId="41" w16cid:durableId="115370607">
    <w:abstractNumId w:val="18"/>
  </w:num>
  <w:num w:numId="42" w16cid:durableId="1779523761">
    <w:abstractNumId w:val="31"/>
  </w:num>
  <w:num w:numId="43" w16cid:durableId="1541819191">
    <w:abstractNumId w:val="39"/>
  </w:num>
  <w:num w:numId="44" w16cid:durableId="1295603042">
    <w:abstractNumId w:val="38"/>
  </w:num>
  <w:num w:numId="45" w16cid:durableId="3403589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9A"/>
    <w:rsid w:val="00001AAA"/>
    <w:rsid w:val="00007ACD"/>
    <w:rsid w:val="0001028F"/>
    <w:rsid w:val="0001580B"/>
    <w:rsid w:val="0001604B"/>
    <w:rsid w:val="000219ED"/>
    <w:rsid w:val="00022ADA"/>
    <w:rsid w:val="00024281"/>
    <w:rsid w:val="00026392"/>
    <w:rsid w:val="00030D0B"/>
    <w:rsid w:val="000313FC"/>
    <w:rsid w:val="000353BF"/>
    <w:rsid w:val="00041F1D"/>
    <w:rsid w:val="00043975"/>
    <w:rsid w:val="0004726A"/>
    <w:rsid w:val="000509EB"/>
    <w:rsid w:val="00051B09"/>
    <w:rsid w:val="00051DC2"/>
    <w:rsid w:val="000546B2"/>
    <w:rsid w:val="00056884"/>
    <w:rsid w:val="0005760A"/>
    <w:rsid w:val="00061DAC"/>
    <w:rsid w:val="00062DE3"/>
    <w:rsid w:val="00064DC9"/>
    <w:rsid w:val="0006556C"/>
    <w:rsid w:val="00071164"/>
    <w:rsid w:val="00071632"/>
    <w:rsid w:val="00072FE2"/>
    <w:rsid w:val="000731BD"/>
    <w:rsid w:val="000765DE"/>
    <w:rsid w:val="000806C6"/>
    <w:rsid w:val="00082890"/>
    <w:rsid w:val="000836E9"/>
    <w:rsid w:val="00085637"/>
    <w:rsid w:val="00093AD3"/>
    <w:rsid w:val="000955AB"/>
    <w:rsid w:val="000A1BF5"/>
    <w:rsid w:val="000A6556"/>
    <w:rsid w:val="000A71B8"/>
    <w:rsid w:val="000B28C2"/>
    <w:rsid w:val="000C4A23"/>
    <w:rsid w:val="000C5025"/>
    <w:rsid w:val="000D01D4"/>
    <w:rsid w:val="000D068E"/>
    <w:rsid w:val="000D23AF"/>
    <w:rsid w:val="000D5023"/>
    <w:rsid w:val="000E09E9"/>
    <w:rsid w:val="000E4998"/>
    <w:rsid w:val="000F1C79"/>
    <w:rsid w:val="00100B82"/>
    <w:rsid w:val="001021DD"/>
    <w:rsid w:val="00102607"/>
    <w:rsid w:val="001042E4"/>
    <w:rsid w:val="001043FC"/>
    <w:rsid w:val="00105CCB"/>
    <w:rsid w:val="001076E2"/>
    <w:rsid w:val="00111D89"/>
    <w:rsid w:val="00116E71"/>
    <w:rsid w:val="00117FEA"/>
    <w:rsid w:val="0012089D"/>
    <w:rsid w:val="0012173B"/>
    <w:rsid w:val="0012792B"/>
    <w:rsid w:val="0013131C"/>
    <w:rsid w:val="001323F9"/>
    <w:rsid w:val="0013446C"/>
    <w:rsid w:val="001368B1"/>
    <w:rsid w:val="00144F6C"/>
    <w:rsid w:val="00145DC4"/>
    <w:rsid w:val="00147096"/>
    <w:rsid w:val="001524A4"/>
    <w:rsid w:val="001662A9"/>
    <w:rsid w:val="00167D7A"/>
    <w:rsid w:val="00174A71"/>
    <w:rsid w:val="00175656"/>
    <w:rsid w:val="00175CD7"/>
    <w:rsid w:val="00176DDC"/>
    <w:rsid w:val="00177858"/>
    <w:rsid w:val="00177F59"/>
    <w:rsid w:val="00183A09"/>
    <w:rsid w:val="00187424"/>
    <w:rsid w:val="00194C68"/>
    <w:rsid w:val="001A216A"/>
    <w:rsid w:val="001A26F4"/>
    <w:rsid w:val="001B0CEE"/>
    <w:rsid w:val="001B1DBA"/>
    <w:rsid w:val="001B3BCF"/>
    <w:rsid w:val="001B3BE8"/>
    <w:rsid w:val="001C1B45"/>
    <w:rsid w:val="001C36F4"/>
    <w:rsid w:val="001C579B"/>
    <w:rsid w:val="001D37DA"/>
    <w:rsid w:val="001D3CEC"/>
    <w:rsid w:val="001D4772"/>
    <w:rsid w:val="001D48A7"/>
    <w:rsid w:val="001D50D0"/>
    <w:rsid w:val="001D636D"/>
    <w:rsid w:val="001D7C14"/>
    <w:rsid w:val="001E00DB"/>
    <w:rsid w:val="001E6A0C"/>
    <w:rsid w:val="001F0562"/>
    <w:rsid w:val="001F0E3A"/>
    <w:rsid w:val="001F2383"/>
    <w:rsid w:val="002000D0"/>
    <w:rsid w:val="0020407F"/>
    <w:rsid w:val="00204490"/>
    <w:rsid w:val="00215AA1"/>
    <w:rsid w:val="00222DFF"/>
    <w:rsid w:val="00232BFC"/>
    <w:rsid w:val="00242034"/>
    <w:rsid w:val="002447AE"/>
    <w:rsid w:val="00254A1F"/>
    <w:rsid w:val="00254DA6"/>
    <w:rsid w:val="00261736"/>
    <w:rsid w:val="002666A5"/>
    <w:rsid w:val="002670C0"/>
    <w:rsid w:val="00270812"/>
    <w:rsid w:val="002711AE"/>
    <w:rsid w:val="002750ED"/>
    <w:rsid w:val="002778C7"/>
    <w:rsid w:val="002805F6"/>
    <w:rsid w:val="002824DA"/>
    <w:rsid w:val="00282609"/>
    <w:rsid w:val="002830AB"/>
    <w:rsid w:val="00283440"/>
    <w:rsid w:val="00286D60"/>
    <w:rsid w:val="00287642"/>
    <w:rsid w:val="002907B6"/>
    <w:rsid w:val="002939B4"/>
    <w:rsid w:val="00296AD4"/>
    <w:rsid w:val="002A1F8C"/>
    <w:rsid w:val="002A2783"/>
    <w:rsid w:val="002A59EB"/>
    <w:rsid w:val="002B3D31"/>
    <w:rsid w:val="002B581F"/>
    <w:rsid w:val="002C49C9"/>
    <w:rsid w:val="002C5A88"/>
    <w:rsid w:val="002D4651"/>
    <w:rsid w:val="002D5976"/>
    <w:rsid w:val="002E0A5A"/>
    <w:rsid w:val="002E0F46"/>
    <w:rsid w:val="002E167E"/>
    <w:rsid w:val="002E19E3"/>
    <w:rsid w:val="002E26EC"/>
    <w:rsid w:val="002E4CD4"/>
    <w:rsid w:val="002E60DF"/>
    <w:rsid w:val="002E6853"/>
    <w:rsid w:val="002E69EA"/>
    <w:rsid w:val="00303480"/>
    <w:rsid w:val="003067C1"/>
    <w:rsid w:val="003129B1"/>
    <w:rsid w:val="00312FA6"/>
    <w:rsid w:val="003154B8"/>
    <w:rsid w:val="00315B44"/>
    <w:rsid w:val="003163B4"/>
    <w:rsid w:val="00320628"/>
    <w:rsid w:val="0032208A"/>
    <w:rsid w:val="00323B5B"/>
    <w:rsid w:val="00324EE6"/>
    <w:rsid w:val="0032685F"/>
    <w:rsid w:val="00327FB0"/>
    <w:rsid w:val="00333591"/>
    <w:rsid w:val="00337A9C"/>
    <w:rsid w:val="00344EC2"/>
    <w:rsid w:val="00350119"/>
    <w:rsid w:val="003510D6"/>
    <w:rsid w:val="00352AD3"/>
    <w:rsid w:val="00352C80"/>
    <w:rsid w:val="00363B0E"/>
    <w:rsid w:val="003716B4"/>
    <w:rsid w:val="00380F77"/>
    <w:rsid w:val="0038174E"/>
    <w:rsid w:val="00384C81"/>
    <w:rsid w:val="00390616"/>
    <w:rsid w:val="00390E8E"/>
    <w:rsid w:val="0039253B"/>
    <w:rsid w:val="003936B2"/>
    <w:rsid w:val="00393ECE"/>
    <w:rsid w:val="003950D3"/>
    <w:rsid w:val="003974E8"/>
    <w:rsid w:val="00397D1E"/>
    <w:rsid w:val="003A1B21"/>
    <w:rsid w:val="003A3939"/>
    <w:rsid w:val="003A3D38"/>
    <w:rsid w:val="003B10E7"/>
    <w:rsid w:val="003B1441"/>
    <w:rsid w:val="003C276D"/>
    <w:rsid w:val="003C3F85"/>
    <w:rsid w:val="003D4A00"/>
    <w:rsid w:val="003E0CE5"/>
    <w:rsid w:val="003E2555"/>
    <w:rsid w:val="003F0AB4"/>
    <w:rsid w:val="003F7289"/>
    <w:rsid w:val="003F7F3C"/>
    <w:rsid w:val="004000CF"/>
    <w:rsid w:val="00404C2C"/>
    <w:rsid w:val="004055D5"/>
    <w:rsid w:val="00417030"/>
    <w:rsid w:val="00420BDF"/>
    <w:rsid w:val="0042260E"/>
    <w:rsid w:val="00425A4B"/>
    <w:rsid w:val="004327EA"/>
    <w:rsid w:val="00435102"/>
    <w:rsid w:val="004361E9"/>
    <w:rsid w:val="004377E7"/>
    <w:rsid w:val="00444628"/>
    <w:rsid w:val="00451599"/>
    <w:rsid w:val="00453F92"/>
    <w:rsid w:val="00454CD5"/>
    <w:rsid w:val="004565A0"/>
    <w:rsid w:val="0046030F"/>
    <w:rsid w:val="004606FE"/>
    <w:rsid w:val="00460FEB"/>
    <w:rsid w:val="00464648"/>
    <w:rsid w:val="00467E05"/>
    <w:rsid w:val="00470289"/>
    <w:rsid w:val="00472A98"/>
    <w:rsid w:val="00474022"/>
    <w:rsid w:val="00476146"/>
    <w:rsid w:val="00487C7A"/>
    <w:rsid w:val="00487EEC"/>
    <w:rsid w:val="00487F58"/>
    <w:rsid w:val="004A047B"/>
    <w:rsid w:val="004A05FD"/>
    <w:rsid w:val="004A62C8"/>
    <w:rsid w:val="004A740C"/>
    <w:rsid w:val="004A7698"/>
    <w:rsid w:val="004A7D27"/>
    <w:rsid w:val="004B2710"/>
    <w:rsid w:val="004B314E"/>
    <w:rsid w:val="004B3961"/>
    <w:rsid w:val="004B5125"/>
    <w:rsid w:val="004C0283"/>
    <w:rsid w:val="004C2DC0"/>
    <w:rsid w:val="004C7290"/>
    <w:rsid w:val="004C7EE6"/>
    <w:rsid w:val="004D01BF"/>
    <w:rsid w:val="004D69EA"/>
    <w:rsid w:val="004D74C1"/>
    <w:rsid w:val="004F04F0"/>
    <w:rsid w:val="004F3E0F"/>
    <w:rsid w:val="004F4BA2"/>
    <w:rsid w:val="00504B63"/>
    <w:rsid w:val="00506146"/>
    <w:rsid w:val="00510875"/>
    <w:rsid w:val="00510A60"/>
    <w:rsid w:val="00511A89"/>
    <w:rsid w:val="00512C1F"/>
    <w:rsid w:val="00513E05"/>
    <w:rsid w:val="0052420E"/>
    <w:rsid w:val="00524CEF"/>
    <w:rsid w:val="00524FF9"/>
    <w:rsid w:val="005251F2"/>
    <w:rsid w:val="005256E9"/>
    <w:rsid w:val="00527312"/>
    <w:rsid w:val="00527F70"/>
    <w:rsid w:val="00531463"/>
    <w:rsid w:val="00531988"/>
    <w:rsid w:val="00532E77"/>
    <w:rsid w:val="00535BDD"/>
    <w:rsid w:val="005378F7"/>
    <w:rsid w:val="005407F1"/>
    <w:rsid w:val="005410D9"/>
    <w:rsid w:val="00542215"/>
    <w:rsid w:val="00543814"/>
    <w:rsid w:val="00543F8A"/>
    <w:rsid w:val="00556316"/>
    <w:rsid w:val="00560933"/>
    <w:rsid w:val="00564CFB"/>
    <w:rsid w:val="00567FD2"/>
    <w:rsid w:val="005735F6"/>
    <w:rsid w:val="0057373C"/>
    <w:rsid w:val="00580B8D"/>
    <w:rsid w:val="00587D2A"/>
    <w:rsid w:val="005921D9"/>
    <w:rsid w:val="005922DE"/>
    <w:rsid w:val="005933D5"/>
    <w:rsid w:val="005950FC"/>
    <w:rsid w:val="00595E94"/>
    <w:rsid w:val="00596038"/>
    <w:rsid w:val="00597685"/>
    <w:rsid w:val="005979CE"/>
    <w:rsid w:val="005A09F4"/>
    <w:rsid w:val="005A2327"/>
    <w:rsid w:val="005A3339"/>
    <w:rsid w:val="005B06C1"/>
    <w:rsid w:val="005C054E"/>
    <w:rsid w:val="005C22BB"/>
    <w:rsid w:val="005C3E13"/>
    <w:rsid w:val="005D34E1"/>
    <w:rsid w:val="005E2A42"/>
    <w:rsid w:val="005E2F45"/>
    <w:rsid w:val="005E6D18"/>
    <w:rsid w:val="005F0D9C"/>
    <w:rsid w:val="005F2F35"/>
    <w:rsid w:val="005F490E"/>
    <w:rsid w:val="00605AC5"/>
    <w:rsid w:val="00605DFD"/>
    <w:rsid w:val="00606F32"/>
    <w:rsid w:val="00607988"/>
    <w:rsid w:val="0061218F"/>
    <w:rsid w:val="0061651F"/>
    <w:rsid w:val="00622C08"/>
    <w:rsid w:val="00624F29"/>
    <w:rsid w:val="00625BA3"/>
    <w:rsid w:val="00627EAA"/>
    <w:rsid w:val="00633479"/>
    <w:rsid w:val="0063527A"/>
    <w:rsid w:val="00637B87"/>
    <w:rsid w:val="00640CCF"/>
    <w:rsid w:val="006412E3"/>
    <w:rsid w:val="00643378"/>
    <w:rsid w:val="00645EF0"/>
    <w:rsid w:val="00646D18"/>
    <w:rsid w:val="00652490"/>
    <w:rsid w:val="006578A7"/>
    <w:rsid w:val="006607B4"/>
    <w:rsid w:val="00664FE3"/>
    <w:rsid w:val="00671218"/>
    <w:rsid w:val="00671BAA"/>
    <w:rsid w:val="0067388E"/>
    <w:rsid w:val="00675687"/>
    <w:rsid w:val="006761D2"/>
    <w:rsid w:val="006801DC"/>
    <w:rsid w:val="00683683"/>
    <w:rsid w:val="00692000"/>
    <w:rsid w:val="00695252"/>
    <w:rsid w:val="00695874"/>
    <w:rsid w:val="006966E3"/>
    <w:rsid w:val="006A1668"/>
    <w:rsid w:val="006B1B39"/>
    <w:rsid w:val="006B1CB0"/>
    <w:rsid w:val="006B22AA"/>
    <w:rsid w:val="006C7898"/>
    <w:rsid w:val="006D03CE"/>
    <w:rsid w:val="006D3B5E"/>
    <w:rsid w:val="006E2244"/>
    <w:rsid w:val="006E5B49"/>
    <w:rsid w:val="006E75E1"/>
    <w:rsid w:val="006E7FF6"/>
    <w:rsid w:val="0070019F"/>
    <w:rsid w:val="00700464"/>
    <w:rsid w:val="00701267"/>
    <w:rsid w:val="0070210E"/>
    <w:rsid w:val="007054C0"/>
    <w:rsid w:val="00710929"/>
    <w:rsid w:val="007125BB"/>
    <w:rsid w:val="007167F4"/>
    <w:rsid w:val="00720275"/>
    <w:rsid w:val="00723015"/>
    <w:rsid w:val="007307FE"/>
    <w:rsid w:val="00736AFD"/>
    <w:rsid w:val="00745A44"/>
    <w:rsid w:val="00746CFD"/>
    <w:rsid w:val="00753B89"/>
    <w:rsid w:val="00754566"/>
    <w:rsid w:val="007551EE"/>
    <w:rsid w:val="00757EB3"/>
    <w:rsid w:val="00760829"/>
    <w:rsid w:val="0076110B"/>
    <w:rsid w:val="007631F3"/>
    <w:rsid w:val="00765EED"/>
    <w:rsid w:val="00766BF8"/>
    <w:rsid w:val="0076758F"/>
    <w:rsid w:val="00770411"/>
    <w:rsid w:val="00770C56"/>
    <w:rsid w:val="00772943"/>
    <w:rsid w:val="00774C59"/>
    <w:rsid w:val="00775254"/>
    <w:rsid w:val="007875C3"/>
    <w:rsid w:val="007911E7"/>
    <w:rsid w:val="007A23DD"/>
    <w:rsid w:val="007A270B"/>
    <w:rsid w:val="007A5A27"/>
    <w:rsid w:val="007A74A1"/>
    <w:rsid w:val="007B0CC7"/>
    <w:rsid w:val="007B4971"/>
    <w:rsid w:val="007B5089"/>
    <w:rsid w:val="007C3CB5"/>
    <w:rsid w:val="007D01B3"/>
    <w:rsid w:val="007D3CEA"/>
    <w:rsid w:val="007D659E"/>
    <w:rsid w:val="007D6EA1"/>
    <w:rsid w:val="007E1600"/>
    <w:rsid w:val="007E4B2F"/>
    <w:rsid w:val="00801239"/>
    <w:rsid w:val="008017DF"/>
    <w:rsid w:val="0080298B"/>
    <w:rsid w:val="00802ABF"/>
    <w:rsid w:val="0081275B"/>
    <w:rsid w:val="008144A1"/>
    <w:rsid w:val="00831415"/>
    <w:rsid w:val="008349AD"/>
    <w:rsid w:val="00841887"/>
    <w:rsid w:val="00845C4F"/>
    <w:rsid w:val="00852287"/>
    <w:rsid w:val="008544EA"/>
    <w:rsid w:val="00854B9D"/>
    <w:rsid w:val="00854E44"/>
    <w:rsid w:val="0085548E"/>
    <w:rsid w:val="00856D7B"/>
    <w:rsid w:val="00866137"/>
    <w:rsid w:val="00866E5C"/>
    <w:rsid w:val="00867C7D"/>
    <w:rsid w:val="00867EEF"/>
    <w:rsid w:val="00872F66"/>
    <w:rsid w:val="00877FEC"/>
    <w:rsid w:val="008838A0"/>
    <w:rsid w:val="008870CB"/>
    <w:rsid w:val="00887C30"/>
    <w:rsid w:val="00887E60"/>
    <w:rsid w:val="00891190"/>
    <w:rsid w:val="008A46C3"/>
    <w:rsid w:val="008A559D"/>
    <w:rsid w:val="008A5A84"/>
    <w:rsid w:val="008A71CB"/>
    <w:rsid w:val="008B6B4F"/>
    <w:rsid w:val="008B7AC4"/>
    <w:rsid w:val="008C2AD8"/>
    <w:rsid w:val="008C418F"/>
    <w:rsid w:val="008C4ADC"/>
    <w:rsid w:val="008D1D83"/>
    <w:rsid w:val="008D7CFE"/>
    <w:rsid w:val="008E3827"/>
    <w:rsid w:val="008E4B69"/>
    <w:rsid w:val="008F13AA"/>
    <w:rsid w:val="008F1C4B"/>
    <w:rsid w:val="00901DD9"/>
    <w:rsid w:val="00902180"/>
    <w:rsid w:val="00907D7F"/>
    <w:rsid w:val="009109A0"/>
    <w:rsid w:val="00913039"/>
    <w:rsid w:val="009162C0"/>
    <w:rsid w:val="009172A5"/>
    <w:rsid w:val="00920184"/>
    <w:rsid w:val="00925C1F"/>
    <w:rsid w:val="009260FD"/>
    <w:rsid w:val="00932B98"/>
    <w:rsid w:val="00937092"/>
    <w:rsid w:val="00937A69"/>
    <w:rsid w:val="00941B4D"/>
    <w:rsid w:val="00941B9A"/>
    <w:rsid w:val="00946218"/>
    <w:rsid w:val="00947551"/>
    <w:rsid w:val="00954E07"/>
    <w:rsid w:val="00955875"/>
    <w:rsid w:val="00957D8E"/>
    <w:rsid w:val="0096052E"/>
    <w:rsid w:val="00966B88"/>
    <w:rsid w:val="0096796E"/>
    <w:rsid w:val="009713EB"/>
    <w:rsid w:val="009734CC"/>
    <w:rsid w:val="00973AAF"/>
    <w:rsid w:val="00973D94"/>
    <w:rsid w:val="00977076"/>
    <w:rsid w:val="009825CB"/>
    <w:rsid w:val="00985B76"/>
    <w:rsid w:val="00986442"/>
    <w:rsid w:val="00986DB5"/>
    <w:rsid w:val="00987BDD"/>
    <w:rsid w:val="00993B6E"/>
    <w:rsid w:val="009A225F"/>
    <w:rsid w:val="009A49E0"/>
    <w:rsid w:val="009A4D5E"/>
    <w:rsid w:val="009A51D6"/>
    <w:rsid w:val="009B0CAB"/>
    <w:rsid w:val="009B3CAA"/>
    <w:rsid w:val="009B68B3"/>
    <w:rsid w:val="009B79EF"/>
    <w:rsid w:val="009C305A"/>
    <w:rsid w:val="009C3F25"/>
    <w:rsid w:val="009C5B10"/>
    <w:rsid w:val="009C78D4"/>
    <w:rsid w:val="009D3603"/>
    <w:rsid w:val="009E6B28"/>
    <w:rsid w:val="009F16D5"/>
    <w:rsid w:val="009F2B1B"/>
    <w:rsid w:val="009F5630"/>
    <w:rsid w:val="00A05C69"/>
    <w:rsid w:val="00A06C00"/>
    <w:rsid w:val="00A06ECF"/>
    <w:rsid w:val="00A1000F"/>
    <w:rsid w:val="00A1050C"/>
    <w:rsid w:val="00A11414"/>
    <w:rsid w:val="00A12C09"/>
    <w:rsid w:val="00A1345D"/>
    <w:rsid w:val="00A1357B"/>
    <w:rsid w:val="00A16524"/>
    <w:rsid w:val="00A16962"/>
    <w:rsid w:val="00A218E6"/>
    <w:rsid w:val="00A21E4B"/>
    <w:rsid w:val="00A222BF"/>
    <w:rsid w:val="00A251BC"/>
    <w:rsid w:val="00A256D8"/>
    <w:rsid w:val="00A31C51"/>
    <w:rsid w:val="00A320D5"/>
    <w:rsid w:val="00A36F16"/>
    <w:rsid w:val="00A375E4"/>
    <w:rsid w:val="00A4006A"/>
    <w:rsid w:val="00A400A6"/>
    <w:rsid w:val="00A42185"/>
    <w:rsid w:val="00A4648F"/>
    <w:rsid w:val="00A57E49"/>
    <w:rsid w:val="00A75210"/>
    <w:rsid w:val="00A7705E"/>
    <w:rsid w:val="00A77B8A"/>
    <w:rsid w:val="00A82D39"/>
    <w:rsid w:val="00A848D5"/>
    <w:rsid w:val="00A8704E"/>
    <w:rsid w:val="00A92D20"/>
    <w:rsid w:val="00A95215"/>
    <w:rsid w:val="00AA6817"/>
    <w:rsid w:val="00AA7C67"/>
    <w:rsid w:val="00AB0EAB"/>
    <w:rsid w:val="00AB287D"/>
    <w:rsid w:val="00AB41C9"/>
    <w:rsid w:val="00AB750D"/>
    <w:rsid w:val="00AC05F0"/>
    <w:rsid w:val="00AC1F08"/>
    <w:rsid w:val="00AC222C"/>
    <w:rsid w:val="00AC2867"/>
    <w:rsid w:val="00AC664C"/>
    <w:rsid w:val="00AC6B5A"/>
    <w:rsid w:val="00AD235D"/>
    <w:rsid w:val="00AD3277"/>
    <w:rsid w:val="00AD39E2"/>
    <w:rsid w:val="00AE0C0C"/>
    <w:rsid w:val="00AE3C6E"/>
    <w:rsid w:val="00AE5421"/>
    <w:rsid w:val="00AE5767"/>
    <w:rsid w:val="00AE577F"/>
    <w:rsid w:val="00AF0763"/>
    <w:rsid w:val="00AF4F43"/>
    <w:rsid w:val="00AF6564"/>
    <w:rsid w:val="00AF7486"/>
    <w:rsid w:val="00B001D5"/>
    <w:rsid w:val="00B00CC1"/>
    <w:rsid w:val="00B049E2"/>
    <w:rsid w:val="00B04EAE"/>
    <w:rsid w:val="00B06A46"/>
    <w:rsid w:val="00B10013"/>
    <w:rsid w:val="00B14216"/>
    <w:rsid w:val="00B14E7F"/>
    <w:rsid w:val="00B14E9D"/>
    <w:rsid w:val="00B16DAA"/>
    <w:rsid w:val="00B217CD"/>
    <w:rsid w:val="00B21E19"/>
    <w:rsid w:val="00B22F2E"/>
    <w:rsid w:val="00B23FF0"/>
    <w:rsid w:val="00B252DF"/>
    <w:rsid w:val="00B2782E"/>
    <w:rsid w:val="00B3308B"/>
    <w:rsid w:val="00B350F9"/>
    <w:rsid w:val="00B35475"/>
    <w:rsid w:val="00B365D7"/>
    <w:rsid w:val="00B4117C"/>
    <w:rsid w:val="00B4299A"/>
    <w:rsid w:val="00B42C8C"/>
    <w:rsid w:val="00B43125"/>
    <w:rsid w:val="00B43AEF"/>
    <w:rsid w:val="00B45967"/>
    <w:rsid w:val="00B463C0"/>
    <w:rsid w:val="00B467CD"/>
    <w:rsid w:val="00B549E1"/>
    <w:rsid w:val="00B558B7"/>
    <w:rsid w:val="00B64E9F"/>
    <w:rsid w:val="00B70CF3"/>
    <w:rsid w:val="00B7125A"/>
    <w:rsid w:val="00B71508"/>
    <w:rsid w:val="00B71E95"/>
    <w:rsid w:val="00B75856"/>
    <w:rsid w:val="00B77D58"/>
    <w:rsid w:val="00B81120"/>
    <w:rsid w:val="00B90A9B"/>
    <w:rsid w:val="00B91C73"/>
    <w:rsid w:val="00B93EBD"/>
    <w:rsid w:val="00B95C20"/>
    <w:rsid w:val="00BA0212"/>
    <w:rsid w:val="00BA7344"/>
    <w:rsid w:val="00BA7383"/>
    <w:rsid w:val="00BB1383"/>
    <w:rsid w:val="00BB3C00"/>
    <w:rsid w:val="00BB611A"/>
    <w:rsid w:val="00BC4347"/>
    <w:rsid w:val="00BC63A0"/>
    <w:rsid w:val="00BD146D"/>
    <w:rsid w:val="00BD3733"/>
    <w:rsid w:val="00BD5298"/>
    <w:rsid w:val="00BD702B"/>
    <w:rsid w:val="00BE0D41"/>
    <w:rsid w:val="00BE10EC"/>
    <w:rsid w:val="00BE161D"/>
    <w:rsid w:val="00BE49A5"/>
    <w:rsid w:val="00BF0782"/>
    <w:rsid w:val="00BF0951"/>
    <w:rsid w:val="00BF2F83"/>
    <w:rsid w:val="00BF612A"/>
    <w:rsid w:val="00C01AAB"/>
    <w:rsid w:val="00C05A90"/>
    <w:rsid w:val="00C10FE1"/>
    <w:rsid w:val="00C1244F"/>
    <w:rsid w:val="00C14FEA"/>
    <w:rsid w:val="00C154DE"/>
    <w:rsid w:val="00C22156"/>
    <w:rsid w:val="00C2458C"/>
    <w:rsid w:val="00C25BE2"/>
    <w:rsid w:val="00C27823"/>
    <w:rsid w:val="00C3434E"/>
    <w:rsid w:val="00C36E1F"/>
    <w:rsid w:val="00C4553B"/>
    <w:rsid w:val="00C459B5"/>
    <w:rsid w:val="00C461B8"/>
    <w:rsid w:val="00C46E6A"/>
    <w:rsid w:val="00C47CAE"/>
    <w:rsid w:val="00C50004"/>
    <w:rsid w:val="00C521E8"/>
    <w:rsid w:val="00C608BD"/>
    <w:rsid w:val="00C65C13"/>
    <w:rsid w:val="00C67175"/>
    <w:rsid w:val="00C725C9"/>
    <w:rsid w:val="00C72E98"/>
    <w:rsid w:val="00C7345F"/>
    <w:rsid w:val="00C740B2"/>
    <w:rsid w:val="00C77DD4"/>
    <w:rsid w:val="00C8056C"/>
    <w:rsid w:val="00C82428"/>
    <w:rsid w:val="00C82BBB"/>
    <w:rsid w:val="00C84D68"/>
    <w:rsid w:val="00C912E0"/>
    <w:rsid w:val="00C91877"/>
    <w:rsid w:val="00C92C38"/>
    <w:rsid w:val="00C955A0"/>
    <w:rsid w:val="00CA095C"/>
    <w:rsid w:val="00CA72DA"/>
    <w:rsid w:val="00CB2D74"/>
    <w:rsid w:val="00CB5A38"/>
    <w:rsid w:val="00CB6154"/>
    <w:rsid w:val="00CC1951"/>
    <w:rsid w:val="00CC5302"/>
    <w:rsid w:val="00CC7DCA"/>
    <w:rsid w:val="00CD5F3D"/>
    <w:rsid w:val="00CD75BA"/>
    <w:rsid w:val="00CE1356"/>
    <w:rsid w:val="00CE1E39"/>
    <w:rsid w:val="00CE21EF"/>
    <w:rsid w:val="00CE6E1F"/>
    <w:rsid w:val="00CF194C"/>
    <w:rsid w:val="00CF73F4"/>
    <w:rsid w:val="00CF771D"/>
    <w:rsid w:val="00D00250"/>
    <w:rsid w:val="00D01763"/>
    <w:rsid w:val="00D018B5"/>
    <w:rsid w:val="00D05860"/>
    <w:rsid w:val="00D1640C"/>
    <w:rsid w:val="00D2370D"/>
    <w:rsid w:val="00D24772"/>
    <w:rsid w:val="00D256F4"/>
    <w:rsid w:val="00D27432"/>
    <w:rsid w:val="00D3003B"/>
    <w:rsid w:val="00D41132"/>
    <w:rsid w:val="00D44221"/>
    <w:rsid w:val="00D475A9"/>
    <w:rsid w:val="00D51D75"/>
    <w:rsid w:val="00D54F5C"/>
    <w:rsid w:val="00D57A24"/>
    <w:rsid w:val="00D62D19"/>
    <w:rsid w:val="00D63210"/>
    <w:rsid w:val="00D65E76"/>
    <w:rsid w:val="00D6708B"/>
    <w:rsid w:val="00D70F41"/>
    <w:rsid w:val="00D76309"/>
    <w:rsid w:val="00D7739E"/>
    <w:rsid w:val="00D776E5"/>
    <w:rsid w:val="00D82727"/>
    <w:rsid w:val="00D91FD4"/>
    <w:rsid w:val="00D94C9C"/>
    <w:rsid w:val="00D96454"/>
    <w:rsid w:val="00DB3742"/>
    <w:rsid w:val="00DB3B94"/>
    <w:rsid w:val="00DB6054"/>
    <w:rsid w:val="00DB76DA"/>
    <w:rsid w:val="00DB7E56"/>
    <w:rsid w:val="00DC51DA"/>
    <w:rsid w:val="00DC6767"/>
    <w:rsid w:val="00DD0AE2"/>
    <w:rsid w:val="00DD2A10"/>
    <w:rsid w:val="00DD33CA"/>
    <w:rsid w:val="00DD7353"/>
    <w:rsid w:val="00DE5AB5"/>
    <w:rsid w:val="00DE6F8A"/>
    <w:rsid w:val="00DF0366"/>
    <w:rsid w:val="00DF274C"/>
    <w:rsid w:val="00DF31E7"/>
    <w:rsid w:val="00DF359B"/>
    <w:rsid w:val="00DF5F59"/>
    <w:rsid w:val="00DF67F7"/>
    <w:rsid w:val="00DF7FF4"/>
    <w:rsid w:val="00E01D17"/>
    <w:rsid w:val="00E04DC7"/>
    <w:rsid w:val="00E05983"/>
    <w:rsid w:val="00E076D4"/>
    <w:rsid w:val="00E11D0A"/>
    <w:rsid w:val="00E12F0A"/>
    <w:rsid w:val="00E1536A"/>
    <w:rsid w:val="00E216A6"/>
    <w:rsid w:val="00E2185C"/>
    <w:rsid w:val="00E25A29"/>
    <w:rsid w:val="00E3497F"/>
    <w:rsid w:val="00E43A6D"/>
    <w:rsid w:val="00E563F7"/>
    <w:rsid w:val="00E63611"/>
    <w:rsid w:val="00E63AC4"/>
    <w:rsid w:val="00E7377B"/>
    <w:rsid w:val="00E73923"/>
    <w:rsid w:val="00E7486D"/>
    <w:rsid w:val="00E755A1"/>
    <w:rsid w:val="00E81DEB"/>
    <w:rsid w:val="00E9142A"/>
    <w:rsid w:val="00E91994"/>
    <w:rsid w:val="00E91BC5"/>
    <w:rsid w:val="00E93870"/>
    <w:rsid w:val="00EA0F39"/>
    <w:rsid w:val="00EA5294"/>
    <w:rsid w:val="00EA6825"/>
    <w:rsid w:val="00ED4912"/>
    <w:rsid w:val="00ED62E6"/>
    <w:rsid w:val="00EE17AF"/>
    <w:rsid w:val="00EE4DCB"/>
    <w:rsid w:val="00EF05F1"/>
    <w:rsid w:val="00EF124F"/>
    <w:rsid w:val="00EF2645"/>
    <w:rsid w:val="00EF3C5E"/>
    <w:rsid w:val="00EF5B28"/>
    <w:rsid w:val="00EF7548"/>
    <w:rsid w:val="00F05AB4"/>
    <w:rsid w:val="00F05B87"/>
    <w:rsid w:val="00F07643"/>
    <w:rsid w:val="00F07D3F"/>
    <w:rsid w:val="00F16967"/>
    <w:rsid w:val="00F2411C"/>
    <w:rsid w:val="00F24AAD"/>
    <w:rsid w:val="00F308CE"/>
    <w:rsid w:val="00F31F88"/>
    <w:rsid w:val="00F34D73"/>
    <w:rsid w:val="00F4115F"/>
    <w:rsid w:val="00F419C4"/>
    <w:rsid w:val="00F43967"/>
    <w:rsid w:val="00F45DC4"/>
    <w:rsid w:val="00F470A5"/>
    <w:rsid w:val="00F50C49"/>
    <w:rsid w:val="00F568D7"/>
    <w:rsid w:val="00F57332"/>
    <w:rsid w:val="00F664E1"/>
    <w:rsid w:val="00F70A6C"/>
    <w:rsid w:val="00F80C88"/>
    <w:rsid w:val="00F81C45"/>
    <w:rsid w:val="00F97952"/>
    <w:rsid w:val="00F97D13"/>
    <w:rsid w:val="00FB1A96"/>
    <w:rsid w:val="00FB3DE6"/>
    <w:rsid w:val="00FB5D8D"/>
    <w:rsid w:val="00FB6018"/>
    <w:rsid w:val="00FC0771"/>
    <w:rsid w:val="00FC14CE"/>
    <w:rsid w:val="00FC6F0B"/>
    <w:rsid w:val="00FD0999"/>
    <w:rsid w:val="00FD3F5F"/>
    <w:rsid w:val="00FD4832"/>
    <w:rsid w:val="00FD5311"/>
    <w:rsid w:val="00FD57A5"/>
    <w:rsid w:val="00FD783C"/>
    <w:rsid w:val="00FD7964"/>
    <w:rsid w:val="00FD7EAC"/>
    <w:rsid w:val="00FE128D"/>
    <w:rsid w:val="00FE3FBE"/>
    <w:rsid w:val="00FE627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D14C2"/>
  <w15:docId w15:val="{6FB4F9D1-61FA-4E74-B86B-B5AFF928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0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D4A00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AB750D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AB750D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AB750D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AB750D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AB750D"/>
    <w:rPr>
      <w:sz w:val="22"/>
      <w:szCs w:val="22"/>
    </w:rPr>
  </w:style>
  <w:style w:type="character" w:customStyle="1" w:styleId="Italic">
    <w:name w:val="Italic"/>
    <w:uiPriority w:val="1"/>
    <w:qFormat/>
    <w:rsid w:val="00AB750D"/>
    <w:rPr>
      <w:i/>
    </w:rPr>
  </w:style>
  <w:style w:type="character" w:customStyle="1" w:styleId="Boldchar">
    <w:name w:val="Bold char"/>
    <w:uiPriority w:val="1"/>
    <w:qFormat/>
    <w:rsid w:val="00AB750D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5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B750D"/>
    <w:rPr>
      <w:b/>
      <w:bCs/>
      <w:i/>
      <w:iCs/>
      <w:color w:val="4F81BD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50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B750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AB750D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AB750D"/>
    <w:rPr>
      <w:b/>
      <w:i/>
    </w:rPr>
  </w:style>
  <w:style w:type="paragraph" w:customStyle="1" w:styleId="Formtitle">
    <w:name w:val="Form title"/>
    <w:qFormat/>
    <w:rsid w:val="00504B63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AB750D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B750D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B750D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AB750D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B750D"/>
    <w:pPr>
      <w:numPr>
        <w:numId w:val="27"/>
      </w:numPr>
      <w:tabs>
        <w:tab w:val="right" w:pos="9720"/>
      </w:tabs>
      <w:spacing w:after="120" w:line="200" w:lineRule="exact"/>
      <w:contextualSpacing w:val="0"/>
    </w:pPr>
    <w:rPr>
      <w:rFonts w:ascii="Arial" w:hAnsi="Arial" w:cs="Arial"/>
      <w:sz w:val="18"/>
      <w:szCs w:val="20"/>
    </w:rPr>
  </w:style>
  <w:style w:type="paragraph" w:customStyle="1" w:styleId="Bodybolditalic">
    <w:name w:val="Body bold italic"/>
    <w:basedOn w:val="Normal"/>
    <w:qFormat/>
    <w:rsid w:val="00AB750D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B750D"/>
    <w:pPr>
      <w:ind w:left="720"/>
      <w:contextualSpacing/>
    </w:pPr>
  </w:style>
  <w:style w:type="paragraph" w:customStyle="1" w:styleId="Statutes">
    <w:name w:val="Statutes"/>
    <w:autoRedefine/>
    <w:qFormat/>
    <w:rsid w:val="007A74A1"/>
    <w:pPr>
      <w:spacing w:line="200" w:lineRule="exact"/>
      <w:jc w:val="right"/>
    </w:pPr>
    <w:rPr>
      <w:rFonts w:ascii="Times New Roman" w:eastAsia="Arial" w:hAnsi="Times New Roman"/>
      <w:i/>
      <w:szCs w:val="24"/>
    </w:rPr>
  </w:style>
  <w:style w:type="table" w:styleId="TableGridLight">
    <w:name w:val="Grid Table Light"/>
    <w:basedOn w:val="TableNormal"/>
    <w:uiPriority w:val="40"/>
    <w:rsid w:val="00AB750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AB750D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AB750D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222DFF"/>
    <w:pPr>
      <w:tabs>
        <w:tab w:val="left" w:pos="2610"/>
        <w:tab w:val="right" w:leader="underscore" w:pos="4950"/>
      </w:tabs>
      <w:spacing w:after="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222DFF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AB750D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D62D19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D62D19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AB750D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AB750D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autoRedefine/>
    <w:qFormat/>
    <w:rsid w:val="000219ED"/>
    <w:pPr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C10FE1"/>
    <w:pPr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AB750D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AB750D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character" w:customStyle="1" w:styleId="Heading2Char">
    <w:name w:val="Heading 2 Char"/>
    <w:link w:val="Heading2"/>
    <w:rsid w:val="003D4A00"/>
    <w:rPr>
      <w:rFonts w:ascii="Arial" w:eastAsia="Times New Roman" w:hAnsi="Arial"/>
      <w:b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B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79CE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92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AE57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6E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6E5"/>
    <w:rPr>
      <w:rFonts w:asciiTheme="minorHAnsi" w:eastAsiaTheme="minorHAnsi" w:hAnsiTheme="minorHAnsi" w:cstheme="minorBidi"/>
    </w:rPr>
  </w:style>
  <w:style w:type="table" w:styleId="PlainTable4">
    <w:name w:val="Plain Table 4"/>
    <w:basedOn w:val="TableNormal"/>
    <w:uiPriority w:val="44"/>
    <w:rsid w:val="004646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72E98"/>
    <w:rPr>
      <w:color w:val="808080"/>
    </w:rPr>
  </w:style>
  <w:style w:type="table" w:styleId="GridTable4-Accent3">
    <w:name w:val="Grid Table 4 Accent 3"/>
    <w:basedOn w:val="TableNormal"/>
    <w:uiPriority w:val="49"/>
    <w:rsid w:val="003163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9D"/>
    <w:rPr>
      <w:rFonts w:asciiTheme="minorHAnsi" w:eastAsiaTheme="minorHAnsi" w:hAnsiTheme="minorHAnsi" w:cstheme="minorBidi"/>
      <w:b/>
      <w:bCs/>
    </w:rPr>
  </w:style>
  <w:style w:type="paragraph" w:customStyle="1" w:styleId="Bodybullets">
    <w:name w:val="Body bullets"/>
    <w:basedOn w:val="Normal"/>
    <w:qFormat/>
    <w:rsid w:val="00AB750D"/>
    <w:pPr>
      <w:numPr>
        <w:numId w:val="26"/>
      </w:numPr>
      <w:spacing w:after="120" w:line="220" w:lineRule="exact"/>
    </w:pPr>
    <w:rPr>
      <w:rFonts w:ascii="Arial" w:hAnsi="Arial" w:cs="Arial"/>
      <w:sz w:val="18"/>
      <w:szCs w:val="20"/>
    </w:rPr>
  </w:style>
  <w:style w:type="paragraph" w:customStyle="1" w:styleId="Form9ptcheckboxes">
    <w:name w:val="Form 9pt check boxes"/>
    <w:basedOn w:val="Formtext9pt"/>
    <w:rsid w:val="00AB750D"/>
    <w:pPr>
      <w:tabs>
        <w:tab w:val="right" w:pos="9972"/>
      </w:tabs>
      <w:spacing w:before="20"/>
      <w:jc w:val="center"/>
    </w:pPr>
    <w:rPr>
      <w:bCs/>
    </w:rPr>
  </w:style>
  <w:style w:type="character" w:customStyle="1" w:styleId="Statutescharacter">
    <w:name w:val="Statutes character"/>
    <w:uiPriority w:val="1"/>
    <w:qFormat/>
    <w:rsid w:val="00AB750D"/>
    <w:rPr>
      <w:rFonts w:ascii="Times New Roman" w:hAnsi="Times New Roman"/>
      <w:i/>
      <w:sz w:val="18"/>
    </w:rPr>
  </w:style>
  <w:style w:type="table" w:customStyle="1" w:styleId="TableGrid1">
    <w:name w:val="Table Grid1"/>
    <w:basedOn w:val="TableNormal"/>
    <w:next w:val="TableGrid"/>
    <w:rsid w:val="00AB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omWhitecharacter">
    <w:name w:val="From White character"/>
    <w:basedOn w:val="Boldchar"/>
    <w:uiPriority w:val="1"/>
    <w:rsid w:val="005407F1"/>
    <w:rPr>
      <w:b/>
      <w:color w:val="FFFFFF" w:themeColor="background1"/>
    </w:rPr>
  </w:style>
  <w:style w:type="paragraph" w:customStyle="1" w:styleId="FormETxt10ptindent">
    <w:name w:val="FormETxt 10pt indent"/>
    <w:basedOn w:val="Formtext10pt"/>
    <w:qFormat/>
    <w:rsid w:val="00841887"/>
    <w:pPr>
      <w:ind w:left="216"/>
    </w:pPr>
  </w:style>
  <w:style w:type="paragraph" w:customStyle="1" w:styleId="Formbody10pt">
    <w:name w:val="Form body 10pt"/>
    <w:basedOn w:val="Formtext10pt"/>
    <w:qFormat/>
    <w:rsid w:val="00393ECE"/>
    <w:pPr>
      <w:spacing w:line="260" w:lineRule="exact"/>
    </w:pPr>
    <w:rPr>
      <w:b/>
    </w:rPr>
  </w:style>
  <w:style w:type="paragraph" w:customStyle="1" w:styleId="Formwhiteheader">
    <w:name w:val="Form white header"/>
    <w:qFormat/>
    <w:rsid w:val="005407F1"/>
    <w:pPr>
      <w:keepNext/>
    </w:pPr>
    <w:rPr>
      <w:rFonts w:ascii="Arial" w:eastAsia="Times New Roman" w:hAnsi="Arial"/>
      <w:b/>
      <w:color w:val="FFFFFF" w:themeColor="background1"/>
      <w:sz w:val="22"/>
      <w:szCs w:val="24"/>
    </w:rPr>
  </w:style>
  <w:style w:type="character" w:customStyle="1" w:styleId="cf01">
    <w:name w:val="cf01"/>
    <w:basedOn w:val="DefaultParagraphFont"/>
    <w:rsid w:val="00D62D19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a.christel@wisconsin.gov.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8794</_dlc_DocId>
    <_dlc_DocIdUrl xmlns="10f2cb44-b37d-4693-a5c3-140ab663d372">
      <Url>https://datcp2016-auth-prod.wi.gov/_layouts/15/DocIdRedir.aspx?ID=TUA7STYPYEWP-583178377-8794</Url>
      <Description>TUA7STYPYEWP-583178377-87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7509C1-7017-47E0-872D-3FD2E258CE84}">
  <ds:schemaRefs>
    <ds:schemaRef ds:uri="http://schemas.microsoft.com/office/2006/metadata/properties"/>
    <ds:schemaRef ds:uri="http://schemas.microsoft.com/office/infopath/2007/PartnerControls"/>
    <ds:schemaRef ds:uri="ad4a67bd-d375-40f7-833d-a2889054ea45"/>
  </ds:schemaRefs>
</ds:datastoreItem>
</file>

<file path=customXml/itemProps2.xml><?xml version="1.0" encoding="utf-8"?>
<ds:datastoreItem xmlns:ds="http://schemas.openxmlformats.org/officeDocument/2006/customXml" ds:itemID="{28610633-226E-4FF6-84EB-C950E57D8890}"/>
</file>

<file path=customXml/itemProps3.xml><?xml version="1.0" encoding="utf-8"?>
<ds:datastoreItem xmlns:ds="http://schemas.openxmlformats.org/officeDocument/2006/customXml" ds:itemID="{4AD08820-C953-45C6-9DC2-90DA65EA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58261-4A6E-44DF-A5A1-338DF9FE05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F9209A-D70E-44CF-AB07-489DA63E3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52</Words>
  <Characters>20247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cp:lastModifiedBy>Christel, Dana M - DATCP</cp:lastModifiedBy>
  <cp:revision>2</cp:revision>
  <cp:lastPrinted>2023-05-09T14:47:00Z</cp:lastPrinted>
  <dcterms:created xsi:type="dcterms:W3CDTF">2023-06-30T12:25:00Z</dcterms:created>
  <dcterms:modified xsi:type="dcterms:W3CDTF">2023-06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0b14e462-8ee2-4b99-9f2c-3a6cdf9ac260</vt:lpwstr>
  </property>
</Properties>
</file>